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7A6CE" w14:textId="77777777" w:rsidR="00D849C3" w:rsidRPr="004F4C5C" w:rsidRDefault="00D849C3" w:rsidP="004F4C5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4F4C5C">
        <w:rPr>
          <w:rFonts w:ascii="Arial" w:hAnsi="Arial" w:cs="Arial"/>
          <w:b/>
          <w:bCs/>
          <w:sz w:val="28"/>
          <w:szCs w:val="28"/>
        </w:rPr>
        <w:t>ZAHTEVA ZA UVEDBO POSTOPKA USMERJANJA</w:t>
      </w:r>
    </w:p>
    <w:p w14:paraId="0D17A6CF" w14:textId="77777777" w:rsidR="00D849C3" w:rsidRDefault="00D849C3" w:rsidP="002E0BA3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0D17A6D0" w14:textId="77777777" w:rsidR="00D849C3" w:rsidRPr="00A568EB" w:rsidRDefault="00D849C3" w:rsidP="00A1126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A568EB">
        <w:rPr>
          <w:rFonts w:ascii="Arial" w:hAnsi="Arial" w:cs="Arial"/>
          <w:bCs/>
          <w:sz w:val="18"/>
          <w:szCs w:val="18"/>
        </w:rPr>
        <w:t>Podpisani v skladu s 25. členom Zakona o usmerjanju</w:t>
      </w:r>
      <w:r w:rsidR="0094113B" w:rsidRPr="00A568EB">
        <w:rPr>
          <w:rFonts w:ascii="Arial" w:hAnsi="Arial" w:cs="Arial"/>
          <w:bCs/>
          <w:sz w:val="18"/>
          <w:szCs w:val="18"/>
        </w:rPr>
        <w:t xml:space="preserve"> otrok s posebnimi potrebami (Uradni</w:t>
      </w:r>
      <w:r w:rsidR="004D5CF8" w:rsidRPr="00A568EB">
        <w:rPr>
          <w:rFonts w:ascii="Arial" w:hAnsi="Arial" w:cs="Arial"/>
          <w:bCs/>
          <w:sz w:val="18"/>
          <w:szCs w:val="18"/>
        </w:rPr>
        <w:t xml:space="preserve"> list RS, št. 58/11, 40/12</w:t>
      </w:r>
      <w:r w:rsidR="0031697C" w:rsidRPr="00A568EB">
        <w:rPr>
          <w:rFonts w:ascii="Arial" w:hAnsi="Arial" w:cs="Arial"/>
          <w:bCs/>
          <w:sz w:val="18"/>
          <w:szCs w:val="18"/>
        </w:rPr>
        <w:t xml:space="preserve"> -</w:t>
      </w:r>
      <w:r w:rsidR="004D5CF8" w:rsidRPr="00A568EB">
        <w:rPr>
          <w:rFonts w:ascii="Arial" w:hAnsi="Arial" w:cs="Arial"/>
          <w:bCs/>
          <w:sz w:val="18"/>
          <w:szCs w:val="18"/>
        </w:rPr>
        <w:t xml:space="preserve"> ZUJF, </w:t>
      </w:r>
      <w:r w:rsidR="0094113B" w:rsidRPr="00A568EB">
        <w:rPr>
          <w:rFonts w:ascii="Arial" w:hAnsi="Arial" w:cs="Arial"/>
          <w:bCs/>
          <w:sz w:val="18"/>
          <w:szCs w:val="18"/>
        </w:rPr>
        <w:t>90/12</w:t>
      </w:r>
      <w:r w:rsidR="0031697C" w:rsidRPr="00A568EB">
        <w:rPr>
          <w:rFonts w:ascii="Arial" w:hAnsi="Arial" w:cs="Arial"/>
          <w:sz w:val="18"/>
          <w:szCs w:val="18"/>
        </w:rPr>
        <w:t>,</w:t>
      </w:r>
      <w:r w:rsidR="004D5CF8" w:rsidRPr="00A568EB">
        <w:rPr>
          <w:rFonts w:ascii="Arial" w:hAnsi="Arial" w:cs="Arial"/>
          <w:sz w:val="18"/>
          <w:szCs w:val="18"/>
        </w:rPr>
        <w:t xml:space="preserve"> 41/17</w:t>
      </w:r>
      <w:r w:rsidR="0031697C" w:rsidRPr="00A568EB">
        <w:rPr>
          <w:rFonts w:ascii="Arial" w:hAnsi="Arial" w:cs="Arial"/>
          <w:sz w:val="18"/>
          <w:szCs w:val="18"/>
        </w:rPr>
        <w:t xml:space="preserve"> </w:t>
      </w:r>
      <w:r w:rsidR="004D5CF8" w:rsidRPr="00A568EB">
        <w:rPr>
          <w:rFonts w:ascii="Arial" w:hAnsi="Arial" w:cs="Arial"/>
          <w:sz w:val="18"/>
          <w:szCs w:val="18"/>
        </w:rPr>
        <w:t>-</w:t>
      </w:r>
      <w:r w:rsidR="0031697C" w:rsidRPr="00A568EB">
        <w:rPr>
          <w:rFonts w:ascii="Arial" w:hAnsi="Arial" w:cs="Arial"/>
          <w:sz w:val="18"/>
          <w:szCs w:val="18"/>
        </w:rPr>
        <w:t xml:space="preserve"> </w:t>
      </w:r>
      <w:r w:rsidR="004D5CF8" w:rsidRPr="00A568EB">
        <w:rPr>
          <w:rFonts w:ascii="Arial" w:hAnsi="Arial" w:cs="Arial"/>
          <w:sz w:val="18"/>
          <w:szCs w:val="18"/>
        </w:rPr>
        <w:t>ZOPOPP</w:t>
      </w:r>
      <w:r w:rsidR="007B080F" w:rsidRPr="00A568EB">
        <w:rPr>
          <w:rFonts w:ascii="Arial" w:hAnsi="Arial" w:cs="Arial"/>
          <w:bCs/>
          <w:sz w:val="18"/>
          <w:szCs w:val="18"/>
        </w:rPr>
        <w:t xml:space="preserve"> </w:t>
      </w:r>
      <w:r w:rsidR="00470423" w:rsidRPr="00A568EB">
        <w:rPr>
          <w:rFonts w:ascii="Arial" w:hAnsi="Arial" w:cs="Arial"/>
          <w:bCs/>
          <w:sz w:val="18"/>
          <w:szCs w:val="18"/>
        </w:rPr>
        <w:t>in 200/20</w:t>
      </w:r>
      <w:r w:rsidR="0031697C" w:rsidRPr="00A568EB">
        <w:rPr>
          <w:rFonts w:ascii="Arial" w:hAnsi="Arial" w:cs="Arial"/>
          <w:bCs/>
          <w:sz w:val="18"/>
          <w:szCs w:val="18"/>
        </w:rPr>
        <w:t xml:space="preserve"> </w:t>
      </w:r>
      <w:r w:rsidR="00470423" w:rsidRPr="00A568EB">
        <w:rPr>
          <w:rFonts w:ascii="Arial" w:hAnsi="Arial" w:cs="Arial"/>
          <w:bCs/>
          <w:sz w:val="18"/>
          <w:szCs w:val="18"/>
        </w:rPr>
        <w:t>-</w:t>
      </w:r>
      <w:r w:rsidR="0031697C" w:rsidRPr="00A568EB">
        <w:rPr>
          <w:rFonts w:ascii="Arial" w:hAnsi="Arial" w:cs="Arial"/>
          <w:bCs/>
          <w:sz w:val="18"/>
          <w:szCs w:val="18"/>
        </w:rPr>
        <w:t xml:space="preserve"> </w:t>
      </w:r>
      <w:r w:rsidR="00470423" w:rsidRPr="00A568EB">
        <w:rPr>
          <w:rFonts w:ascii="Arial" w:hAnsi="Arial" w:cs="Arial"/>
          <w:bCs/>
          <w:sz w:val="18"/>
          <w:szCs w:val="18"/>
        </w:rPr>
        <w:t>ZOOMTVI</w:t>
      </w:r>
      <w:r w:rsidR="005A4A2E" w:rsidRPr="00A568EB">
        <w:rPr>
          <w:rFonts w:ascii="Arial" w:hAnsi="Arial" w:cs="Arial"/>
          <w:bCs/>
          <w:sz w:val="18"/>
          <w:szCs w:val="18"/>
        </w:rPr>
        <w:t>;</w:t>
      </w:r>
      <w:r w:rsidR="007B080F" w:rsidRPr="00A568EB">
        <w:rPr>
          <w:rFonts w:ascii="Arial" w:hAnsi="Arial" w:cs="Arial"/>
          <w:bCs/>
          <w:sz w:val="18"/>
          <w:szCs w:val="18"/>
        </w:rPr>
        <w:t xml:space="preserve"> v nadaljnjem besedilu ZUOPP-1</w:t>
      </w:r>
      <w:r w:rsidR="0094113B" w:rsidRPr="00A568EB">
        <w:rPr>
          <w:rFonts w:ascii="Arial" w:hAnsi="Arial" w:cs="Arial"/>
          <w:bCs/>
          <w:sz w:val="18"/>
          <w:szCs w:val="18"/>
        </w:rPr>
        <w:t>)</w:t>
      </w:r>
      <w:r w:rsidRPr="00A568EB">
        <w:rPr>
          <w:rFonts w:ascii="Arial" w:hAnsi="Arial" w:cs="Arial"/>
          <w:bCs/>
          <w:sz w:val="18"/>
          <w:szCs w:val="18"/>
        </w:rPr>
        <w:t xml:space="preserve"> vlagam</w:t>
      </w:r>
      <w:r w:rsidR="00275F85" w:rsidRPr="00A568EB">
        <w:rPr>
          <w:rFonts w:ascii="Arial" w:hAnsi="Arial" w:cs="Arial"/>
          <w:bCs/>
          <w:sz w:val="18"/>
          <w:szCs w:val="18"/>
        </w:rPr>
        <w:t>/o</w:t>
      </w:r>
      <w:r w:rsidRPr="00A568EB">
        <w:rPr>
          <w:rFonts w:ascii="Arial" w:hAnsi="Arial" w:cs="Arial"/>
          <w:bCs/>
          <w:sz w:val="18"/>
          <w:szCs w:val="18"/>
        </w:rPr>
        <w:t xml:space="preserve"> zahtevo za uvedbo postopka usmerjanja otrok s posebnimi potrebami na podlagi priloženih dokazil.</w:t>
      </w:r>
    </w:p>
    <w:p w14:paraId="0D17A6D1" w14:textId="77777777" w:rsidR="00D849C3" w:rsidRPr="003572FE" w:rsidRDefault="00D849C3" w:rsidP="003572FE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0D17A6D2" w14:textId="77777777" w:rsidR="00D849C3" w:rsidRDefault="00D849C3" w:rsidP="00CB770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  <w:sectPr w:rsidR="00D849C3" w:rsidSect="00807E43">
          <w:footerReference w:type="default" r:id="rId8"/>
          <w:type w:val="continuous"/>
          <w:pgSz w:w="11906" w:h="16838"/>
          <w:pgMar w:top="851" w:right="1418" w:bottom="1418" w:left="1418" w:header="709" w:footer="425" w:gutter="0"/>
          <w:cols w:space="708"/>
          <w:docGrid w:linePitch="360"/>
        </w:sectPr>
      </w:pPr>
    </w:p>
    <w:tbl>
      <w:tblPr>
        <w:tblW w:w="9293" w:type="dxa"/>
        <w:tblLook w:val="01E0" w:firstRow="1" w:lastRow="1" w:firstColumn="1" w:lastColumn="1" w:noHBand="0" w:noVBand="0"/>
      </w:tblPr>
      <w:tblGrid>
        <w:gridCol w:w="9293"/>
      </w:tblGrid>
      <w:tr w:rsidR="007A3DCB" w:rsidRPr="00A40BF4" w14:paraId="0D17A6D4" w14:textId="77777777" w:rsidTr="00F17185">
        <w:tc>
          <w:tcPr>
            <w:tcW w:w="9293" w:type="dxa"/>
            <w:vAlign w:val="bottom"/>
          </w:tcPr>
          <w:p w14:paraId="0D17A6D3" w14:textId="77777777" w:rsidR="007A3DCB" w:rsidRPr="00DF5CB3" w:rsidRDefault="007A3DCB" w:rsidP="00DF5CB3">
            <w:pPr>
              <w:spacing w:before="100" w:beforeAutospacing="1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F5C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Podatki </w:t>
            </w:r>
          </w:p>
        </w:tc>
      </w:tr>
      <w:tr w:rsidR="007A3DCB" w:rsidRPr="00A40BF4" w14:paraId="0D17A6E4" w14:textId="77777777" w:rsidTr="00F17185">
        <w:tc>
          <w:tcPr>
            <w:tcW w:w="9293" w:type="dxa"/>
            <w:vAlign w:val="bottom"/>
          </w:tcPr>
          <w:p w14:paraId="0D17A6D5" w14:textId="77777777" w:rsidR="007A3DCB" w:rsidRPr="00EE607B" w:rsidRDefault="00DF5CB3" w:rsidP="00EE607B">
            <w:pPr>
              <w:pStyle w:val="Odstavekseznama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o vlagatelju, če je </w:t>
            </w:r>
            <w:r w:rsidRPr="00DF5CB3">
              <w:rPr>
                <w:rFonts w:ascii="Arial" w:hAnsi="Arial" w:cs="Arial"/>
                <w:b/>
                <w:sz w:val="20"/>
                <w:szCs w:val="20"/>
                <w:u w:val="single"/>
              </w:rPr>
              <w:t>f</w:t>
            </w:r>
            <w:r w:rsidR="007A3DCB" w:rsidRPr="00DF5CB3">
              <w:rPr>
                <w:rFonts w:ascii="Arial" w:hAnsi="Arial" w:cs="Arial"/>
                <w:b/>
                <w:sz w:val="20"/>
                <w:szCs w:val="20"/>
                <w:u w:val="single"/>
              </w:rPr>
              <w:t>izična oseba</w:t>
            </w:r>
            <w:r w:rsidR="00EE607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EE607B" w:rsidRPr="00EE607B">
              <w:rPr>
                <w:rFonts w:ascii="Arial" w:hAnsi="Arial" w:cs="Arial"/>
                <w:sz w:val="16"/>
                <w:szCs w:val="16"/>
              </w:rPr>
              <w:t>(točka a in b se izključujeta</w:t>
            </w:r>
            <w:r w:rsidR="00EE607B">
              <w:rPr>
                <w:rFonts w:ascii="Arial" w:hAnsi="Arial" w:cs="Arial"/>
                <w:sz w:val="16"/>
                <w:szCs w:val="16"/>
              </w:rPr>
              <w:t>)</w:t>
            </w: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7229"/>
            </w:tblGrid>
            <w:tr w:rsidR="00144DA3" w:rsidRPr="00DF5CB3" w14:paraId="0D17A6D8" w14:textId="77777777" w:rsidTr="00865799">
              <w:tc>
                <w:tcPr>
                  <w:tcW w:w="1838" w:type="dxa"/>
                  <w:shd w:val="clear" w:color="auto" w:fill="auto"/>
                </w:tcPr>
                <w:p w14:paraId="0D17A6D6" w14:textId="77777777" w:rsidR="00144DA3" w:rsidRPr="00DF5CB3" w:rsidRDefault="00144DA3" w:rsidP="00144DA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99234745" w:edGrp="everyone" w:colFirst="1" w:colLast="1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Ime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p w14:paraId="0D17A6D7" w14:textId="77777777" w:rsidR="00144DA3" w:rsidRPr="00DF5CB3" w:rsidRDefault="00144DA3" w:rsidP="00144DA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44DA3" w:rsidRPr="00DF5CB3" w14:paraId="0D17A6DB" w14:textId="77777777" w:rsidTr="00865799">
              <w:tc>
                <w:tcPr>
                  <w:tcW w:w="1838" w:type="dxa"/>
                  <w:shd w:val="clear" w:color="auto" w:fill="auto"/>
                </w:tcPr>
                <w:p w14:paraId="0D17A6D9" w14:textId="77777777" w:rsidR="00144DA3" w:rsidRPr="00DF5CB3" w:rsidRDefault="00144DA3" w:rsidP="00144DA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904203942" w:edGrp="everyone" w:colFirst="1" w:colLast="1"/>
                  <w:permEnd w:id="99234745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Priimek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p w14:paraId="0D17A6DA" w14:textId="77777777" w:rsidR="00144DA3" w:rsidRPr="00DF5CB3" w:rsidRDefault="00144DA3" w:rsidP="00144DA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permEnd w:id="904203942"/>
            <w:tr w:rsidR="00DF5CB3" w:rsidRPr="00DF5CB3" w14:paraId="0D17A6E2" w14:textId="77777777" w:rsidTr="00865799">
              <w:tc>
                <w:tcPr>
                  <w:tcW w:w="1838" w:type="dxa"/>
                  <w:shd w:val="clear" w:color="auto" w:fill="auto"/>
                </w:tcPr>
                <w:p w14:paraId="0D17A6DC" w14:textId="77777777" w:rsidR="00DF5CB3" w:rsidRPr="00DF5CB3" w:rsidRDefault="00865799" w:rsidP="00144DA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strezno obkroži</w:t>
                  </w:r>
                  <w:r w:rsidR="00B6549F">
                    <w:rPr>
                      <w:rFonts w:ascii="Arial" w:hAnsi="Arial" w:cs="Arial"/>
                      <w:sz w:val="20"/>
                      <w:szCs w:val="20"/>
                    </w:rPr>
                    <w:t>te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p w14:paraId="0D17A6DD" w14:textId="77777777" w:rsidR="00DF5CB3" w:rsidRDefault="006847ED" w:rsidP="00F273B8">
                  <w:pPr>
                    <w:spacing w:line="276" w:lineRule="auto"/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0113393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2019901006" w:edGrp="everyone"/>
                      <w:r w:rsidR="00F273B8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  <w:permEnd w:id="2019901006"/>
                    </w:sdtContent>
                  </w:sdt>
                  <w:r w:rsidR="00F273B8">
                    <w:rPr>
                      <w:rFonts w:ascii="Arial" w:hAnsi="Arial" w:cs="Arial"/>
                      <w:sz w:val="20"/>
                      <w:szCs w:val="20"/>
                    </w:rPr>
                    <w:t xml:space="preserve">  a)  </w:t>
                  </w:r>
                  <w:r w:rsidR="00865799">
                    <w:rPr>
                      <w:rFonts w:ascii="Arial" w:hAnsi="Arial" w:cs="Arial"/>
                      <w:sz w:val="20"/>
                      <w:szCs w:val="20"/>
                    </w:rPr>
                    <w:t>mati</w:t>
                  </w:r>
                </w:p>
                <w:p w14:paraId="0D17A6DE" w14:textId="77777777" w:rsidR="00865799" w:rsidRDefault="006847ED" w:rsidP="00F273B8">
                  <w:pPr>
                    <w:spacing w:line="276" w:lineRule="auto"/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3407697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647501148" w:edGrp="everyone"/>
                      <w:r w:rsidR="00F273B8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  <w:permEnd w:id="647501148"/>
                    </w:sdtContent>
                  </w:sdt>
                  <w:r w:rsidR="00F273B8">
                    <w:rPr>
                      <w:rFonts w:ascii="Arial" w:hAnsi="Arial" w:cs="Arial"/>
                      <w:sz w:val="20"/>
                      <w:szCs w:val="20"/>
                    </w:rPr>
                    <w:t xml:space="preserve">  b)  </w:t>
                  </w:r>
                  <w:r w:rsidR="00865799">
                    <w:rPr>
                      <w:rFonts w:ascii="Arial" w:hAnsi="Arial" w:cs="Arial"/>
                      <w:sz w:val="20"/>
                      <w:szCs w:val="20"/>
                    </w:rPr>
                    <w:t>oče</w:t>
                  </w:r>
                </w:p>
                <w:p w14:paraId="0D17A6DF" w14:textId="77777777" w:rsidR="004510B2" w:rsidRPr="002363CF" w:rsidRDefault="006847ED" w:rsidP="00F273B8">
                  <w:pPr>
                    <w:spacing w:line="276" w:lineRule="auto"/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8660514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2066284599" w:edGrp="everyone"/>
                      <w:r w:rsidR="00F273B8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  <w:permEnd w:id="2066284599"/>
                    </w:sdtContent>
                  </w:sdt>
                  <w:r w:rsidR="00F273B8">
                    <w:rPr>
                      <w:rFonts w:ascii="Arial" w:hAnsi="Arial" w:cs="Arial"/>
                      <w:sz w:val="20"/>
                      <w:szCs w:val="20"/>
                    </w:rPr>
                    <w:t xml:space="preserve">  c)  </w:t>
                  </w:r>
                  <w:r w:rsidR="00D23BDE">
                    <w:rPr>
                      <w:rFonts w:ascii="Arial" w:hAnsi="Arial" w:cs="Arial"/>
                      <w:sz w:val="20"/>
                      <w:szCs w:val="20"/>
                    </w:rPr>
                    <w:t>starejši mladoletnik</w:t>
                  </w:r>
                  <w:r w:rsidR="00865799">
                    <w:rPr>
                      <w:rFonts w:ascii="Arial" w:hAnsi="Arial" w:cs="Arial"/>
                      <w:sz w:val="20"/>
                      <w:szCs w:val="20"/>
                    </w:rPr>
                    <w:t xml:space="preserve"> oz. polnoletna oseba</w:t>
                  </w:r>
                  <w:r w:rsidR="002363CF">
                    <w:rPr>
                      <w:rFonts w:ascii="Arial" w:hAnsi="Arial" w:cs="Arial"/>
                      <w:sz w:val="20"/>
                      <w:szCs w:val="20"/>
                    </w:rPr>
                    <w:t>*</w:t>
                  </w:r>
                </w:p>
                <w:p w14:paraId="0D17A6E0" w14:textId="77777777" w:rsidR="00865799" w:rsidRDefault="006847ED" w:rsidP="00F273B8">
                  <w:pPr>
                    <w:spacing w:line="276" w:lineRule="auto"/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38580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2083938453" w:edGrp="everyone"/>
                      <w:r w:rsidR="00F273B8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  <w:permEnd w:id="2083938453"/>
                    </w:sdtContent>
                  </w:sdt>
                  <w:r w:rsidR="00F273B8">
                    <w:rPr>
                      <w:rFonts w:ascii="Arial" w:hAnsi="Arial" w:cs="Arial"/>
                      <w:sz w:val="20"/>
                      <w:szCs w:val="20"/>
                    </w:rPr>
                    <w:t xml:space="preserve">  d)  </w:t>
                  </w:r>
                  <w:r w:rsidR="00865799">
                    <w:rPr>
                      <w:rFonts w:ascii="Arial" w:hAnsi="Arial" w:cs="Arial"/>
                      <w:sz w:val="20"/>
                      <w:szCs w:val="20"/>
                    </w:rPr>
                    <w:t>zakoniti zastopnik</w:t>
                  </w:r>
                </w:p>
                <w:p w14:paraId="0D17A6E1" w14:textId="77777777" w:rsidR="00865799" w:rsidRPr="00865799" w:rsidRDefault="006847ED" w:rsidP="00F273B8">
                  <w:pPr>
                    <w:spacing w:line="276" w:lineRule="auto"/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765238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914640104" w:edGrp="everyone"/>
                      <w:r w:rsidR="00F273B8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  <w:permEnd w:id="1914640104"/>
                    </w:sdtContent>
                  </w:sdt>
                  <w:r w:rsidR="00F273B8">
                    <w:rPr>
                      <w:rFonts w:ascii="Arial" w:hAnsi="Arial" w:cs="Arial"/>
                      <w:sz w:val="20"/>
                      <w:szCs w:val="20"/>
                    </w:rPr>
                    <w:t xml:space="preserve">  e)  </w:t>
                  </w:r>
                  <w:r w:rsidR="00865799">
                    <w:rPr>
                      <w:rFonts w:ascii="Arial" w:hAnsi="Arial" w:cs="Arial"/>
                      <w:sz w:val="20"/>
                      <w:szCs w:val="20"/>
                    </w:rPr>
                    <w:t>rejnik</w:t>
                  </w:r>
                  <w:r w:rsidR="00D93D40">
                    <w:rPr>
                      <w:rFonts w:ascii="Arial" w:hAnsi="Arial" w:cs="Arial"/>
                      <w:sz w:val="20"/>
                      <w:szCs w:val="20"/>
                    </w:rPr>
                    <w:t xml:space="preserve"> (s podpisanim pooblastilom na peti str. obrazca)</w:t>
                  </w:r>
                </w:p>
              </w:tc>
            </w:tr>
          </w:tbl>
          <w:p w14:paraId="0D17A6E3" w14:textId="77777777" w:rsidR="007A3DCB" w:rsidRPr="00DF5CB3" w:rsidRDefault="007A3DCB" w:rsidP="007A3DC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DCB" w:rsidRPr="00A40BF4" w14:paraId="0D17A6E6" w14:textId="77777777" w:rsidTr="00F17185">
        <w:tc>
          <w:tcPr>
            <w:tcW w:w="9293" w:type="dxa"/>
            <w:vAlign w:val="bottom"/>
          </w:tcPr>
          <w:p w14:paraId="0D17A6E5" w14:textId="77777777" w:rsidR="0011792C" w:rsidRPr="00DF5CB3" w:rsidRDefault="0011792C" w:rsidP="00D6009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DCB" w:rsidRPr="00A40BF4" w14:paraId="0D17A6E8" w14:textId="77777777" w:rsidTr="00F17185">
        <w:tc>
          <w:tcPr>
            <w:tcW w:w="9293" w:type="dxa"/>
            <w:vAlign w:val="bottom"/>
          </w:tcPr>
          <w:p w14:paraId="0D17A6E7" w14:textId="77777777" w:rsidR="00144DA3" w:rsidRPr="00DF5CB3" w:rsidRDefault="00DF5CB3" w:rsidP="00D6009B">
            <w:pPr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o vlagatelju, če je </w:t>
            </w:r>
            <w:r w:rsidRPr="00DF5CB3">
              <w:rPr>
                <w:rFonts w:ascii="Arial" w:hAnsi="Arial" w:cs="Arial"/>
                <w:b/>
                <w:sz w:val="20"/>
                <w:szCs w:val="20"/>
                <w:u w:val="single"/>
              </w:rPr>
              <w:t>pravna oseba</w:t>
            </w:r>
            <w:r w:rsidR="00EE607B">
              <w:rPr>
                <w:rFonts w:ascii="Arial" w:hAnsi="Arial" w:cs="Arial"/>
                <w:sz w:val="16"/>
                <w:szCs w:val="16"/>
              </w:rPr>
              <w:t xml:space="preserve"> (točka a in b se izključujeta)</w:t>
            </w:r>
          </w:p>
        </w:tc>
      </w:tr>
      <w:tr w:rsidR="007A3DCB" w:rsidRPr="001153A1" w14:paraId="0D17A6FF" w14:textId="77777777" w:rsidTr="00F17185">
        <w:tc>
          <w:tcPr>
            <w:tcW w:w="9293" w:type="dxa"/>
            <w:vAlign w:val="bottom"/>
          </w:tcPr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47"/>
              <w:gridCol w:w="6520"/>
            </w:tblGrid>
            <w:tr w:rsidR="00DF5CB3" w:rsidRPr="00DF5CB3" w14:paraId="0D17A6EB" w14:textId="77777777" w:rsidTr="004F4C5C">
              <w:tc>
                <w:tcPr>
                  <w:tcW w:w="2547" w:type="dxa"/>
                  <w:shd w:val="clear" w:color="auto" w:fill="auto"/>
                </w:tcPr>
                <w:p w14:paraId="0D17A6E9" w14:textId="77777777" w:rsidR="00DF5CB3" w:rsidRPr="00DF5CB3" w:rsidRDefault="00DF5CB3" w:rsidP="00DF5CB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615412737" w:edGrp="everyone" w:colFirst="1" w:colLast="1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Naziv pravne osebe</w:t>
                  </w:r>
                </w:p>
              </w:tc>
              <w:tc>
                <w:tcPr>
                  <w:tcW w:w="6520" w:type="dxa"/>
                  <w:shd w:val="clear" w:color="auto" w:fill="auto"/>
                </w:tcPr>
                <w:p w14:paraId="0D17A6EA" w14:textId="77777777" w:rsidR="00DF5CB3" w:rsidRPr="00DF5CB3" w:rsidRDefault="00DF5CB3" w:rsidP="00DF5CB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F5CB3" w:rsidRPr="00DF5CB3" w14:paraId="0D17A6EE" w14:textId="77777777" w:rsidTr="004F4C5C">
              <w:tc>
                <w:tcPr>
                  <w:tcW w:w="2547" w:type="dxa"/>
                  <w:shd w:val="clear" w:color="auto" w:fill="auto"/>
                </w:tcPr>
                <w:p w14:paraId="0D17A6EC" w14:textId="77777777" w:rsidR="00DF5CB3" w:rsidRPr="00DF5CB3" w:rsidRDefault="00DF5CB3" w:rsidP="00DF5CB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450636242" w:edGrp="everyone" w:colFirst="1" w:colLast="1"/>
                  <w:permEnd w:id="1615412737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Naslov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(ulica, hišna št.</w:t>
                  </w:r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6520" w:type="dxa"/>
                  <w:shd w:val="clear" w:color="auto" w:fill="auto"/>
                </w:tcPr>
                <w:p w14:paraId="0D17A6ED" w14:textId="77777777" w:rsidR="00DF5CB3" w:rsidRPr="00DF5CB3" w:rsidRDefault="00DF5CB3" w:rsidP="00DF5CB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F5CB3" w:rsidRPr="00DF5CB3" w14:paraId="0D17A6F1" w14:textId="77777777" w:rsidTr="004F4C5C">
              <w:tc>
                <w:tcPr>
                  <w:tcW w:w="2547" w:type="dxa"/>
                  <w:shd w:val="clear" w:color="auto" w:fill="auto"/>
                </w:tcPr>
                <w:p w14:paraId="0D17A6EF" w14:textId="77777777" w:rsidR="00DF5CB3" w:rsidRPr="00DF5CB3" w:rsidRDefault="00DF5CB3" w:rsidP="00DF5CB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946427576" w:edGrp="everyone" w:colFirst="1" w:colLast="1"/>
                  <w:permEnd w:id="450636242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Pošta in poštna številka</w:t>
                  </w:r>
                </w:p>
              </w:tc>
              <w:tc>
                <w:tcPr>
                  <w:tcW w:w="6520" w:type="dxa"/>
                  <w:shd w:val="clear" w:color="auto" w:fill="auto"/>
                </w:tcPr>
                <w:p w14:paraId="0D17A6F0" w14:textId="77777777" w:rsidR="00DF5CB3" w:rsidRPr="00DF5CB3" w:rsidRDefault="00DF5CB3" w:rsidP="00DF5CB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61F7B" w:rsidRPr="00DF5CB3" w14:paraId="0D17A6F4" w14:textId="77777777" w:rsidTr="004F4C5C">
              <w:tc>
                <w:tcPr>
                  <w:tcW w:w="2547" w:type="dxa"/>
                  <w:shd w:val="clear" w:color="auto" w:fill="auto"/>
                </w:tcPr>
                <w:p w14:paraId="0D17A6F2" w14:textId="77777777" w:rsidR="00061F7B" w:rsidRPr="00DF5CB3" w:rsidRDefault="00061F7B" w:rsidP="00DF5CB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796950510" w:edGrp="everyone" w:colFirst="1" w:colLast="1"/>
                  <w:permEnd w:id="1946427576"/>
                  <w:r>
                    <w:rPr>
                      <w:rFonts w:ascii="Arial" w:hAnsi="Arial" w:cs="Arial"/>
                      <w:sz w:val="20"/>
                      <w:szCs w:val="20"/>
                    </w:rPr>
                    <w:t>Odgovorna oseba</w:t>
                  </w:r>
                </w:p>
              </w:tc>
              <w:tc>
                <w:tcPr>
                  <w:tcW w:w="6520" w:type="dxa"/>
                  <w:shd w:val="clear" w:color="auto" w:fill="auto"/>
                </w:tcPr>
                <w:p w14:paraId="0D17A6F3" w14:textId="77777777" w:rsidR="00061F7B" w:rsidRPr="00DF5CB3" w:rsidRDefault="00061F7B" w:rsidP="00DF5CB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F5CB3" w:rsidRPr="00DF5CB3" w14:paraId="0D17A6F7" w14:textId="77777777" w:rsidTr="004F4C5C">
              <w:tc>
                <w:tcPr>
                  <w:tcW w:w="2547" w:type="dxa"/>
                  <w:shd w:val="clear" w:color="auto" w:fill="auto"/>
                </w:tcPr>
                <w:p w14:paraId="0D17A6F5" w14:textId="77777777" w:rsidR="00DF5CB3" w:rsidRPr="00DF5CB3" w:rsidRDefault="00DF5CB3" w:rsidP="00DF5CB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818049679" w:edGrp="everyone" w:colFirst="1" w:colLast="1"/>
                  <w:permEnd w:id="796950510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Kontaktna oseba</w:t>
                  </w:r>
                </w:p>
              </w:tc>
              <w:tc>
                <w:tcPr>
                  <w:tcW w:w="6520" w:type="dxa"/>
                  <w:shd w:val="clear" w:color="auto" w:fill="auto"/>
                </w:tcPr>
                <w:p w14:paraId="0D17A6F6" w14:textId="77777777" w:rsidR="00DF5CB3" w:rsidRPr="00DF5CB3" w:rsidRDefault="00DF5CB3" w:rsidP="00DF5CB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F5CB3" w:rsidRPr="00DF5CB3" w14:paraId="0D17A6FA" w14:textId="77777777" w:rsidTr="004F4C5C">
              <w:tc>
                <w:tcPr>
                  <w:tcW w:w="2547" w:type="dxa"/>
                  <w:shd w:val="clear" w:color="auto" w:fill="auto"/>
                </w:tcPr>
                <w:p w14:paraId="0D17A6F8" w14:textId="77777777" w:rsidR="00DF5CB3" w:rsidRPr="00DF5CB3" w:rsidRDefault="00DF5CB3" w:rsidP="00DF5CB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205075365" w:edGrp="everyone" w:colFirst="1" w:colLast="1"/>
                  <w:permEnd w:id="818049679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Telefonska številka</w:t>
                  </w:r>
                </w:p>
              </w:tc>
              <w:tc>
                <w:tcPr>
                  <w:tcW w:w="6520" w:type="dxa"/>
                  <w:shd w:val="clear" w:color="auto" w:fill="auto"/>
                </w:tcPr>
                <w:p w14:paraId="0D17A6F9" w14:textId="77777777" w:rsidR="00DF5CB3" w:rsidRPr="00DF5CB3" w:rsidRDefault="00DF5CB3" w:rsidP="00DF5CB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F5CB3" w:rsidRPr="00DF5CB3" w14:paraId="0D17A6FD" w14:textId="77777777" w:rsidTr="004F4C5C">
              <w:tc>
                <w:tcPr>
                  <w:tcW w:w="2547" w:type="dxa"/>
                  <w:shd w:val="clear" w:color="auto" w:fill="auto"/>
                </w:tcPr>
                <w:p w14:paraId="0D17A6FB" w14:textId="77777777" w:rsidR="00DF5CB3" w:rsidRPr="00DF5CB3" w:rsidRDefault="00DF5CB3" w:rsidP="00DF5CB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327094136" w:edGrp="everyone" w:colFirst="1" w:colLast="1"/>
                  <w:permEnd w:id="205075365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E-naslov</w:t>
                  </w:r>
                </w:p>
              </w:tc>
              <w:tc>
                <w:tcPr>
                  <w:tcW w:w="6520" w:type="dxa"/>
                  <w:shd w:val="clear" w:color="auto" w:fill="auto"/>
                </w:tcPr>
                <w:p w14:paraId="0D17A6FC" w14:textId="77777777" w:rsidR="00DF5CB3" w:rsidRPr="00DF5CB3" w:rsidRDefault="00DF5CB3" w:rsidP="00DF5CB3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permEnd w:id="327094136"/>
          </w:tbl>
          <w:p w14:paraId="0D17A6FE" w14:textId="77777777" w:rsidR="007A3DCB" w:rsidRPr="00DF5CB3" w:rsidRDefault="007A3DCB" w:rsidP="007A3DC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17A700" w14:textId="77777777" w:rsidR="00F17185" w:rsidRDefault="00F17185" w:rsidP="002562B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0D17A701" w14:textId="77777777" w:rsidR="00F17185" w:rsidRDefault="00F17185" w:rsidP="002562B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0D17A702" w14:textId="77777777" w:rsidR="00D849C3" w:rsidRPr="002562B6" w:rsidRDefault="004F4C5C" w:rsidP="002562B6">
      <w:pPr>
        <w:autoSpaceDE w:val="0"/>
        <w:autoSpaceDN w:val="0"/>
        <w:adjustRightInd w:val="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. </w:t>
      </w:r>
      <w:r w:rsidR="00D849C3">
        <w:rPr>
          <w:rFonts w:ascii="Arial" w:hAnsi="Arial" w:cs="Arial"/>
          <w:b/>
          <w:bCs/>
          <w:sz w:val="20"/>
          <w:szCs w:val="20"/>
        </w:rPr>
        <w:t>Podatki o o</w:t>
      </w:r>
      <w:r w:rsidR="00D849C3" w:rsidRPr="00BC6FBD">
        <w:rPr>
          <w:rFonts w:ascii="Arial" w:hAnsi="Arial" w:cs="Arial"/>
          <w:b/>
          <w:bCs/>
          <w:sz w:val="20"/>
          <w:szCs w:val="20"/>
        </w:rPr>
        <w:t>trok</w:t>
      </w:r>
      <w:r w:rsidR="00D849C3">
        <w:rPr>
          <w:rFonts w:ascii="Arial" w:hAnsi="Arial" w:cs="Arial"/>
          <w:b/>
          <w:bCs/>
          <w:sz w:val="20"/>
          <w:szCs w:val="20"/>
        </w:rPr>
        <w:t xml:space="preserve">u, </w:t>
      </w:r>
      <w:r w:rsidR="00E345EB">
        <w:rPr>
          <w:rFonts w:ascii="Arial" w:hAnsi="Arial" w:cs="Arial"/>
          <w:b/>
          <w:bCs/>
          <w:sz w:val="20"/>
          <w:szCs w:val="20"/>
        </w:rPr>
        <w:t>starejšem mladoletniku ali</w:t>
      </w:r>
      <w:r w:rsidR="00D849C3">
        <w:rPr>
          <w:rFonts w:ascii="Arial" w:hAnsi="Arial" w:cs="Arial"/>
          <w:b/>
          <w:bCs/>
          <w:sz w:val="20"/>
          <w:szCs w:val="20"/>
        </w:rPr>
        <w:t xml:space="preserve"> polnoletni osebi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378"/>
      </w:tblGrid>
      <w:tr w:rsidR="005F476D" w:rsidRPr="00DF5CB3" w14:paraId="0D17A705" w14:textId="77777777" w:rsidTr="004772D9">
        <w:tc>
          <w:tcPr>
            <w:tcW w:w="2802" w:type="dxa"/>
            <w:shd w:val="clear" w:color="auto" w:fill="auto"/>
          </w:tcPr>
          <w:p w14:paraId="0D17A703" w14:textId="77777777" w:rsidR="005F476D" w:rsidRPr="00DF5CB3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288297201" w:edGrp="everyone" w:colFirst="1" w:colLast="1"/>
            <w:r w:rsidRPr="00DF5CB3">
              <w:rPr>
                <w:rFonts w:ascii="Arial" w:hAnsi="Arial" w:cs="Arial"/>
                <w:sz w:val="20"/>
                <w:szCs w:val="20"/>
              </w:rPr>
              <w:t>Ime</w:t>
            </w:r>
          </w:p>
        </w:tc>
        <w:tc>
          <w:tcPr>
            <w:tcW w:w="6378" w:type="dxa"/>
            <w:shd w:val="clear" w:color="auto" w:fill="auto"/>
          </w:tcPr>
          <w:p w14:paraId="0D17A704" w14:textId="77777777" w:rsidR="005F476D" w:rsidRPr="00DF5CB3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76D" w:rsidRPr="00DF5CB3" w14:paraId="0D17A708" w14:textId="77777777" w:rsidTr="004772D9">
        <w:tc>
          <w:tcPr>
            <w:tcW w:w="2802" w:type="dxa"/>
            <w:shd w:val="clear" w:color="auto" w:fill="auto"/>
          </w:tcPr>
          <w:p w14:paraId="0D17A706" w14:textId="77777777" w:rsidR="005F476D" w:rsidRPr="00DF5CB3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726380222" w:edGrp="everyone" w:colFirst="1" w:colLast="1"/>
            <w:permEnd w:id="288297201"/>
            <w:r w:rsidRPr="00DF5CB3">
              <w:rPr>
                <w:rFonts w:ascii="Arial" w:hAnsi="Arial" w:cs="Arial"/>
                <w:sz w:val="20"/>
                <w:szCs w:val="20"/>
              </w:rPr>
              <w:t>Priimek</w:t>
            </w:r>
          </w:p>
        </w:tc>
        <w:tc>
          <w:tcPr>
            <w:tcW w:w="6378" w:type="dxa"/>
            <w:shd w:val="clear" w:color="auto" w:fill="auto"/>
          </w:tcPr>
          <w:p w14:paraId="0D17A707" w14:textId="77777777" w:rsidR="005F476D" w:rsidRPr="00DF5CB3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76D" w:rsidRPr="00DF5CB3" w14:paraId="0D17A70B" w14:textId="77777777" w:rsidTr="004772D9">
        <w:tc>
          <w:tcPr>
            <w:tcW w:w="2802" w:type="dxa"/>
            <w:shd w:val="clear" w:color="auto" w:fill="auto"/>
          </w:tcPr>
          <w:p w14:paraId="0D17A709" w14:textId="77777777" w:rsidR="005F476D" w:rsidRPr="00DF5CB3" w:rsidRDefault="002178B8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025856919" w:edGrp="everyone" w:colFirst="1" w:colLast="1"/>
            <w:permEnd w:id="1726380222"/>
            <w:r>
              <w:rPr>
                <w:rFonts w:ascii="Arial" w:hAnsi="Arial" w:cs="Arial"/>
                <w:sz w:val="20"/>
                <w:szCs w:val="20"/>
              </w:rPr>
              <w:t>Spol</w:t>
            </w:r>
          </w:p>
        </w:tc>
        <w:tc>
          <w:tcPr>
            <w:tcW w:w="6378" w:type="dxa"/>
            <w:shd w:val="clear" w:color="auto" w:fill="auto"/>
          </w:tcPr>
          <w:p w14:paraId="0D17A70A" w14:textId="77777777" w:rsidR="005F476D" w:rsidRPr="00DF5CB3" w:rsidRDefault="005F476D" w:rsidP="008E29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76D" w:rsidRPr="00DF5CB3" w14:paraId="0D17A70E" w14:textId="77777777" w:rsidTr="004772D9">
        <w:tc>
          <w:tcPr>
            <w:tcW w:w="2802" w:type="dxa"/>
            <w:shd w:val="clear" w:color="auto" w:fill="auto"/>
          </w:tcPr>
          <w:p w14:paraId="0D17A70C" w14:textId="77777777" w:rsidR="005F476D" w:rsidRPr="00DF5CB3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848330724" w:edGrp="everyone" w:colFirst="1" w:colLast="1"/>
            <w:permEnd w:id="1025856919"/>
            <w:r w:rsidRPr="00DF5CB3">
              <w:rPr>
                <w:rFonts w:ascii="Arial" w:hAnsi="Arial" w:cs="Arial"/>
                <w:sz w:val="20"/>
                <w:szCs w:val="20"/>
              </w:rPr>
              <w:t>EMŠO</w:t>
            </w:r>
          </w:p>
        </w:tc>
        <w:tc>
          <w:tcPr>
            <w:tcW w:w="6378" w:type="dxa"/>
            <w:shd w:val="clear" w:color="auto" w:fill="auto"/>
          </w:tcPr>
          <w:p w14:paraId="0D17A70D" w14:textId="77777777" w:rsidR="005F476D" w:rsidRPr="00DF5CB3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76D" w:rsidRPr="00DF5CB3" w14:paraId="0D17A711" w14:textId="77777777" w:rsidTr="004772D9">
        <w:tc>
          <w:tcPr>
            <w:tcW w:w="2802" w:type="dxa"/>
            <w:shd w:val="clear" w:color="auto" w:fill="auto"/>
          </w:tcPr>
          <w:p w14:paraId="0D17A70F" w14:textId="77777777" w:rsidR="005F476D" w:rsidRPr="00DF5CB3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517841210" w:edGrp="everyone" w:colFirst="1" w:colLast="1"/>
            <w:permEnd w:id="848330724"/>
            <w:r>
              <w:rPr>
                <w:rFonts w:ascii="Arial" w:hAnsi="Arial" w:cs="Arial"/>
                <w:sz w:val="20"/>
                <w:szCs w:val="20"/>
              </w:rPr>
              <w:t>Datum rojstva</w:t>
            </w:r>
          </w:p>
        </w:tc>
        <w:tc>
          <w:tcPr>
            <w:tcW w:w="6378" w:type="dxa"/>
            <w:shd w:val="clear" w:color="auto" w:fill="auto"/>
          </w:tcPr>
          <w:p w14:paraId="0D17A710" w14:textId="77777777" w:rsidR="005F476D" w:rsidRPr="00DF5CB3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76D" w:rsidRPr="00DF5CB3" w14:paraId="0D17A714" w14:textId="77777777" w:rsidTr="004772D9">
        <w:tc>
          <w:tcPr>
            <w:tcW w:w="2802" w:type="dxa"/>
            <w:shd w:val="clear" w:color="auto" w:fill="auto"/>
          </w:tcPr>
          <w:p w14:paraId="0D17A712" w14:textId="77777777" w:rsidR="005F476D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835650153" w:edGrp="everyone" w:colFirst="1" w:colLast="1"/>
            <w:permEnd w:id="1517841210"/>
            <w:r>
              <w:rPr>
                <w:rFonts w:ascii="Arial" w:hAnsi="Arial" w:cs="Arial"/>
                <w:sz w:val="20"/>
                <w:szCs w:val="20"/>
              </w:rPr>
              <w:t>Kraj in država rojstva</w:t>
            </w:r>
          </w:p>
        </w:tc>
        <w:tc>
          <w:tcPr>
            <w:tcW w:w="6378" w:type="dxa"/>
            <w:shd w:val="clear" w:color="auto" w:fill="auto"/>
          </w:tcPr>
          <w:p w14:paraId="0D17A713" w14:textId="77777777" w:rsidR="005F476D" w:rsidRPr="00DF5CB3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76D" w:rsidRPr="00DF5CB3" w14:paraId="0D17A717" w14:textId="77777777" w:rsidTr="004772D9">
        <w:tc>
          <w:tcPr>
            <w:tcW w:w="2802" w:type="dxa"/>
            <w:shd w:val="clear" w:color="auto" w:fill="auto"/>
          </w:tcPr>
          <w:p w14:paraId="0D17A715" w14:textId="77777777" w:rsidR="005F476D" w:rsidRPr="00DF5CB3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899548491" w:edGrp="everyone" w:colFirst="1" w:colLast="1"/>
            <w:permEnd w:id="835650153"/>
            <w:r>
              <w:rPr>
                <w:rFonts w:ascii="Arial" w:hAnsi="Arial" w:cs="Arial"/>
                <w:sz w:val="20"/>
                <w:szCs w:val="20"/>
              </w:rPr>
              <w:t>Državljanstvo</w:t>
            </w:r>
          </w:p>
        </w:tc>
        <w:tc>
          <w:tcPr>
            <w:tcW w:w="6378" w:type="dxa"/>
            <w:shd w:val="clear" w:color="auto" w:fill="auto"/>
          </w:tcPr>
          <w:p w14:paraId="0D17A716" w14:textId="77777777" w:rsidR="005F476D" w:rsidRPr="00DF5CB3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76D" w:rsidRPr="00DF5CB3" w14:paraId="0D17A71A" w14:textId="77777777" w:rsidTr="004772D9">
        <w:tc>
          <w:tcPr>
            <w:tcW w:w="2802" w:type="dxa"/>
            <w:shd w:val="clear" w:color="auto" w:fill="auto"/>
          </w:tcPr>
          <w:p w14:paraId="0D17A718" w14:textId="77777777" w:rsidR="005F476D" w:rsidRPr="00DF5CB3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980902365" w:edGrp="everyone" w:colFirst="1" w:colLast="1"/>
            <w:permEnd w:id="899548491"/>
            <w:r w:rsidRPr="00DF5CB3">
              <w:rPr>
                <w:rFonts w:ascii="Arial" w:hAnsi="Arial" w:cs="Arial"/>
                <w:sz w:val="20"/>
                <w:szCs w:val="20"/>
              </w:rPr>
              <w:t xml:space="preserve">Naslov </w:t>
            </w:r>
            <w:r w:rsidRPr="000A3623">
              <w:rPr>
                <w:rFonts w:ascii="Arial" w:hAnsi="Arial" w:cs="Arial"/>
                <w:sz w:val="20"/>
                <w:szCs w:val="20"/>
              </w:rPr>
              <w:t xml:space="preserve">stalnega </w:t>
            </w:r>
            <w:r w:rsidRPr="00DF5CB3">
              <w:rPr>
                <w:rFonts w:ascii="Arial" w:hAnsi="Arial" w:cs="Arial"/>
                <w:sz w:val="20"/>
                <w:szCs w:val="20"/>
              </w:rPr>
              <w:t>bivališča</w:t>
            </w:r>
          </w:p>
        </w:tc>
        <w:tc>
          <w:tcPr>
            <w:tcW w:w="6378" w:type="dxa"/>
            <w:shd w:val="clear" w:color="auto" w:fill="auto"/>
          </w:tcPr>
          <w:p w14:paraId="0D17A719" w14:textId="77777777" w:rsidR="005F476D" w:rsidRPr="00DF5CB3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76D" w:rsidRPr="00DF5CB3" w14:paraId="0D17A71D" w14:textId="77777777" w:rsidTr="004772D9">
        <w:tc>
          <w:tcPr>
            <w:tcW w:w="2802" w:type="dxa"/>
            <w:shd w:val="clear" w:color="auto" w:fill="auto"/>
          </w:tcPr>
          <w:p w14:paraId="0D17A71B" w14:textId="77777777" w:rsidR="005F476D" w:rsidRPr="00DF5CB3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71597970" w:edGrp="everyone" w:colFirst="1" w:colLast="1"/>
            <w:permEnd w:id="1980902365"/>
            <w:r w:rsidRPr="00DF5CB3">
              <w:rPr>
                <w:rFonts w:ascii="Arial" w:hAnsi="Arial" w:cs="Arial"/>
                <w:sz w:val="20"/>
                <w:szCs w:val="20"/>
              </w:rPr>
              <w:t>Pošta in poštna številka</w:t>
            </w:r>
          </w:p>
        </w:tc>
        <w:tc>
          <w:tcPr>
            <w:tcW w:w="6378" w:type="dxa"/>
            <w:shd w:val="clear" w:color="auto" w:fill="auto"/>
          </w:tcPr>
          <w:p w14:paraId="0D17A71C" w14:textId="77777777" w:rsidR="005F476D" w:rsidRPr="00DF5CB3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76D" w:rsidRPr="00DF5CB3" w14:paraId="0D17A720" w14:textId="77777777" w:rsidTr="004772D9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0D17A71E" w14:textId="77777777" w:rsidR="005F476D" w:rsidRPr="00DF5CB3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921504362" w:edGrp="everyone" w:colFirst="1" w:colLast="1"/>
            <w:permEnd w:id="171597970"/>
            <w:r>
              <w:rPr>
                <w:rFonts w:ascii="Arial" w:hAnsi="Arial" w:cs="Arial"/>
                <w:sz w:val="20"/>
                <w:szCs w:val="20"/>
              </w:rPr>
              <w:t>Občina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</w:tcPr>
          <w:p w14:paraId="0D17A71F" w14:textId="77777777" w:rsidR="005F476D" w:rsidRPr="00DF5CB3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921504362"/>
    </w:tbl>
    <w:p w14:paraId="0D17A721" w14:textId="77777777" w:rsidR="002562B6" w:rsidRDefault="002562B6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378"/>
      </w:tblGrid>
      <w:tr w:rsidR="005F476D" w:rsidRPr="00DF5CB3" w14:paraId="0D17A724" w14:textId="77777777" w:rsidTr="004772D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7A722" w14:textId="77777777" w:rsidR="005F476D" w:rsidRPr="00DF5CB3" w:rsidRDefault="00432AC7" w:rsidP="004F4C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465474029" w:edGrp="everyone" w:colFirst="1" w:colLast="1"/>
            <w:r w:rsidRPr="00A40BF4">
              <w:rPr>
                <w:rFonts w:ascii="Arial" w:hAnsi="Arial" w:cs="Arial"/>
                <w:bCs/>
                <w:sz w:val="20"/>
                <w:szCs w:val="20"/>
              </w:rPr>
              <w:t>Naslov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F4C5C" w:rsidRPr="000A3623">
              <w:rPr>
                <w:rFonts w:ascii="Arial" w:hAnsi="Arial" w:cs="Arial"/>
                <w:bCs/>
                <w:sz w:val="20"/>
                <w:szCs w:val="20"/>
              </w:rPr>
              <w:t>začasnega</w:t>
            </w:r>
            <w:r w:rsidRPr="000A362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0BF4">
              <w:rPr>
                <w:rFonts w:ascii="Arial" w:hAnsi="Arial" w:cs="Arial"/>
                <w:bCs/>
                <w:sz w:val="20"/>
                <w:szCs w:val="20"/>
              </w:rPr>
              <w:t>bivališč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7A723" w14:textId="77777777" w:rsidR="005F476D" w:rsidRPr="00DF5CB3" w:rsidRDefault="005F476D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C5C" w:rsidRPr="00DF5CB3" w14:paraId="0D17A727" w14:textId="77777777" w:rsidTr="004772D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7A725" w14:textId="77777777" w:rsidR="004F4C5C" w:rsidRPr="00A40BF4" w:rsidRDefault="004F4C5C" w:rsidP="00436B65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permStart w:id="1980248933" w:edGrp="everyone" w:colFirst="1" w:colLast="1"/>
            <w:permEnd w:id="1465474029"/>
            <w:r w:rsidRPr="00DF5CB3">
              <w:rPr>
                <w:rFonts w:ascii="Arial" w:hAnsi="Arial" w:cs="Arial"/>
                <w:sz w:val="20"/>
                <w:szCs w:val="20"/>
              </w:rPr>
              <w:t>Pošta in poštna številk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7A726" w14:textId="77777777" w:rsidR="004F4C5C" w:rsidRPr="00DF5CB3" w:rsidRDefault="004F4C5C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C5C" w:rsidRPr="00DF5CB3" w14:paraId="0D17A72A" w14:textId="77777777" w:rsidTr="004772D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7A728" w14:textId="77777777" w:rsidR="004F4C5C" w:rsidRPr="00DF5CB3" w:rsidRDefault="004F4C5C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949520513" w:edGrp="everyone" w:colFirst="1" w:colLast="1"/>
            <w:permEnd w:id="1980248933"/>
            <w:r w:rsidRPr="0025302D">
              <w:rPr>
                <w:rFonts w:ascii="Arial" w:hAnsi="Arial" w:cs="Arial"/>
                <w:bCs/>
                <w:sz w:val="20"/>
                <w:szCs w:val="20"/>
              </w:rPr>
              <w:t>Občin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7A729" w14:textId="77777777" w:rsidR="004F4C5C" w:rsidRPr="00DF5CB3" w:rsidRDefault="004F4C5C" w:rsidP="00436B6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949520513"/>
    </w:tbl>
    <w:p w14:paraId="0D17A72B" w14:textId="77777777" w:rsidR="002363CF" w:rsidRDefault="002363CF" w:rsidP="00BC6FBD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146808" w:rsidRPr="00FB657F" w14:paraId="0D17A72D" w14:textId="77777777" w:rsidTr="00FB657F">
        <w:tc>
          <w:tcPr>
            <w:tcW w:w="9212" w:type="dxa"/>
            <w:gridSpan w:val="2"/>
            <w:shd w:val="clear" w:color="auto" w:fill="auto"/>
          </w:tcPr>
          <w:p w14:paraId="0D17A72C" w14:textId="77777777" w:rsidR="00146808" w:rsidRPr="00FB657F" w:rsidRDefault="00146808" w:rsidP="00FB657F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657F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="00D23BDE" w:rsidRPr="00FB657F">
              <w:rPr>
                <w:rFonts w:ascii="Arial" w:hAnsi="Arial" w:cs="Arial"/>
                <w:bCs/>
                <w:sz w:val="20"/>
                <w:szCs w:val="20"/>
              </w:rPr>
              <w:t>Podatka vpišete, č</w:t>
            </w:r>
            <w:r w:rsidRPr="00FB657F">
              <w:rPr>
                <w:rFonts w:ascii="Arial" w:hAnsi="Arial" w:cs="Arial"/>
                <w:bCs/>
                <w:sz w:val="20"/>
                <w:szCs w:val="20"/>
              </w:rPr>
              <w:t>e ste pod 1a obkrožili točko c (</w:t>
            </w:r>
            <w:r w:rsidR="00D23BDE" w:rsidRPr="00FB657F">
              <w:rPr>
                <w:rFonts w:ascii="Arial" w:hAnsi="Arial" w:cs="Arial"/>
                <w:sz w:val="20"/>
                <w:szCs w:val="20"/>
              </w:rPr>
              <w:t>starejši mladoletnik</w:t>
            </w:r>
            <w:r w:rsidRPr="00FB657F">
              <w:rPr>
                <w:rFonts w:ascii="Arial" w:hAnsi="Arial" w:cs="Arial"/>
                <w:sz w:val="20"/>
                <w:szCs w:val="20"/>
              </w:rPr>
              <w:t xml:space="preserve"> oz. polnoletna oseba)</w:t>
            </w:r>
          </w:p>
        </w:tc>
      </w:tr>
      <w:tr w:rsidR="002363CF" w:rsidRPr="00FB657F" w14:paraId="0D17A730" w14:textId="77777777" w:rsidTr="00FB657F">
        <w:tc>
          <w:tcPr>
            <w:tcW w:w="2802" w:type="dxa"/>
            <w:shd w:val="clear" w:color="auto" w:fill="auto"/>
          </w:tcPr>
          <w:p w14:paraId="0D17A72E" w14:textId="77777777" w:rsidR="002363CF" w:rsidRPr="00FB657F" w:rsidRDefault="00146808" w:rsidP="00FB657F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  <w:sz w:val="20"/>
                <w:szCs w:val="20"/>
              </w:rPr>
            </w:pPr>
            <w:permStart w:id="1062545014" w:edGrp="everyone" w:colFirst="1" w:colLast="1"/>
            <w:r w:rsidRPr="00FB657F">
              <w:rPr>
                <w:rFonts w:ascii="Arial" w:hAnsi="Arial" w:cs="Arial"/>
                <w:bCs/>
                <w:sz w:val="20"/>
                <w:szCs w:val="20"/>
              </w:rPr>
              <w:t>Telefonska številka</w:t>
            </w:r>
          </w:p>
        </w:tc>
        <w:tc>
          <w:tcPr>
            <w:tcW w:w="6410" w:type="dxa"/>
            <w:shd w:val="clear" w:color="auto" w:fill="auto"/>
          </w:tcPr>
          <w:p w14:paraId="0D17A72F" w14:textId="77777777" w:rsidR="002363CF" w:rsidRPr="00FB657F" w:rsidRDefault="002363CF" w:rsidP="00FB657F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6808" w:rsidRPr="00FB657F" w14:paraId="0D17A733" w14:textId="77777777" w:rsidTr="00FB657F">
        <w:tc>
          <w:tcPr>
            <w:tcW w:w="2802" w:type="dxa"/>
            <w:shd w:val="clear" w:color="auto" w:fill="auto"/>
          </w:tcPr>
          <w:p w14:paraId="0D17A731" w14:textId="77777777" w:rsidR="00146808" w:rsidRPr="00FB657F" w:rsidRDefault="00146808" w:rsidP="00FB657F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Cs/>
                <w:sz w:val="20"/>
                <w:szCs w:val="20"/>
              </w:rPr>
            </w:pPr>
            <w:permStart w:id="824401987" w:edGrp="everyone" w:colFirst="1" w:colLast="1"/>
            <w:permEnd w:id="1062545014"/>
            <w:r w:rsidRPr="00FB657F">
              <w:rPr>
                <w:rFonts w:ascii="Arial" w:hAnsi="Arial" w:cs="Arial"/>
                <w:bCs/>
                <w:sz w:val="20"/>
                <w:szCs w:val="20"/>
              </w:rPr>
              <w:t>E-naslov</w:t>
            </w:r>
          </w:p>
        </w:tc>
        <w:tc>
          <w:tcPr>
            <w:tcW w:w="6410" w:type="dxa"/>
            <w:shd w:val="clear" w:color="auto" w:fill="auto"/>
          </w:tcPr>
          <w:p w14:paraId="0D17A732" w14:textId="77777777" w:rsidR="00146808" w:rsidRPr="00FB657F" w:rsidRDefault="00146808" w:rsidP="00FB657F">
            <w:pPr>
              <w:autoSpaceDE w:val="0"/>
              <w:autoSpaceDN w:val="0"/>
              <w:adjustRightInd w:val="0"/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permEnd w:id="824401987"/>
    </w:tbl>
    <w:p w14:paraId="0D17A734" w14:textId="77777777" w:rsidR="00146808" w:rsidRDefault="00146808" w:rsidP="00BC6FBD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p w14:paraId="0D17A735" w14:textId="77777777" w:rsidR="00D849C3" w:rsidRPr="00F01DAC" w:rsidRDefault="00D849C3" w:rsidP="00BC6FBD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. Podatki o starših </w:t>
      </w:r>
    </w:p>
    <w:tbl>
      <w:tblPr>
        <w:tblW w:w="9293" w:type="dxa"/>
        <w:tblLook w:val="01E0" w:firstRow="1" w:lastRow="1" w:firstColumn="1" w:lastColumn="1" w:noHBand="0" w:noVBand="0"/>
      </w:tblPr>
      <w:tblGrid>
        <w:gridCol w:w="9293"/>
      </w:tblGrid>
      <w:tr w:rsidR="00F17185" w:rsidRPr="00A40BF4" w14:paraId="0D17A767" w14:textId="77777777" w:rsidTr="00F17185">
        <w:tc>
          <w:tcPr>
            <w:tcW w:w="9293" w:type="dxa"/>
            <w:vAlign w:val="bottom"/>
          </w:tcPr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89"/>
              <w:gridCol w:w="6378"/>
            </w:tblGrid>
            <w:tr w:rsidR="00F17185" w:rsidRPr="00DF5CB3" w14:paraId="0D17A737" w14:textId="77777777" w:rsidTr="008F203A">
              <w:tc>
                <w:tcPr>
                  <w:tcW w:w="9067" w:type="dxa"/>
                  <w:gridSpan w:val="2"/>
                  <w:shd w:val="clear" w:color="auto" w:fill="auto"/>
                </w:tcPr>
                <w:p w14:paraId="0D17A736" w14:textId="77777777" w:rsidR="00F17185" w:rsidRPr="00DF5CB3" w:rsidRDefault="00F17185" w:rsidP="00F01DAC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ati </w:t>
                  </w:r>
                  <w:r w:rsidRPr="00EE607B">
                    <w:rPr>
                      <w:rFonts w:ascii="Arial" w:hAnsi="Arial" w:cs="Arial"/>
                      <w:sz w:val="16"/>
                      <w:szCs w:val="16"/>
                    </w:rPr>
                    <w:t>(obvezn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*</w:t>
                  </w:r>
                  <w:r w:rsidRPr="00EE607B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</w:tr>
            <w:tr w:rsidR="00F17185" w:rsidRPr="00DF5CB3" w14:paraId="0D17A73A" w14:textId="77777777" w:rsidTr="008F203A">
              <w:tc>
                <w:tcPr>
                  <w:tcW w:w="2689" w:type="dxa"/>
                  <w:shd w:val="clear" w:color="auto" w:fill="auto"/>
                </w:tcPr>
                <w:p w14:paraId="0D17A738" w14:textId="77777777"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761804634" w:edGrp="everyone" w:colFirst="1" w:colLast="1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Ime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14:paraId="0D17A739" w14:textId="77777777"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17185" w:rsidRPr="00DF5CB3" w14:paraId="0D17A73D" w14:textId="77777777" w:rsidTr="008F203A">
              <w:tc>
                <w:tcPr>
                  <w:tcW w:w="2689" w:type="dxa"/>
                  <w:shd w:val="clear" w:color="auto" w:fill="auto"/>
                </w:tcPr>
                <w:p w14:paraId="0D17A73B" w14:textId="77777777"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980966183" w:edGrp="everyone" w:colFirst="1" w:colLast="1"/>
                  <w:permEnd w:id="761804634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Priimek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14:paraId="0D17A73C" w14:textId="77777777"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17185" w:rsidRPr="00DF5CB3" w14:paraId="0D17A740" w14:textId="77777777" w:rsidTr="008F203A">
              <w:tc>
                <w:tcPr>
                  <w:tcW w:w="2689" w:type="dxa"/>
                  <w:shd w:val="clear" w:color="auto" w:fill="auto"/>
                </w:tcPr>
                <w:p w14:paraId="0D17A73E" w14:textId="77777777"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353245155" w:edGrp="everyone" w:colFirst="1" w:colLast="1"/>
                  <w:permEnd w:id="1980966183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EMŠO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14:paraId="0D17A73F" w14:textId="77777777"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17185" w:rsidRPr="00DF5CB3" w14:paraId="0D17A743" w14:textId="77777777" w:rsidTr="008F203A">
              <w:tc>
                <w:tcPr>
                  <w:tcW w:w="2689" w:type="dxa"/>
                  <w:shd w:val="clear" w:color="auto" w:fill="auto"/>
                </w:tcPr>
                <w:p w14:paraId="0D17A741" w14:textId="77777777"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223712929" w:edGrp="everyone" w:colFirst="1" w:colLast="1"/>
                  <w:permEnd w:id="353245155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Naslov bivališča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14:paraId="0D17A742" w14:textId="77777777"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17185" w:rsidRPr="00DF5CB3" w14:paraId="0D17A746" w14:textId="77777777" w:rsidTr="008F203A">
              <w:tc>
                <w:tcPr>
                  <w:tcW w:w="2689" w:type="dxa"/>
                  <w:shd w:val="clear" w:color="auto" w:fill="auto"/>
                </w:tcPr>
                <w:p w14:paraId="0D17A744" w14:textId="77777777"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102076308" w:edGrp="everyone" w:colFirst="1" w:colLast="1"/>
                  <w:permEnd w:id="1223712929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Pošta in poštna številka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14:paraId="0D17A745" w14:textId="77777777"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17185" w:rsidRPr="00DF5CB3" w14:paraId="0D17A749" w14:textId="77777777" w:rsidTr="008F203A">
              <w:tc>
                <w:tcPr>
                  <w:tcW w:w="2689" w:type="dxa"/>
                  <w:shd w:val="clear" w:color="auto" w:fill="auto"/>
                </w:tcPr>
                <w:p w14:paraId="0D17A747" w14:textId="77777777"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735004297" w:edGrp="everyone" w:colFirst="1" w:colLast="1"/>
                  <w:permEnd w:id="1102076308"/>
                  <w:r>
                    <w:rPr>
                      <w:rFonts w:ascii="Arial" w:hAnsi="Arial" w:cs="Arial"/>
                      <w:sz w:val="20"/>
                      <w:szCs w:val="20"/>
                    </w:rPr>
                    <w:t>Telefonska številka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14:paraId="0D17A748" w14:textId="77777777"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17185" w:rsidRPr="00DF5CB3" w14:paraId="0D17A74C" w14:textId="77777777" w:rsidTr="008F203A">
              <w:tc>
                <w:tcPr>
                  <w:tcW w:w="2689" w:type="dxa"/>
                  <w:shd w:val="clear" w:color="auto" w:fill="auto"/>
                </w:tcPr>
                <w:p w14:paraId="0D17A74A" w14:textId="77777777"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2058512393" w:edGrp="everyone" w:colFirst="1" w:colLast="1"/>
                  <w:permEnd w:id="735004297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E-naslov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14:paraId="0D17A74B" w14:textId="77777777"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ermEnd w:id="2058512393"/>
          <w:p w14:paraId="0D17A74D" w14:textId="77777777" w:rsidR="00F17185" w:rsidRDefault="00F17185" w:rsidP="00EE607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942CA">
              <w:rPr>
                <w:rFonts w:ascii="Arial" w:hAnsi="Arial" w:cs="Arial"/>
                <w:sz w:val="16"/>
                <w:szCs w:val="16"/>
              </w:rPr>
              <w:t>*razen, če je vlagatelj polnoletna oseba</w:t>
            </w:r>
          </w:p>
          <w:p w14:paraId="0D17A74E" w14:textId="77777777" w:rsidR="00F17185" w:rsidRPr="00EE607B" w:rsidRDefault="00F17185" w:rsidP="00EE607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89"/>
              <w:gridCol w:w="6378"/>
            </w:tblGrid>
            <w:tr w:rsidR="00F17185" w:rsidRPr="00DF5CB3" w14:paraId="0D17A750" w14:textId="77777777" w:rsidTr="008F203A">
              <w:tc>
                <w:tcPr>
                  <w:tcW w:w="9067" w:type="dxa"/>
                  <w:gridSpan w:val="2"/>
                  <w:shd w:val="clear" w:color="auto" w:fill="auto"/>
                </w:tcPr>
                <w:p w14:paraId="0D17A74F" w14:textId="77777777" w:rsidR="00F17185" w:rsidRPr="00DF5CB3" w:rsidRDefault="00F17185" w:rsidP="00F01DAC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oče </w:t>
                  </w:r>
                  <w:r w:rsidRPr="00EE607B">
                    <w:rPr>
                      <w:rFonts w:ascii="Arial" w:hAnsi="Arial" w:cs="Arial"/>
                      <w:sz w:val="16"/>
                      <w:szCs w:val="16"/>
                    </w:rPr>
                    <w:t>(obvezn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*</w:t>
                  </w:r>
                  <w:r w:rsidRPr="00EE607B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</w:tr>
            <w:tr w:rsidR="00F17185" w:rsidRPr="00DF5CB3" w14:paraId="0D17A753" w14:textId="77777777" w:rsidTr="008F203A">
              <w:tc>
                <w:tcPr>
                  <w:tcW w:w="2689" w:type="dxa"/>
                  <w:shd w:val="clear" w:color="auto" w:fill="auto"/>
                </w:tcPr>
                <w:p w14:paraId="0D17A751" w14:textId="77777777"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2145731211" w:edGrp="everyone" w:colFirst="1" w:colLast="1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Ime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14:paraId="0D17A752" w14:textId="77777777"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17185" w:rsidRPr="00DF5CB3" w14:paraId="0D17A756" w14:textId="77777777" w:rsidTr="008F203A">
              <w:tc>
                <w:tcPr>
                  <w:tcW w:w="2689" w:type="dxa"/>
                  <w:shd w:val="clear" w:color="auto" w:fill="auto"/>
                </w:tcPr>
                <w:p w14:paraId="0D17A754" w14:textId="77777777"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535069634" w:edGrp="everyone" w:colFirst="1" w:colLast="1"/>
                  <w:permEnd w:id="2145731211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Priimek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14:paraId="0D17A755" w14:textId="77777777"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17185" w:rsidRPr="00DF5CB3" w14:paraId="0D17A759" w14:textId="77777777" w:rsidTr="008F203A">
              <w:tc>
                <w:tcPr>
                  <w:tcW w:w="2689" w:type="dxa"/>
                  <w:shd w:val="clear" w:color="auto" w:fill="auto"/>
                </w:tcPr>
                <w:p w14:paraId="0D17A757" w14:textId="77777777"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833837453" w:edGrp="everyone" w:colFirst="1" w:colLast="1"/>
                  <w:permEnd w:id="1535069634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EMŠO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14:paraId="0D17A758" w14:textId="77777777"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17185" w:rsidRPr="00DF5CB3" w14:paraId="0D17A75C" w14:textId="77777777" w:rsidTr="008F203A">
              <w:tc>
                <w:tcPr>
                  <w:tcW w:w="2689" w:type="dxa"/>
                  <w:shd w:val="clear" w:color="auto" w:fill="auto"/>
                </w:tcPr>
                <w:p w14:paraId="0D17A75A" w14:textId="77777777"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226001241" w:edGrp="everyone" w:colFirst="1" w:colLast="1"/>
                  <w:permEnd w:id="833837453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Naslov bivališča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14:paraId="0D17A75B" w14:textId="77777777"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17185" w:rsidRPr="00DF5CB3" w14:paraId="0D17A75F" w14:textId="77777777" w:rsidTr="008F203A">
              <w:tc>
                <w:tcPr>
                  <w:tcW w:w="2689" w:type="dxa"/>
                  <w:shd w:val="clear" w:color="auto" w:fill="auto"/>
                </w:tcPr>
                <w:p w14:paraId="0D17A75D" w14:textId="77777777"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042223159" w:edGrp="everyone" w:colFirst="1" w:colLast="1"/>
                  <w:permEnd w:id="1226001241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Pošta in poštna številka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14:paraId="0D17A75E" w14:textId="77777777"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17185" w:rsidRPr="00DF5CB3" w14:paraId="0D17A762" w14:textId="77777777" w:rsidTr="008F203A">
              <w:tc>
                <w:tcPr>
                  <w:tcW w:w="2689" w:type="dxa"/>
                  <w:shd w:val="clear" w:color="auto" w:fill="auto"/>
                </w:tcPr>
                <w:p w14:paraId="0D17A760" w14:textId="77777777"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226271786" w:edGrp="everyone" w:colFirst="1" w:colLast="1"/>
                  <w:permEnd w:id="1042223159"/>
                  <w:r>
                    <w:rPr>
                      <w:rFonts w:ascii="Arial" w:hAnsi="Arial" w:cs="Arial"/>
                      <w:sz w:val="20"/>
                      <w:szCs w:val="20"/>
                    </w:rPr>
                    <w:t>Telefonska številka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14:paraId="0D17A761" w14:textId="77777777"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17185" w:rsidRPr="00DF5CB3" w14:paraId="0D17A765" w14:textId="77777777" w:rsidTr="008F203A">
              <w:tc>
                <w:tcPr>
                  <w:tcW w:w="2689" w:type="dxa"/>
                  <w:shd w:val="clear" w:color="auto" w:fill="auto"/>
                </w:tcPr>
                <w:p w14:paraId="0D17A763" w14:textId="77777777"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2131510816" w:edGrp="everyone" w:colFirst="1" w:colLast="1"/>
                  <w:permEnd w:id="1226271786"/>
                  <w:r w:rsidRPr="00DF5CB3">
                    <w:rPr>
                      <w:rFonts w:ascii="Arial" w:hAnsi="Arial" w:cs="Arial"/>
                      <w:sz w:val="20"/>
                      <w:szCs w:val="20"/>
                    </w:rPr>
                    <w:t>E-naslov</w:t>
                  </w:r>
                </w:p>
              </w:tc>
              <w:tc>
                <w:tcPr>
                  <w:tcW w:w="6378" w:type="dxa"/>
                  <w:shd w:val="clear" w:color="auto" w:fill="auto"/>
                </w:tcPr>
                <w:p w14:paraId="0D17A764" w14:textId="77777777" w:rsidR="00F17185" w:rsidRPr="00DF5CB3" w:rsidRDefault="00F17185" w:rsidP="00F01DAC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permEnd w:id="2131510816"/>
          </w:tbl>
          <w:p w14:paraId="0D17A766" w14:textId="77777777" w:rsidR="00F17185" w:rsidRPr="00B77777" w:rsidRDefault="00F17185" w:rsidP="00B77777">
            <w:pPr>
              <w:spacing w:before="100" w:beforeAutospacing="1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17A768" w14:textId="77777777" w:rsidR="002562B6" w:rsidRPr="00EE607B" w:rsidRDefault="00EE607B" w:rsidP="00EE607B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  <w:r w:rsidRPr="00D942CA">
        <w:rPr>
          <w:rFonts w:ascii="Arial" w:hAnsi="Arial" w:cs="Arial"/>
          <w:bCs/>
          <w:sz w:val="16"/>
          <w:szCs w:val="16"/>
        </w:rPr>
        <w:t>*razen, če je vlagatelj polnoletna oseba</w:t>
      </w:r>
    </w:p>
    <w:p w14:paraId="0D17A769" w14:textId="77777777" w:rsidR="00D41683" w:rsidRPr="002178B8" w:rsidRDefault="00D849C3" w:rsidP="002178B8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. Podatki o</w:t>
      </w:r>
      <w:r w:rsidR="002178B8">
        <w:rPr>
          <w:rFonts w:ascii="Arial" w:hAnsi="Arial" w:cs="Arial"/>
          <w:b/>
          <w:bCs/>
          <w:sz w:val="20"/>
          <w:szCs w:val="20"/>
        </w:rPr>
        <w:t xml:space="preserve"> rejnik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78"/>
      </w:tblGrid>
      <w:tr w:rsidR="008C6BA1" w:rsidRPr="00DF5CB3" w14:paraId="0D17A76B" w14:textId="77777777" w:rsidTr="00F00596">
        <w:tc>
          <w:tcPr>
            <w:tcW w:w="9067" w:type="dxa"/>
            <w:gridSpan w:val="2"/>
            <w:shd w:val="clear" w:color="auto" w:fill="auto"/>
          </w:tcPr>
          <w:p w14:paraId="0D17A76A" w14:textId="77777777" w:rsidR="008C6BA1" w:rsidRPr="0093186C" w:rsidRDefault="0093186C" w:rsidP="00CA636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3186C">
              <w:rPr>
                <w:rFonts w:ascii="Arial" w:hAnsi="Arial" w:cs="Arial"/>
                <w:sz w:val="16"/>
                <w:szCs w:val="16"/>
              </w:rPr>
              <w:t>*Podatke vpišete</w:t>
            </w:r>
            <w:r w:rsidR="008C6BA1" w:rsidRPr="0093186C">
              <w:rPr>
                <w:rFonts w:ascii="Arial" w:hAnsi="Arial" w:cs="Arial"/>
                <w:sz w:val="16"/>
                <w:szCs w:val="16"/>
              </w:rPr>
              <w:t>, če ni</w:t>
            </w:r>
            <w:r w:rsidR="00CA636F" w:rsidRPr="0093186C">
              <w:rPr>
                <w:rFonts w:ascii="Arial" w:hAnsi="Arial" w:cs="Arial"/>
                <w:sz w:val="16"/>
                <w:szCs w:val="16"/>
              </w:rPr>
              <w:t>ste imenovani tudi za skrbnika</w:t>
            </w:r>
            <w:r w:rsidR="00D942CA">
              <w:rPr>
                <w:rFonts w:ascii="Arial" w:hAnsi="Arial" w:cs="Arial"/>
                <w:sz w:val="16"/>
                <w:szCs w:val="16"/>
              </w:rPr>
              <w:t>/zakonitega zastopnika.</w:t>
            </w:r>
          </w:p>
        </w:tc>
      </w:tr>
      <w:tr w:rsidR="008C6BA1" w:rsidRPr="00DF5CB3" w14:paraId="0D17A76E" w14:textId="77777777" w:rsidTr="008F203A">
        <w:tc>
          <w:tcPr>
            <w:tcW w:w="2689" w:type="dxa"/>
            <w:shd w:val="clear" w:color="auto" w:fill="auto"/>
          </w:tcPr>
          <w:p w14:paraId="0D17A76C" w14:textId="77777777" w:rsidR="008C6BA1" w:rsidRPr="00DF5CB3" w:rsidRDefault="008C6BA1" w:rsidP="008C6B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201947914" w:edGrp="everyone" w:colFirst="1" w:colLast="1"/>
            <w:r w:rsidRPr="00DF5CB3">
              <w:rPr>
                <w:rFonts w:ascii="Arial" w:hAnsi="Arial" w:cs="Arial"/>
                <w:sz w:val="20"/>
                <w:szCs w:val="20"/>
              </w:rPr>
              <w:t>Ime</w:t>
            </w:r>
          </w:p>
        </w:tc>
        <w:tc>
          <w:tcPr>
            <w:tcW w:w="6378" w:type="dxa"/>
            <w:shd w:val="clear" w:color="auto" w:fill="auto"/>
          </w:tcPr>
          <w:p w14:paraId="0D17A76D" w14:textId="77777777" w:rsidR="008C6BA1" w:rsidRPr="00DF5CB3" w:rsidRDefault="008C6BA1" w:rsidP="008C6B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BA1" w:rsidRPr="00DF5CB3" w14:paraId="0D17A771" w14:textId="77777777" w:rsidTr="008F203A">
        <w:tc>
          <w:tcPr>
            <w:tcW w:w="2689" w:type="dxa"/>
            <w:shd w:val="clear" w:color="auto" w:fill="auto"/>
          </w:tcPr>
          <w:p w14:paraId="0D17A76F" w14:textId="77777777" w:rsidR="008C6BA1" w:rsidRPr="00DF5CB3" w:rsidRDefault="008C6BA1" w:rsidP="008C6B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747653181" w:edGrp="everyone" w:colFirst="1" w:colLast="1"/>
            <w:permEnd w:id="1201947914"/>
            <w:r w:rsidRPr="00DF5CB3">
              <w:rPr>
                <w:rFonts w:ascii="Arial" w:hAnsi="Arial" w:cs="Arial"/>
                <w:sz w:val="20"/>
                <w:szCs w:val="20"/>
              </w:rPr>
              <w:t>Priimek</w:t>
            </w:r>
          </w:p>
        </w:tc>
        <w:tc>
          <w:tcPr>
            <w:tcW w:w="6378" w:type="dxa"/>
            <w:shd w:val="clear" w:color="auto" w:fill="auto"/>
          </w:tcPr>
          <w:p w14:paraId="0D17A770" w14:textId="77777777" w:rsidR="008C6BA1" w:rsidRPr="00DF5CB3" w:rsidRDefault="008C6BA1" w:rsidP="008C6B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BA1" w:rsidRPr="00DF5CB3" w14:paraId="0D17A774" w14:textId="77777777" w:rsidTr="008F203A">
        <w:tc>
          <w:tcPr>
            <w:tcW w:w="2689" w:type="dxa"/>
            <w:shd w:val="clear" w:color="auto" w:fill="auto"/>
          </w:tcPr>
          <w:p w14:paraId="0D17A772" w14:textId="77777777" w:rsidR="008C6BA1" w:rsidRPr="00DF5CB3" w:rsidRDefault="008C6BA1" w:rsidP="008C6B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228198266" w:edGrp="everyone" w:colFirst="1" w:colLast="1"/>
            <w:permEnd w:id="1747653181"/>
            <w:r w:rsidRPr="00DF5CB3">
              <w:rPr>
                <w:rFonts w:ascii="Arial" w:hAnsi="Arial" w:cs="Arial"/>
                <w:sz w:val="20"/>
                <w:szCs w:val="20"/>
              </w:rPr>
              <w:t>Naslov bivališča</w:t>
            </w:r>
          </w:p>
        </w:tc>
        <w:tc>
          <w:tcPr>
            <w:tcW w:w="6378" w:type="dxa"/>
            <w:shd w:val="clear" w:color="auto" w:fill="auto"/>
          </w:tcPr>
          <w:p w14:paraId="0D17A773" w14:textId="77777777" w:rsidR="008C6BA1" w:rsidRPr="00DF5CB3" w:rsidRDefault="008C6BA1" w:rsidP="008C6B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BA1" w:rsidRPr="00DF5CB3" w14:paraId="0D17A777" w14:textId="77777777" w:rsidTr="008F203A">
        <w:tc>
          <w:tcPr>
            <w:tcW w:w="2689" w:type="dxa"/>
            <w:shd w:val="clear" w:color="auto" w:fill="auto"/>
          </w:tcPr>
          <w:p w14:paraId="0D17A775" w14:textId="77777777" w:rsidR="008C6BA1" w:rsidRPr="00DF5CB3" w:rsidRDefault="008C6BA1" w:rsidP="008C6B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2126281886" w:edGrp="everyone" w:colFirst="1" w:colLast="1"/>
            <w:permEnd w:id="228198266"/>
            <w:r w:rsidRPr="00DF5CB3">
              <w:rPr>
                <w:rFonts w:ascii="Arial" w:hAnsi="Arial" w:cs="Arial"/>
                <w:sz w:val="20"/>
                <w:szCs w:val="20"/>
              </w:rPr>
              <w:t>Pošta in poštna številka</w:t>
            </w:r>
          </w:p>
        </w:tc>
        <w:tc>
          <w:tcPr>
            <w:tcW w:w="6378" w:type="dxa"/>
            <w:shd w:val="clear" w:color="auto" w:fill="auto"/>
          </w:tcPr>
          <w:p w14:paraId="0D17A776" w14:textId="77777777" w:rsidR="008C6BA1" w:rsidRPr="00DF5CB3" w:rsidRDefault="008C6BA1" w:rsidP="008C6B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BA1" w:rsidRPr="00DF5CB3" w14:paraId="0D17A77A" w14:textId="77777777" w:rsidTr="008F203A">
        <w:tc>
          <w:tcPr>
            <w:tcW w:w="2689" w:type="dxa"/>
            <w:shd w:val="clear" w:color="auto" w:fill="auto"/>
          </w:tcPr>
          <w:p w14:paraId="0D17A778" w14:textId="77777777" w:rsidR="008C6BA1" w:rsidRPr="00DF5CB3" w:rsidRDefault="008C6BA1" w:rsidP="008C6B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228018440" w:edGrp="everyone" w:colFirst="1" w:colLast="1"/>
            <w:permEnd w:id="2126281886"/>
            <w:r>
              <w:rPr>
                <w:rFonts w:ascii="Arial" w:hAnsi="Arial" w:cs="Arial"/>
                <w:sz w:val="20"/>
                <w:szCs w:val="20"/>
              </w:rPr>
              <w:t>Telefonska številka</w:t>
            </w:r>
          </w:p>
        </w:tc>
        <w:tc>
          <w:tcPr>
            <w:tcW w:w="6378" w:type="dxa"/>
            <w:shd w:val="clear" w:color="auto" w:fill="auto"/>
          </w:tcPr>
          <w:p w14:paraId="0D17A779" w14:textId="77777777" w:rsidR="008C6BA1" w:rsidRPr="00DF5CB3" w:rsidRDefault="008C6BA1" w:rsidP="008C6B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BA1" w:rsidRPr="00DF5CB3" w14:paraId="0D17A77D" w14:textId="77777777" w:rsidTr="008F203A">
        <w:tc>
          <w:tcPr>
            <w:tcW w:w="2689" w:type="dxa"/>
            <w:shd w:val="clear" w:color="auto" w:fill="auto"/>
          </w:tcPr>
          <w:p w14:paraId="0D17A77B" w14:textId="77777777" w:rsidR="008C6BA1" w:rsidRPr="00DF5CB3" w:rsidRDefault="008C6BA1" w:rsidP="008C6B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772409295" w:edGrp="everyone" w:colFirst="1" w:colLast="1"/>
            <w:permEnd w:id="228018440"/>
            <w:r w:rsidRPr="00DF5CB3">
              <w:rPr>
                <w:rFonts w:ascii="Arial" w:hAnsi="Arial" w:cs="Arial"/>
                <w:sz w:val="20"/>
                <w:szCs w:val="20"/>
              </w:rPr>
              <w:t>E-naslov</w:t>
            </w:r>
          </w:p>
        </w:tc>
        <w:tc>
          <w:tcPr>
            <w:tcW w:w="6378" w:type="dxa"/>
            <w:shd w:val="clear" w:color="auto" w:fill="auto"/>
          </w:tcPr>
          <w:p w14:paraId="0D17A77C" w14:textId="77777777" w:rsidR="008C6BA1" w:rsidRPr="00DF5CB3" w:rsidRDefault="008C6BA1" w:rsidP="008C6B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772409295"/>
    </w:tbl>
    <w:p w14:paraId="0D17A77E" w14:textId="77777777" w:rsidR="00D41683" w:rsidRDefault="00D41683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Cs/>
          <w:sz w:val="20"/>
          <w:szCs w:val="20"/>
        </w:rPr>
      </w:pPr>
    </w:p>
    <w:p w14:paraId="0D17A77F" w14:textId="77777777" w:rsidR="007111E7" w:rsidRDefault="00C63E3F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. Podatki o zakonitem zastopniku</w:t>
      </w:r>
      <w:r w:rsidR="007111E7">
        <w:rPr>
          <w:rFonts w:ascii="Arial" w:hAnsi="Arial" w:cs="Arial"/>
          <w:b/>
          <w:bCs/>
          <w:sz w:val="20"/>
          <w:szCs w:val="20"/>
        </w:rPr>
        <w:t xml:space="preserve"> </w:t>
      </w:r>
      <w:r w:rsidR="007111E7">
        <w:rPr>
          <w:rFonts w:ascii="Arial" w:hAnsi="Arial" w:cs="Arial"/>
          <w:bCs/>
          <w:sz w:val="20"/>
          <w:szCs w:val="20"/>
        </w:rPr>
        <w:t>(fizična oz. pravna oseba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78"/>
      </w:tblGrid>
      <w:tr w:rsidR="00BB54C3" w:rsidRPr="00DF5CB3" w14:paraId="0D17A781" w14:textId="77777777" w:rsidTr="00C858CD">
        <w:tc>
          <w:tcPr>
            <w:tcW w:w="9067" w:type="dxa"/>
            <w:gridSpan w:val="2"/>
            <w:shd w:val="clear" w:color="auto" w:fill="auto"/>
          </w:tcPr>
          <w:p w14:paraId="0D17A780" w14:textId="77777777" w:rsidR="00BB54C3" w:rsidRPr="0093186C" w:rsidRDefault="00BB54C3" w:rsidP="00CA636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3186C">
              <w:rPr>
                <w:rFonts w:ascii="Arial" w:hAnsi="Arial" w:cs="Arial"/>
                <w:bCs/>
                <w:sz w:val="16"/>
                <w:szCs w:val="16"/>
              </w:rPr>
              <w:t>*</w:t>
            </w:r>
            <w:r w:rsidR="0093186C">
              <w:rPr>
                <w:rFonts w:ascii="Arial" w:hAnsi="Arial" w:cs="Arial"/>
                <w:bCs/>
                <w:sz w:val="16"/>
                <w:szCs w:val="16"/>
              </w:rPr>
              <w:t>Podatke vpišete</w:t>
            </w:r>
            <w:r w:rsidRPr="0093186C">
              <w:rPr>
                <w:rFonts w:ascii="Arial" w:hAnsi="Arial" w:cs="Arial"/>
                <w:bCs/>
                <w:sz w:val="16"/>
                <w:szCs w:val="16"/>
              </w:rPr>
              <w:t>, če zakoniti zastopnik ni oseba pod točko 3.</w:t>
            </w:r>
          </w:p>
        </w:tc>
      </w:tr>
      <w:tr w:rsidR="00BB54C3" w:rsidRPr="00DF5CB3" w14:paraId="0D17A784" w14:textId="77777777" w:rsidTr="008F203A">
        <w:tc>
          <w:tcPr>
            <w:tcW w:w="2689" w:type="dxa"/>
            <w:shd w:val="clear" w:color="auto" w:fill="auto"/>
          </w:tcPr>
          <w:p w14:paraId="0D17A782" w14:textId="77777777" w:rsidR="00BB54C3" w:rsidRPr="00DF5CB3" w:rsidRDefault="00BB54C3" w:rsidP="00BB54C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642606250" w:edGrp="everyone" w:colFirst="1" w:colLast="1"/>
            <w:r w:rsidRPr="00DF5CB3">
              <w:rPr>
                <w:rFonts w:ascii="Arial" w:hAnsi="Arial" w:cs="Arial"/>
                <w:sz w:val="20"/>
                <w:szCs w:val="20"/>
              </w:rPr>
              <w:t>Ime</w:t>
            </w:r>
          </w:p>
        </w:tc>
        <w:tc>
          <w:tcPr>
            <w:tcW w:w="6378" w:type="dxa"/>
            <w:shd w:val="clear" w:color="auto" w:fill="auto"/>
          </w:tcPr>
          <w:p w14:paraId="0D17A783" w14:textId="77777777" w:rsidR="00BB54C3" w:rsidRPr="00DF5CB3" w:rsidRDefault="00BB54C3" w:rsidP="00BB54C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4C3" w:rsidRPr="00DF5CB3" w14:paraId="0D17A787" w14:textId="77777777" w:rsidTr="008F203A">
        <w:tc>
          <w:tcPr>
            <w:tcW w:w="2689" w:type="dxa"/>
            <w:shd w:val="clear" w:color="auto" w:fill="auto"/>
          </w:tcPr>
          <w:p w14:paraId="0D17A785" w14:textId="77777777" w:rsidR="00BB54C3" w:rsidRPr="00DF5CB3" w:rsidRDefault="00BB54C3" w:rsidP="00BB54C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668490027" w:edGrp="everyone" w:colFirst="1" w:colLast="1"/>
            <w:permEnd w:id="642606250"/>
            <w:r w:rsidRPr="00DF5CB3">
              <w:rPr>
                <w:rFonts w:ascii="Arial" w:hAnsi="Arial" w:cs="Arial"/>
                <w:sz w:val="20"/>
                <w:szCs w:val="20"/>
              </w:rPr>
              <w:t>Priimek</w:t>
            </w:r>
          </w:p>
        </w:tc>
        <w:tc>
          <w:tcPr>
            <w:tcW w:w="6378" w:type="dxa"/>
            <w:shd w:val="clear" w:color="auto" w:fill="auto"/>
          </w:tcPr>
          <w:p w14:paraId="0D17A786" w14:textId="77777777" w:rsidR="00BB54C3" w:rsidRPr="00DF5CB3" w:rsidRDefault="00BB54C3" w:rsidP="00BB54C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4C3" w:rsidRPr="00DF5CB3" w14:paraId="0D17A78A" w14:textId="77777777" w:rsidTr="008F203A">
        <w:tc>
          <w:tcPr>
            <w:tcW w:w="2689" w:type="dxa"/>
            <w:shd w:val="clear" w:color="auto" w:fill="auto"/>
          </w:tcPr>
          <w:p w14:paraId="0D17A788" w14:textId="77777777" w:rsidR="00BB54C3" w:rsidRPr="00DF5CB3" w:rsidRDefault="00BB54C3" w:rsidP="00BB54C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556036340" w:edGrp="everyone" w:colFirst="1" w:colLast="1"/>
            <w:permEnd w:id="1668490027"/>
            <w:r>
              <w:rPr>
                <w:rFonts w:ascii="Arial" w:hAnsi="Arial" w:cs="Arial"/>
                <w:sz w:val="20"/>
                <w:szCs w:val="20"/>
              </w:rPr>
              <w:t>oz. naziv pravne osebe</w:t>
            </w:r>
          </w:p>
        </w:tc>
        <w:tc>
          <w:tcPr>
            <w:tcW w:w="6378" w:type="dxa"/>
            <w:shd w:val="clear" w:color="auto" w:fill="auto"/>
          </w:tcPr>
          <w:p w14:paraId="0D17A789" w14:textId="77777777" w:rsidR="00BB54C3" w:rsidRPr="00DF5CB3" w:rsidRDefault="00BB54C3" w:rsidP="00BB54C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4C3" w:rsidRPr="00DF5CB3" w14:paraId="0D17A78D" w14:textId="77777777" w:rsidTr="008F203A">
        <w:tc>
          <w:tcPr>
            <w:tcW w:w="2689" w:type="dxa"/>
            <w:shd w:val="clear" w:color="auto" w:fill="auto"/>
          </w:tcPr>
          <w:p w14:paraId="0D17A78B" w14:textId="77777777" w:rsidR="00BB54C3" w:rsidRPr="00DF5CB3" w:rsidRDefault="00BB54C3" w:rsidP="00BB54C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150883966" w:edGrp="everyone" w:colFirst="1" w:colLast="1"/>
            <w:permEnd w:id="556036340"/>
            <w:r w:rsidRPr="00DF5CB3">
              <w:rPr>
                <w:rFonts w:ascii="Arial" w:hAnsi="Arial" w:cs="Arial"/>
                <w:sz w:val="20"/>
                <w:szCs w:val="20"/>
              </w:rPr>
              <w:t xml:space="preserve">Naslov </w:t>
            </w:r>
            <w:r>
              <w:rPr>
                <w:rFonts w:ascii="Arial" w:hAnsi="Arial" w:cs="Arial"/>
                <w:sz w:val="20"/>
                <w:szCs w:val="20"/>
              </w:rPr>
              <w:t>(ulica, hišna št.</w:t>
            </w:r>
            <w:r w:rsidRPr="00DF5CB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378" w:type="dxa"/>
            <w:shd w:val="clear" w:color="auto" w:fill="auto"/>
          </w:tcPr>
          <w:p w14:paraId="0D17A78C" w14:textId="77777777" w:rsidR="00BB54C3" w:rsidRPr="00DF5CB3" w:rsidRDefault="00BB54C3" w:rsidP="00BB54C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8B8" w:rsidRPr="00DF5CB3" w14:paraId="0D17A790" w14:textId="77777777" w:rsidTr="008F203A">
        <w:tc>
          <w:tcPr>
            <w:tcW w:w="2689" w:type="dxa"/>
            <w:shd w:val="clear" w:color="auto" w:fill="auto"/>
          </w:tcPr>
          <w:p w14:paraId="0D17A78E" w14:textId="77777777" w:rsidR="002178B8" w:rsidRPr="00DF5CB3" w:rsidRDefault="002178B8" w:rsidP="008F203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9072313" w:edGrp="everyone" w:colFirst="1" w:colLast="1"/>
            <w:permEnd w:id="1150883966"/>
            <w:r w:rsidRPr="00DF5CB3">
              <w:rPr>
                <w:rFonts w:ascii="Arial" w:hAnsi="Arial" w:cs="Arial"/>
                <w:sz w:val="20"/>
                <w:szCs w:val="20"/>
              </w:rPr>
              <w:t>Pošta in poštna številka</w:t>
            </w:r>
          </w:p>
        </w:tc>
        <w:tc>
          <w:tcPr>
            <w:tcW w:w="6378" w:type="dxa"/>
            <w:shd w:val="clear" w:color="auto" w:fill="auto"/>
          </w:tcPr>
          <w:p w14:paraId="0D17A78F" w14:textId="77777777" w:rsidR="002178B8" w:rsidRPr="00DF5CB3" w:rsidRDefault="002178B8" w:rsidP="008F203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8B8" w:rsidRPr="00DF5CB3" w14:paraId="0D17A793" w14:textId="77777777" w:rsidTr="008F203A">
        <w:tc>
          <w:tcPr>
            <w:tcW w:w="2689" w:type="dxa"/>
            <w:shd w:val="clear" w:color="auto" w:fill="auto"/>
          </w:tcPr>
          <w:p w14:paraId="0D17A791" w14:textId="77777777" w:rsidR="002178B8" w:rsidRPr="00DF5CB3" w:rsidRDefault="007111E7" w:rsidP="008F203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416832435" w:edGrp="everyone" w:colFirst="1" w:colLast="1"/>
            <w:permEnd w:id="9072313"/>
            <w:r>
              <w:rPr>
                <w:rFonts w:ascii="Arial" w:hAnsi="Arial" w:cs="Arial"/>
                <w:sz w:val="20"/>
                <w:szCs w:val="20"/>
              </w:rPr>
              <w:t>Telefonska številka</w:t>
            </w:r>
          </w:p>
        </w:tc>
        <w:tc>
          <w:tcPr>
            <w:tcW w:w="6378" w:type="dxa"/>
            <w:shd w:val="clear" w:color="auto" w:fill="auto"/>
          </w:tcPr>
          <w:p w14:paraId="0D17A792" w14:textId="77777777" w:rsidR="002178B8" w:rsidRPr="00DF5CB3" w:rsidRDefault="002178B8" w:rsidP="008F203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8B8" w:rsidRPr="00DF5CB3" w14:paraId="0D17A796" w14:textId="77777777" w:rsidTr="008F203A">
        <w:tc>
          <w:tcPr>
            <w:tcW w:w="2689" w:type="dxa"/>
            <w:shd w:val="clear" w:color="auto" w:fill="auto"/>
          </w:tcPr>
          <w:p w14:paraId="0D17A794" w14:textId="77777777" w:rsidR="002178B8" w:rsidRPr="00DF5CB3" w:rsidRDefault="002178B8" w:rsidP="008F203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166821962" w:edGrp="everyone" w:colFirst="1" w:colLast="1"/>
            <w:permEnd w:id="416832435"/>
            <w:r w:rsidRPr="00DF5CB3">
              <w:rPr>
                <w:rFonts w:ascii="Arial" w:hAnsi="Arial" w:cs="Arial"/>
                <w:sz w:val="20"/>
                <w:szCs w:val="20"/>
              </w:rPr>
              <w:t>E-naslov</w:t>
            </w:r>
          </w:p>
        </w:tc>
        <w:tc>
          <w:tcPr>
            <w:tcW w:w="6378" w:type="dxa"/>
            <w:shd w:val="clear" w:color="auto" w:fill="auto"/>
          </w:tcPr>
          <w:p w14:paraId="0D17A795" w14:textId="77777777" w:rsidR="002178B8" w:rsidRPr="00DF5CB3" w:rsidRDefault="002178B8" w:rsidP="008F203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166821962"/>
    </w:tbl>
    <w:p w14:paraId="0D17A797" w14:textId="77777777" w:rsidR="00C62F7F" w:rsidRDefault="00C62F7F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/>
          <w:bCs/>
          <w:sz w:val="20"/>
          <w:szCs w:val="20"/>
        </w:rPr>
      </w:pPr>
    </w:p>
    <w:p w14:paraId="0D17A798" w14:textId="77777777" w:rsidR="00146808" w:rsidRDefault="00146808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/>
          <w:bCs/>
          <w:sz w:val="20"/>
          <w:szCs w:val="20"/>
        </w:rPr>
      </w:pPr>
    </w:p>
    <w:p w14:paraId="0D17A799" w14:textId="77777777" w:rsidR="00D849C3" w:rsidRPr="005F3B6F" w:rsidRDefault="002178B8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6</w:t>
      </w:r>
      <w:r w:rsidR="00D849C3" w:rsidRPr="00634651">
        <w:rPr>
          <w:rFonts w:ascii="Arial" w:hAnsi="Arial" w:cs="Arial"/>
          <w:b/>
          <w:bCs/>
          <w:sz w:val="20"/>
          <w:szCs w:val="20"/>
        </w:rPr>
        <w:t xml:space="preserve">. </w:t>
      </w:r>
      <w:r w:rsidR="00D849C3">
        <w:rPr>
          <w:rFonts w:ascii="Arial" w:hAnsi="Arial" w:cs="Arial"/>
          <w:b/>
          <w:bCs/>
          <w:sz w:val="20"/>
          <w:szCs w:val="20"/>
        </w:rPr>
        <w:t xml:space="preserve">Institucija, kjer poteka vzgojno-izobraževalno </w:t>
      </w:r>
      <w:r w:rsidR="00D849C3" w:rsidRPr="005F3B6F">
        <w:rPr>
          <w:rFonts w:ascii="Arial" w:hAnsi="Arial" w:cs="Arial"/>
          <w:b/>
          <w:bCs/>
          <w:sz w:val="20"/>
          <w:szCs w:val="20"/>
        </w:rPr>
        <w:t>delo:</w:t>
      </w:r>
    </w:p>
    <w:p w14:paraId="0D17A79A" w14:textId="2631874D" w:rsidR="00D849C3" w:rsidRPr="005F3B6F" w:rsidRDefault="00D849C3" w:rsidP="002E0BA3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</w:rPr>
      </w:pPr>
      <w:r w:rsidRPr="005F3B6F">
        <w:rPr>
          <w:rFonts w:ascii="Arial" w:hAnsi="Arial" w:cs="Arial"/>
          <w:bCs/>
          <w:sz w:val="20"/>
          <w:szCs w:val="20"/>
        </w:rPr>
        <w:t>Naziv</w:t>
      </w:r>
      <w:r w:rsidR="0077072A">
        <w:rPr>
          <w:rFonts w:ascii="Arial" w:hAnsi="Arial" w:cs="Arial"/>
          <w:bCs/>
        </w:rPr>
        <w:t xml:space="preserve">  </w:t>
      </w:r>
      <w:permStart w:id="1546406935" w:edGrp="everyone"/>
      <w:r w:rsidR="00A34224">
        <w:rPr>
          <w:rFonts w:ascii="Arial" w:hAnsi="Arial" w:cs="Arial"/>
          <w:bCs/>
        </w:rPr>
        <w:t>OŠ Veliki Gaber</w:t>
      </w:r>
      <w:r w:rsidR="00A34224">
        <w:rPr>
          <w:rFonts w:ascii="Arial" w:hAnsi="Arial" w:cs="Arial"/>
          <w:bCs/>
        </w:rPr>
      </w:r>
      <w:r w:rsidR="00A34224">
        <w:rPr>
          <w:rFonts w:ascii="Arial" w:hAnsi="Arial" w:cs="Arial"/>
          <w:bCs/>
        </w:rPr>
      </w:r>
      <w:r w:rsidR="00A34224">
        <w:rPr>
          <w:rFonts w:ascii="Arial" w:hAnsi="Arial" w:cs="Arial"/>
          <w:bCs/>
        </w:rPr>
      </w:r>
      <w:r w:rsidR="00A34224">
        <w:rPr>
          <w:rFonts w:ascii="Arial" w:hAnsi="Arial" w:cs="Arial"/>
          <w:bCs/>
        </w:rPr>
      </w:r>
      <w:r w:rsidR="00A34224">
        <w:rPr>
          <w:rFonts w:ascii="Arial" w:hAnsi="Arial" w:cs="Arial"/>
          <w:bCs/>
        </w:rPr>
      </w:r>
      <w:r w:rsidR="00A34224">
        <w:rPr>
          <w:rFonts w:ascii="Arial" w:hAnsi="Arial" w:cs="Arial"/>
          <w:bCs/>
        </w:rPr>
      </w:r>
      <w:r w:rsidR="00A34224">
        <w:rPr>
          <w:rFonts w:ascii="Arial" w:hAnsi="Arial" w:cs="Arial"/>
          <w:bCs/>
        </w:rPr>
      </w:r>
      <w:r w:rsidR="00A34224">
        <w:rPr>
          <w:rFonts w:ascii="Arial" w:hAnsi="Arial" w:cs="Arial"/>
          <w:bCs/>
        </w:rPr>
      </w:r>
      <w:r w:rsidR="00A34224">
        <w:rPr>
          <w:rFonts w:ascii="Arial" w:hAnsi="Arial" w:cs="Arial"/>
          <w:bCs/>
        </w:rPr>
      </w:r>
      <w:r w:rsidR="00A34224">
        <w:rPr>
          <w:rFonts w:ascii="Arial" w:hAnsi="Arial" w:cs="Arial"/>
          <w:bCs/>
        </w:rPr>
      </w:r>
      <w:r w:rsidR="00A34224">
        <w:rPr>
          <w:rFonts w:ascii="Arial" w:hAnsi="Arial" w:cs="Arial"/>
          <w:bCs/>
        </w:rPr>
      </w:r>
      <w:r w:rsidR="00A34224">
        <w:rPr>
          <w:rFonts w:ascii="Arial" w:hAnsi="Arial" w:cs="Arial"/>
          <w:bCs/>
        </w:rPr>
      </w:r>
      <w:r w:rsidR="00A34224">
        <w:rPr>
          <w:rFonts w:ascii="Arial" w:hAnsi="Arial" w:cs="Arial"/>
          <w:bCs/>
        </w:rPr>
      </w:r>
      <w:r w:rsidR="00A34224">
        <w:rPr>
          <w:rFonts w:ascii="Arial" w:hAnsi="Arial" w:cs="Arial"/>
          <w:bCs/>
        </w:rPr>
      </w:r>
      <w:r w:rsidR="00A34224">
        <w:rPr>
          <w:rFonts w:ascii="Arial" w:hAnsi="Arial" w:cs="Arial"/>
          <w:bCs/>
        </w:rPr>
      </w:r>
    </w:p>
    <w:permEnd w:id="1546406935"/>
    <w:p w14:paraId="0D17A79B" w14:textId="3E650228" w:rsidR="00D849C3" w:rsidRPr="005F3B6F" w:rsidRDefault="00D849C3" w:rsidP="00B12C6D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5F3B6F">
        <w:rPr>
          <w:rFonts w:ascii="Arial" w:hAnsi="Arial" w:cs="Arial"/>
          <w:bCs/>
          <w:sz w:val="20"/>
          <w:szCs w:val="20"/>
        </w:rPr>
        <w:t>Naslov</w:t>
      </w:r>
      <w:r w:rsidR="005F3B6F" w:rsidRPr="005F3B6F">
        <w:rPr>
          <w:rFonts w:ascii="Arial" w:hAnsi="Arial" w:cs="Arial"/>
          <w:bCs/>
          <w:sz w:val="20"/>
          <w:szCs w:val="20"/>
        </w:rPr>
        <w:t>/</w:t>
      </w:r>
      <w:r w:rsidR="0047351A" w:rsidRPr="005F3B6F">
        <w:rPr>
          <w:rFonts w:ascii="Arial" w:hAnsi="Arial" w:cs="Arial"/>
          <w:bCs/>
          <w:sz w:val="20"/>
          <w:szCs w:val="20"/>
        </w:rPr>
        <w:t>kraj</w:t>
      </w:r>
      <w:r w:rsidR="0077072A">
        <w:rPr>
          <w:rFonts w:ascii="Arial" w:hAnsi="Arial" w:cs="Arial"/>
          <w:bCs/>
        </w:rPr>
        <w:t xml:space="preserve">  </w:t>
      </w:r>
      <w:permStart w:id="1222200399" w:edGrp="everyone"/>
      <w:r w:rsidR="00A34224">
        <w:rPr>
          <w:rFonts w:ascii="Arial" w:hAnsi="Arial" w:cs="Arial"/>
          <w:bCs/>
        </w:rPr>
        <w:t>Veliki Gaber 41, 8213 Veliki Gaber</w:t>
      </w:r>
      <w:r w:rsidR="00A34224">
        <w:rPr>
          <w:rFonts w:ascii="Arial" w:hAnsi="Arial" w:cs="Arial"/>
          <w:bCs/>
        </w:rPr>
      </w:r>
      <w:r w:rsidR="00A34224">
        <w:rPr>
          <w:rFonts w:ascii="Arial" w:hAnsi="Arial" w:cs="Arial"/>
          <w:bCs/>
        </w:rPr>
      </w:r>
      <w:r w:rsidR="00A34224">
        <w:rPr>
          <w:rFonts w:ascii="Arial" w:hAnsi="Arial" w:cs="Arial"/>
          <w:bCs/>
        </w:rPr>
      </w:r>
      <w:r w:rsidR="00A34224">
        <w:rPr>
          <w:rFonts w:ascii="Arial" w:hAnsi="Arial" w:cs="Arial"/>
          <w:bCs/>
        </w:rPr>
      </w:r>
      <w:r w:rsidR="00A34224">
        <w:rPr>
          <w:rFonts w:ascii="Arial" w:hAnsi="Arial" w:cs="Arial"/>
          <w:bCs/>
        </w:rPr>
      </w:r>
      <w:r w:rsidR="00A34224">
        <w:rPr>
          <w:rFonts w:ascii="Arial" w:hAnsi="Arial" w:cs="Arial"/>
          <w:bCs/>
        </w:rPr>
      </w:r>
      <w:r w:rsidR="00A34224">
        <w:rPr>
          <w:rFonts w:ascii="Arial" w:hAnsi="Arial" w:cs="Arial"/>
          <w:bCs/>
        </w:rPr>
      </w:r>
      <w:r w:rsidR="00A34224">
        <w:rPr>
          <w:rFonts w:ascii="Arial" w:hAnsi="Arial" w:cs="Arial"/>
          <w:bCs/>
        </w:rPr>
      </w:r>
      <w:r w:rsidR="00A34224">
        <w:rPr>
          <w:rFonts w:ascii="Arial" w:hAnsi="Arial" w:cs="Arial"/>
          <w:bCs/>
        </w:rPr>
      </w:r>
      <w:r w:rsidR="00A34224">
        <w:rPr>
          <w:rFonts w:ascii="Arial" w:hAnsi="Arial" w:cs="Arial"/>
          <w:bCs/>
        </w:rPr>
      </w:r>
      <w:r w:rsidR="00A34224">
        <w:rPr>
          <w:rFonts w:ascii="Arial" w:hAnsi="Arial" w:cs="Arial"/>
          <w:bCs/>
        </w:rPr>
      </w:r>
      <w:r w:rsidR="00A34224">
        <w:rPr>
          <w:rFonts w:ascii="Arial" w:hAnsi="Arial" w:cs="Arial"/>
          <w:bCs/>
        </w:rPr>
      </w:r>
      <w:r w:rsidR="00A34224">
        <w:rPr>
          <w:rFonts w:ascii="Arial" w:hAnsi="Arial" w:cs="Arial"/>
          <w:bCs/>
        </w:rPr>
      </w:r>
      <w:r w:rsidR="00A34224">
        <w:rPr>
          <w:rFonts w:ascii="Arial" w:hAnsi="Arial" w:cs="Arial"/>
          <w:bCs/>
        </w:rPr>
      </w:r>
      <w:r w:rsidR="00A34224">
        <w:rPr>
          <w:rFonts w:ascii="Arial" w:hAnsi="Arial" w:cs="Arial"/>
          <w:bCs/>
        </w:rPr>
      </w:r>
      <w:r w:rsidR="00A34224">
        <w:rPr>
          <w:rFonts w:ascii="Arial" w:hAnsi="Arial" w:cs="Arial"/>
          <w:bCs/>
        </w:rPr>
      </w:r>
      <w:r w:rsidR="00A34224">
        <w:rPr>
          <w:rFonts w:ascii="Arial" w:hAnsi="Arial" w:cs="Arial"/>
          <w:bCs/>
        </w:rPr>
      </w:r>
      <w:r w:rsidR="00A34224">
        <w:rPr>
          <w:rFonts w:ascii="Arial" w:hAnsi="Arial" w:cs="Arial"/>
          <w:bCs/>
        </w:rPr>
      </w:r>
      <w:r w:rsidR="00A34224">
        <w:rPr>
          <w:rFonts w:ascii="Arial" w:hAnsi="Arial" w:cs="Arial"/>
          <w:bCs/>
        </w:rPr>
      </w:r>
      <w:r w:rsidR="00A34224">
        <w:rPr>
          <w:rFonts w:ascii="Arial" w:hAnsi="Arial" w:cs="Arial"/>
          <w:bCs/>
        </w:rPr>
      </w:r>
      <w:r w:rsidR="00A34224">
        <w:rPr>
          <w:rFonts w:ascii="Arial" w:hAnsi="Arial" w:cs="Arial"/>
          <w:bCs/>
        </w:rPr>
      </w:r>
      <w:r w:rsidR="00A34224">
        <w:rPr>
          <w:rFonts w:ascii="Arial" w:hAnsi="Arial" w:cs="Arial"/>
          <w:bCs/>
        </w:rPr>
      </w:r>
      <w:r w:rsidR="00A34224">
        <w:rPr>
          <w:rFonts w:ascii="Arial" w:hAnsi="Arial" w:cs="Arial"/>
          <w:bCs/>
        </w:rPr>
      </w:r>
      <w:r w:rsidR="00A34224">
        <w:rPr>
          <w:rFonts w:ascii="Arial" w:hAnsi="Arial" w:cs="Arial"/>
          <w:bCs/>
        </w:rPr>
      </w:r>
      <w:r w:rsidR="00A34224">
        <w:rPr>
          <w:rFonts w:ascii="Arial" w:hAnsi="Arial" w:cs="Arial"/>
          <w:bCs/>
        </w:rPr>
      </w:r>
      <w:r w:rsidR="00A34224">
        <w:rPr>
          <w:rFonts w:ascii="Arial" w:hAnsi="Arial" w:cs="Arial"/>
          <w:bCs/>
        </w:rPr>
      </w:r>
      <w:r w:rsidR="00A34224">
        <w:rPr>
          <w:rFonts w:ascii="Arial" w:hAnsi="Arial" w:cs="Arial"/>
          <w:bCs/>
        </w:rPr>
      </w:r>
      <w:r w:rsidR="00A34224">
        <w:rPr>
          <w:rFonts w:ascii="Arial" w:hAnsi="Arial" w:cs="Arial"/>
          <w:bCs/>
        </w:rPr>
      </w:r>
      <w:r w:rsidR="00A34224">
        <w:rPr>
          <w:rFonts w:ascii="Arial" w:hAnsi="Arial" w:cs="Arial"/>
          <w:bCs/>
        </w:rPr>
      </w:r>
      <w:r w:rsidR="00A34224">
        <w:rPr>
          <w:rFonts w:ascii="Arial" w:hAnsi="Arial" w:cs="Arial"/>
          <w:bCs/>
        </w:rPr>
      </w:r>
      <w:r w:rsidR="00A34224">
        <w:rPr>
          <w:rFonts w:ascii="Arial" w:hAnsi="Arial" w:cs="Arial"/>
          <w:bCs/>
        </w:rPr>
      </w:r>
      <w:r w:rsidR="00A34224">
        <w:rPr>
          <w:rFonts w:ascii="Arial" w:hAnsi="Arial" w:cs="Arial"/>
          <w:bCs/>
        </w:rPr>
      </w:r>
      <w:r w:rsidR="00A34224">
        <w:rPr>
          <w:rFonts w:ascii="Arial" w:hAnsi="Arial" w:cs="Arial"/>
          <w:bCs/>
        </w:rPr>
      </w:r>
      <w:r w:rsidR="00A34224">
        <w:rPr>
          <w:rFonts w:ascii="Arial" w:hAnsi="Arial" w:cs="Arial"/>
          <w:bCs/>
        </w:rPr>
      </w:r>
    </w:p>
    <w:permEnd w:id="1222200399"/>
    <w:p w14:paraId="0D17A79C" w14:textId="77777777" w:rsidR="00D849C3" w:rsidRPr="005F3B6F" w:rsidRDefault="00D849C3" w:rsidP="00B12C6D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p w14:paraId="0D17A79D" w14:textId="77777777" w:rsidR="0047351A" w:rsidRPr="005F3B6F" w:rsidRDefault="00ED3A9F" w:rsidP="00B12C6D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b morebitni</w:t>
      </w:r>
      <w:r w:rsidR="0047351A" w:rsidRPr="005F3B6F">
        <w:rPr>
          <w:rFonts w:ascii="Arial" w:hAnsi="Arial" w:cs="Arial"/>
          <w:bCs/>
          <w:sz w:val="20"/>
          <w:szCs w:val="20"/>
        </w:rPr>
        <w:t xml:space="preserve"> spremem</w:t>
      </w:r>
      <w:r>
        <w:rPr>
          <w:rFonts w:ascii="Arial" w:hAnsi="Arial" w:cs="Arial"/>
          <w:bCs/>
          <w:sz w:val="20"/>
          <w:szCs w:val="20"/>
        </w:rPr>
        <w:t>bi</w:t>
      </w:r>
      <w:r w:rsidR="00325C8F">
        <w:rPr>
          <w:rFonts w:ascii="Arial" w:hAnsi="Arial" w:cs="Arial"/>
          <w:bCs/>
          <w:sz w:val="20"/>
          <w:szCs w:val="20"/>
        </w:rPr>
        <w:t xml:space="preserve"> ravni izobraževanja</w:t>
      </w:r>
      <w:r>
        <w:rPr>
          <w:rFonts w:ascii="Arial" w:hAnsi="Arial" w:cs="Arial"/>
          <w:bCs/>
          <w:sz w:val="20"/>
          <w:szCs w:val="20"/>
        </w:rPr>
        <w:t xml:space="preserve"> s prihodnjim šolskim letom</w:t>
      </w:r>
      <w:r w:rsidR="0047351A" w:rsidRPr="005F3B6F">
        <w:rPr>
          <w:rFonts w:ascii="Arial" w:hAnsi="Arial" w:cs="Arial"/>
          <w:bCs/>
          <w:sz w:val="20"/>
          <w:szCs w:val="20"/>
        </w:rPr>
        <w:t>:</w:t>
      </w:r>
    </w:p>
    <w:p w14:paraId="0D17A79E" w14:textId="77777777" w:rsidR="0047351A" w:rsidRPr="005F3B6F" w:rsidRDefault="0047351A" w:rsidP="0047351A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</w:rPr>
      </w:pPr>
      <w:r w:rsidRPr="005F3B6F">
        <w:rPr>
          <w:rFonts w:ascii="Arial" w:hAnsi="Arial" w:cs="Arial"/>
          <w:bCs/>
          <w:sz w:val="20"/>
          <w:szCs w:val="20"/>
        </w:rPr>
        <w:t>Naziv</w:t>
      </w:r>
      <w:r w:rsidR="0077072A">
        <w:rPr>
          <w:rFonts w:ascii="Arial" w:hAnsi="Arial" w:cs="Arial"/>
          <w:bCs/>
        </w:rPr>
        <w:t xml:space="preserve">  </w:t>
      </w:r>
      <w:permStart w:id="1618573692" w:edGrp="everyone"/>
    </w:p>
    <w:permEnd w:id="1618573692"/>
    <w:p w14:paraId="0D17A79F" w14:textId="77777777" w:rsidR="0047351A" w:rsidRPr="0047351A" w:rsidRDefault="005F3B6F" w:rsidP="0047351A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5F3B6F">
        <w:rPr>
          <w:rFonts w:ascii="Arial" w:hAnsi="Arial" w:cs="Arial"/>
          <w:bCs/>
          <w:sz w:val="20"/>
          <w:szCs w:val="20"/>
        </w:rPr>
        <w:t>Naslov/</w:t>
      </w:r>
      <w:r w:rsidR="0047351A" w:rsidRPr="005F3B6F">
        <w:rPr>
          <w:rFonts w:ascii="Arial" w:hAnsi="Arial" w:cs="Arial"/>
          <w:bCs/>
          <w:sz w:val="20"/>
          <w:szCs w:val="20"/>
        </w:rPr>
        <w:t>kraj</w:t>
      </w:r>
      <w:r w:rsidR="0077072A">
        <w:rPr>
          <w:rFonts w:ascii="Arial" w:hAnsi="Arial" w:cs="Arial"/>
          <w:bCs/>
        </w:rPr>
        <w:t xml:space="preserve">  </w:t>
      </w:r>
      <w:permStart w:id="317086579" w:edGrp="everyone"/>
    </w:p>
    <w:permEnd w:id="317086579"/>
    <w:p w14:paraId="0D17A7A0" w14:textId="77777777" w:rsidR="00F65299" w:rsidRPr="00A40BF4" w:rsidRDefault="00F65299" w:rsidP="00F65299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</w:rPr>
      </w:pPr>
      <w:r>
        <w:rPr>
          <w:rFonts w:ascii="Arial" w:hAnsi="Arial" w:cs="Arial"/>
          <w:bCs/>
          <w:sz w:val="20"/>
          <w:szCs w:val="20"/>
        </w:rPr>
        <w:t>Program izobraževanja, če gre za sredn</w:t>
      </w:r>
      <w:r w:rsidR="005F3B6F">
        <w:rPr>
          <w:rFonts w:ascii="Arial" w:hAnsi="Arial" w:cs="Arial"/>
          <w:bCs/>
          <w:sz w:val="20"/>
          <w:szCs w:val="20"/>
        </w:rPr>
        <w:t>j</w:t>
      </w:r>
      <w:r>
        <w:rPr>
          <w:rFonts w:ascii="Arial" w:hAnsi="Arial" w:cs="Arial"/>
          <w:bCs/>
          <w:sz w:val="20"/>
          <w:szCs w:val="20"/>
        </w:rPr>
        <w:t>o šolo</w:t>
      </w:r>
      <w:r w:rsidR="0077072A">
        <w:rPr>
          <w:rFonts w:ascii="Arial" w:hAnsi="Arial" w:cs="Arial"/>
          <w:bCs/>
          <w:sz w:val="20"/>
          <w:szCs w:val="20"/>
        </w:rPr>
        <w:t xml:space="preserve">  </w:t>
      </w:r>
      <w:permStart w:id="1476866483" w:edGrp="everyone"/>
    </w:p>
    <w:permEnd w:id="1476866483"/>
    <w:p w14:paraId="0D17A7A1" w14:textId="77777777" w:rsidR="0047351A" w:rsidRDefault="0047351A" w:rsidP="00B12C6D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D17A7A2" w14:textId="77777777" w:rsidR="0047351A" w:rsidRPr="0047351A" w:rsidRDefault="0047351A" w:rsidP="00B12C6D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D17A7A3" w14:textId="77777777" w:rsidR="00D849C3" w:rsidRDefault="0047351A" w:rsidP="003719B4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D849C3" w:rsidRPr="00634651">
        <w:rPr>
          <w:rFonts w:ascii="Arial" w:hAnsi="Arial" w:cs="Arial"/>
          <w:b/>
          <w:bCs/>
          <w:sz w:val="20"/>
          <w:szCs w:val="20"/>
        </w:rPr>
        <w:t xml:space="preserve">. </w:t>
      </w:r>
      <w:r w:rsidR="00D849C3">
        <w:rPr>
          <w:rFonts w:ascii="Arial" w:hAnsi="Arial" w:cs="Arial"/>
          <w:b/>
          <w:bCs/>
          <w:sz w:val="20"/>
          <w:szCs w:val="20"/>
        </w:rPr>
        <w:t>Področje</w:t>
      </w:r>
      <w:r>
        <w:rPr>
          <w:rFonts w:ascii="Arial" w:hAnsi="Arial" w:cs="Arial"/>
          <w:b/>
          <w:bCs/>
          <w:sz w:val="20"/>
          <w:szCs w:val="20"/>
        </w:rPr>
        <w:t>/a</w:t>
      </w:r>
      <w:r w:rsidR="00D849C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ežav</w:t>
      </w:r>
      <w:r w:rsidR="005A4A2E">
        <w:rPr>
          <w:rFonts w:ascii="Arial" w:hAnsi="Arial" w:cs="Arial"/>
          <w:b/>
          <w:bCs/>
          <w:sz w:val="20"/>
          <w:szCs w:val="20"/>
        </w:rPr>
        <w:t xml:space="preserve"> </w:t>
      </w:r>
      <w:r w:rsidR="00D849C3" w:rsidRPr="00634651">
        <w:rPr>
          <w:rFonts w:ascii="Arial" w:hAnsi="Arial" w:cs="Arial"/>
          <w:bCs/>
          <w:sz w:val="20"/>
          <w:szCs w:val="20"/>
        </w:rPr>
        <w:t>(</w:t>
      </w:r>
      <w:r w:rsidR="00D849C3">
        <w:rPr>
          <w:rFonts w:ascii="Arial" w:hAnsi="Arial" w:cs="Arial"/>
          <w:bCs/>
          <w:sz w:val="20"/>
          <w:szCs w:val="20"/>
        </w:rPr>
        <w:t>ustrezno obkroži</w:t>
      </w:r>
      <w:r w:rsidR="00B6549F">
        <w:rPr>
          <w:rFonts w:ascii="Arial" w:hAnsi="Arial" w:cs="Arial"/>
          <w:bCs/>
          <w:sz w:val="20"/>
          <w:szCs w:val="20"/>
        </w:rPr>
        <w:t>te</w:t>
      </w:r>
      <w:r w:rsidR="00D849C3" w:rsidRPr="00634651">
        <w:rPr>
          <w:rFonts w:ascii="Arial" w:hAnsi="Arial" w:cs="Arial"/>
          <w:bCs/>
          <w:sz w:val="20"/>
          <w:szCs w:val="20"/>
        </w:rPr>
        <w:t>)</w:t>
      </w:r>
      <w:r w:rsidR="00D849C3">
        <w:rPr>
          <w:rFonts w:ascii="Arial" w:hAnsi="Arial" w:cs="Arial"/>
          <w:bCs/>
          <w:sz w:val="20"/>
          <w:szCs w:val="20"/>
        </w:rPr>
        <w:t>:</w:t>
      </w:r>
    </w:p>
    <w:p w14:paraId="0D17A7A4" w14:textId="77777777" w:rsidR="00D849C3" w:rsidRPr="003719B4" w:rsidRDefault="00D849C3" w:rsidP="003719B4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</w:p>
    <w:p w14:paraId="0D17A7A5" w14:textId="77777777" w:rsidR="00D849C3" w:rsidRDefault="006847ED" w:rsidP="00F0723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2019535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77753981" w:edGrp="everyone"/>
          <w:r w:rsidR="008E29C2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  <w:permEnd w:id="1077753981"/>
        </w:sdtContent>
      </w:sdt>
      <w:r w:rsidR="00F17185">
        <w:rPr>
          <w:rFonts w:ascii="Arial" w:hAnsi="Arial" w:cs="Arial"/>
          <w:b/>
          <w:bCs/>
          <w:sz w:val="20"/>
          <w:szCs w:val="20"/>
        </w:rPr>
        <w:t xml:space="preserve">  </w:t>
      </w:r>
      <w:r w:rsidR="00D849C3" w:rsidRPr="00B05623">
        <w:rPr>
          <w:rFonts w:ascii="Arial" w:hAnsi="Arial" w:cs="Arial"/>
          <w:b/>
          <w:bCs/>
          <w:sz w:val="20"/>
          <w:szCs w:val="20"/>
        </w:rPr>
        <w:t>a)</w:t>
      </w:r>
      <w:r w:rsidR="00D849C3" w:rsidRPr="00B05623">
        <w:rPr>
          <w:rFonts w:ascii="Arial" w:hAnsi="Arial" w:cs="Arial"/>
          <w:bCs/>
          <w:sz w:val="20"/>
          <w:szCs w:val="20"/>
        </w:rPr>
        <w:t xml:space="preserve"> z motnjo v duševnem razvoju </w:t>
      </w:r>
      <w:r w:rsidR="00D849C3" w:rsidRPr="00B05623">
        <w:rPr>
          <w:rFonts w:ascii="Arial" w:hAnsi="Arial" w:cs="Arial"/>
          <w:bCs/>
          <w:sz w:val="20"/>
          <w:szCs w:val="20"/>
        </w:rPr>
        <w:tab/>
      </w:r>
      <w:r w:rsidR="00D849C3" w:rsidRPr="00B05623">
        <w:rPr>
          <w:rFonts w:ascii="Arial" w:hAnsi="Arial" w:cs="Arial"/>
          <w:bCs/>
          <w:sz w:val="20"/>
          <w:szCs w:val="20"/>
        </w:rPr>
        <w:tab/>
      </w:r>
      <w:r w:rsidR="00D849C3">
        <w:rPr>
          <w:rFonts w:ascii="Arial" w:hAnsi="Arial" w:cs="Arial"/>
          <w:bCs/>
          <w:sz w:val="20"/>
          <w:szCs w:val="20"/>
        </w:rPr>
        <w:tab/>
      </w:r>
    </w:p>
    <w:p w14:paraId="0D17A7A6" w14:textId="77777777" w:rsidR="00D849C3" w:rsidRDefault="006847ED" w:rsidP="00F0723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1286627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25417943" w:edGrp="everyone"/>
          <w:r w:rsidR="008E29C2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  <w:permEnd w:id="1225417943"/>
        </w:sdtContent>
      </w:sdt>
      <w:r w:rsidR="00F17185">
        <w:rPr>
          <w:rFonts w:ascii="Arial" w:hAnsi="Arial" w:cs="Arial"/>
          <w:b/>
          <w:bCs/>
          <w:sz w:val="20"/>
          <w:szCs w:val="20"/>
        </w:rPr>
        <w:t xml:space="preserve">  </w:t>
      </w:r>
      <w:r w:rsidR="00D849C3" w:rsidRPr="00B05623">
        <w:rPr>
          <w:rFonts w:ascii="Arial" w:hAnsi="Arial" w:cs="Arial"/>
          <w:b/>
          <w:bCs/>
          <w:sz w:val="20"/>
          <w:szCs w:val="20"/>
        </w:rPr>
        <w:t>b)</w:t>
      </w:r>
      <w:r w:rsidR="009A45CB">
        <w:rPr>
          <w:rFonts w:ascii="Arial" w:hAnsi="Arial" w:cs="Arial"/>
          <w:b/>
          <w:bCs/>
          <w:sz w:val="20"/>
          <w:szCs w:val="20"/>
        </w:rPr>
        <w:t xml:space="preserve"> </w:t>
      </w:r>
      <w:r w:rsidR="00D849C3">
        <w:rPr>
          <w:rFonts w:ascii="Arial" w:hAnsi="Arial" w:cs="Arial"/>
          <w:bCs/>
          <w:sz w:val="20"/>
          <w:szCs w:val="20"/>
        </w:rPr>
        <w:t>slep, slaboviden oziroma otrok z okvaro vidne funkcije</w:t>
      </w:r>
      <w:r w:rsidR="00D849C3">
        <w:rPr>
          <w:rFonts w:ascii="Arial" w:hAnsi="Arial" w:cs="Arial"/>
          <w:bCs/>
          <w:sz w:val="20"/>
          <w:szCs w:val="20"/>
        </w:rPr>
        <w:tab/>
      </w:r>
      <w:r w:rsidR="00D849C3" w:rsidRPr="00B05623">
        <w:rPr>
          <w:rFonts w:ascii="Arial" w:hAnsi="Arial" w:cs="Arial"/>
          <w:bCs/>
          <w:sz w:val="20"/>
          <w:szCs w:val="20"/>
        </w:rPr>
        <w:tab/>
      </w:r>
      <w:r w:rsidR="00D849C3" w:rsidRPr="00B05623">
        <w:rPr>
          <w:rFonts w:ascii="Arial" w:hAnsi="Arial" w:cs="Arial"/>
          <w:bCs/>
          <w:sz w:val="20"/>
          <w:szCs w:val="20"/>
        </w:rPr>
        <w:tab/>
      </w:r>
      <w:r w:rsidR="00D849C3">
        <w:rPr>
          <w:rFonts w:ascii="Arial" w:hAnsi="Arial" w:cs="Arial"/>
          <w:bCs/>
          <w:sz w:val="20"/>
          <w:szCs w:val="20"/>
        </w:rPr>
        <w:tab/>
      </w:r>
    </w:p>
    <w:permStart w:id="775249983" w:edGrp="everyone"/>
    <w:p w14:paraId="0D17A7A7" w14:textId="77777777" w:rsidR="00D849C3" w:rsidRDefault="006847ED" w:rsidP="00F0723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1552154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9C2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permEnd w:id="775249983"/>
      <w:r w:rsidR="00F17185">
        <w:rPr>
          <w:rFonts w:ascii="Arial" w:hAnsi="Arial" w:cs="Arial"/>
          <w:b/>
          <w:bCs/>
          <w:sz w:val="20"/>
          <w:szCs w:val="20"/>
        </w:rPr>
        <w:t xml:space="preserve">  </w:t>
      </w:r>
      <w:r w:rsidR="00D849C3" w:rsidRPr="00B05623">
        <w:rPr>
          <w:rFonts w:ascii="Arial" w:hAnsi="Arial" w:cs="Arial"/>
          <w:b/>
          <w:bCs/>
          <w:sz w:val="20"/>
          <w:szCs w:val="20"/>
        </w:rPr>
        <w:t>c)</w:t>
      </w:r>
      <w:r w:rsidR="009A45CB">
        <w:rPr>
          <w:rFonts w:ascii="Arial" w:hAnsi="Arial" w:cs="Arial"/>
          <w:b/>
          <w:bCs/>
          <w:sz w:val="20"/>
          <w:szCs w:val="20"/>
        </w:rPr>
        <w:t xml:space="preserve"> </w:t>
      </w:r>
      <w:r w:rsidR="00D849C3">
        <w:rPr>
          <w:rFonts w:ascii="Arial" w:hAnsi="Arial" w:cs="Arial"/>
          <w:bCs/>
          <w:sz w:val="20"/>
          <w:szCs w:val="20"/>
        </w:rPr>
        <w:t>gluh oziroma naglušen</w:t>
      </w:r>
      <w:r w:rsidR="00D849C3" w:rsidRPr="00B05623">
        <w:rPr>
          <w:rFonts w:ascii="Arial" w:hAnsi="Arial" w:cs="Arial"/>
          <w:bCs/>
          <w:sz w:val="20"/>
          <w:szCs w:val="20"/>
        </w:rPr>
        <w:tab/>
      </w:r>
      <w:r w:rsidR="00D849C3" w:rsidRPr="00B05623">
        <w:rPr>
          <w:rFonts w:ascii="Arial" w:hAnsi="Arial" w:cs="Arial"/>
          <w:bCs/>
          <w:sz w:val="20"/>
          <w:szCs w:val="20"/>
        </w:rPr>
        <w:tab/>
      </w:r>
      <w:r w:rsidR="00D849C3">
        <w:rPr>
          <w:rFonts w:ascii="Arial" w:hAnsi="Arial" w:cs="Arial"/>
          <w:bCs/>
          <w:sz w:val="20"/>
          <w:szCs w:val="20"/>
        </w:rPr>
        <w:tab/>
      </w:r>
      <w:r w:rsidR="00D849C3">
        <w:rPr>
          <w:rFonts w:ascii="Arial" w:hAnsi="Arial" w:cs="Arial"/>
          <w:bCs/>
          <w:sz w:val="20"/>
          <w:szCs w:val="20"/>
        </w:rPr>
        <w:tab/>
      </w:r>
    </w:p>
    <w:p w14:paraId="0D17A7A8" w14:textId="77777777" w:rsidR="00D849C3" w:rsidRDefault="006847ED" w:rsidP="00F0723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644862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54777186" w:edGrp="everyone"/>
          <w:r w:rsidR="008E29C2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  <w:permEnd w:id="1254777186"/>
        </w:sdtContent>
      </w:sdt>
      <w:r w:rsidR="00F17185">
        <w:rPr>
          <w:rFonts w:ascii="Arial" w:hAnsi="Arial" w:cs="Arial"/>
          <w:b/>
          <w:bCs/>
          <w:sz w:val="20"/>
          <w:szCs w:val="20"/>
        </w:rPr>
        <w:t xml:space="preserve">  </w:t>
      </w:r>
      <w:r w:rsidR="00D849C3" w:rsidRPr="00B05623">
        <w:rPr>
          <w:rFonts w:ascii="Arial" w:hAnsi="Arial" w:cs="Arial"/>
          <w:b/>
          <w:bCs/>
          <w:sz w:val="20"/>
          <w:szCs w:val="20"/>
        </w:rPr>
        <w:t>d)</w:t>
      </w:r>
      <w:r w:rsidR="00D849C3" w:rsidRPr="00B05623">
        <w:rPr>
          <w:rFonts w:ascii="Arial" w:hAnsi="Arial" w:cs="Arial"/>
          <w:bCs/>
          <w:sz w:val="20"/>
          <w:szCs w:val="20"/>
        </w:rPr>
        <w:t xml:space="preserve"> z </w:t>
      </w:r>
      <w:r w:rsidR="00D849C3">
        <w:rPr>
          <w:rFonts w:ascii="Arial" w:hAnsi="Arial" w:cs="Arial"/>
          <w:bCs/>
          <w:sz w:val="20"/>
          <w:szCs w:val="20"/>
        </w:rPr>
        <w:t>govorno-jeziko</w:t>
      </w:r>
      <w:r w:rsidR="007C5109">
        <w:rPr>
          <w:rFonts w:ascii="Arial" w:hAnsi="Arial" w:cs="Arial"/>
          <w:bCs/>
          <w:sz w:val="20"/>
          <w:szCs w:val="20"/>
        </w:rPr>
        <w:t xml:space="preserve">vno </w:t>
      </w:r>
      <w:r w:rsidR="00D849C3">
        <w:rPr>
          <w:rFonts w:ascii="Arial" w:hAnsi="Arial" w:cs="Arial"/>
          <w:bCs/>
          <w:sz w:val="20"/>
          <w:szCs w:val="20"/>
        </w:rPr>
        <w:t>motnj</w:t>
      </w:r>
      <w:r w:rsidR="007C5109">
        <w:rPr>
          <w:rFonts w:ascii="Arial" w:hAnsi="Arial" w:cs="Arial"/>
          <w:bCs/>
          <w:sz w:val="20"/>
          <w:szCs w:val="20"/>
        </w:rPr>
        <w:t>o</w:t>
      </w:r>
    </w:p>
    <w:p w14:paraId="0D17A7A9" w14:textId="77777777" w:rsidR="00D849C3" w:rsidRDefault="006847ED" w:rsidP="00F0723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997840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89892169" w:edGrp="everyone"/>
          <w:r w:rsidR="008E29C2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  <w:permEnd w:id="489892169"/>
        </w:sdtContent>
      </w:sdt>
      <w:r w:rsidR="00F17185">
        <w:rPr>
          <w:rFonts w:ascii="Arial" w:hAnsi="Arial" w:cs="Arial"/>
          <w:b/>
          <w:bCs/>
          <w:sz w:val="20"/>
          <w:szCs w:val="20"/>
        </w:rPr>
        <w:t xml:space="preserve">  </w:t>
      </w:r>
      <w:r w:rsidR="00D849C3" w:rsidRPr="00B05623">
        <w:rPr>
          <w:rFonts w:ascii="Arial" w:hAnsi="Arial" w:cs="Arial"/>
          <w:b/>
          <w:bCs/>
          <w:sz w:val="20"/>
          <w:szCs w:val="20"/>
        </w:rPr>
        <w:t>e)</w:t>
      </w:r>
      <w:r w:rsidR="00D849C3" w:rsidRPr="00B05623">
        <w:rPr>
          <w:rFonts w:ascii="Arial" w:hAnsi="Arial" w:cs="Arial"/>
          <w:bCs/>
          <w:sz w:val="20"/>
          <w:szCs w:val="20"/>
        </w:rPr>
        <w:t xml:space="preserve"> gibalno oviran</w:t>
      </w:r>
    </w:p>
    <w:p w14:paraId="0D17A7AA" w14:textId="77777777" w:rsidR="00D849C3" w:rsidRDefault="006847ED" w:rsidP="00F0723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1995483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32700501" w:edGrp="everyone"/>
          <w:r w:rsidR="008E29C2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  <w:permEnd w:id="732700501"/>
        </w:sdtContent>
      </w:sdt>
      <w:r w:rsidR="00F17185">
        <w:rPr>
          <w:rFonts w:ascii="Arial" w:hAnsi="Arial" w:cs="Arial"/>
          <w:b/>
          <w:bCs/>
          <w:sz w:val="20"/>
          <w:szCs w:val="20"/>
        </w:rPr>
        <w:t xml:space="preserve">  </w:t>
      </w:r>
      <w:r w:rsidR="00D849C3" w:rsidRPr="00B05623">
        <w:rPr>
          <w:rFonts w:ascii="Arial" w:hAnsi="Arial" w:cs="Arial"/>
          <w:b/>
          <w:bCs/>
          <w:sz w:val="20"/>
          <w:szCs w:val="20"/>
        </w:rPr>
        <w:t xml:space="preserve">f) </w:t>
      </w:r>
      <w:r w:rsidR="00D849C3">
        <w:rPr>
          <w:rFonts w:ascii="Arial" w:hAnsi="Arial" w:cs="Arial"/>
          <w:bCs/>
          <w:sz w:val="20"/>
          <w:szCs w:val="20"/>
        </w:rPr>
        <w:t>dolgotrajno bolan</w:t>
      </w:r>
    </w:p>
    <w:p w14:paraId="0D17A7AB" w14:textId="77777777" w:rsidR="00D849C3" w:rsidRDefault="006847ED" w:rsidP="00F0723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1970580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23086728" w:edGrp="everyone"/>
          <w:r w:rsidR="008E29C2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  <w:permEnd w:id="1623086728"/>
        </w:sdtContent>
      </w:sdt>
      <w:r w:rsidR="00F17185">
        <w:rPr>
          <w:rFonts w:ascii="Arial" w:hAnsi="Arial" w:cs="Arial"/>
          <w:b/>
          <w:bCs/>
          <w:sz w:val="20"/>
          <w:szCs w:val="20"/>
        </w:rPr>
        <w:t xml:space="preserve">  </w:t>
      </w:r>
      <w:r w:rsidR="00D849C3" w:rsidRPr="00B05623">
        <w:rPr>
          <w:rFonts w:ascii="Arial" w:hAnsi="Arial" w:cs="Arial"/>
          <w:b/>
          <w:bCs/>
          <w:sz w:val="20"/>
          <w:szCs w:val="20"/>
        </w:rPr>
        <w:t>g)</w:t>
      </w:r>
      <w:r w:rsidR="009A45CB">
        <w:rPr>
          <w:rFonts w:ascii="Arial" w:hAnsi="Arial" w:cs="Arial"/>
          <w:b/>
          <w:bCs/>
          <w:sz w:val="20"/>
          <w:szCs w:val="20"/>
        </w:rPr>
        <w:t xml:space="preserve"> </w:t>
      </w:r>
      <w:r w:rsidR="00D849C3">
        <w:rPr>
          <w:rFonts w:ascii="Arial" w:hAnsi="Arial" w:cs="Arial"/>
          <w:bCs/>
          <w:sz w:val="20"/>
          <w:szCs w:val="20"/>
        </w:rPr>
        <w:t>s primanjkljaji na posameznih področjih</w:t>
      </w:r>
      <w:r w:rsidR="009A45CB">
        <w:rPr>
          <w:rFonts w:ascii="Arial" w:hAnsi="Arial" w:cs="Arial"/>
          <w:bCs/>
          <w:sz w:val="20"/>
          <w:szCs w:val="20"/>
        </w:rPr>
        <w:t xml:space="preserve"> </w:t>
      </w:r>
      <w:r w:rsidR="00D849C3">
        <w:rPr>
          <w:rFonts w:ascii="Arial" w:hAnsi="Arial" w:cs="Arial"/>
          <w:bCs/>
          <w:sz w:val="20"/>
          <w:szCs w:val="20"/>
        </w:rPr>
        <w:t>učenja</w:t>
      </w:r>
      <w:r w:rsidR="00D849C3" w:rsidRPr="00B05623">
        <w:rPr>
          <w:rFonts w:ascii="Arial" w:hAnsi="Arial" w:cs="Arial"/>
          <w:bCs/>
          <w:sz w:val="20"/>
          <w:szCs w:val="20"/>
        </w:rPr>
        <w:tab/>
      </w:r>
      <w:r w:rsidR="00D849C3" w:rsidRPr="00B05623">
        <w:rPr>
          <w:rFonts w:ascii="Arial" w:hAnsi="Arial" w:cs="Arial"/>
          <w:bCs/>
          <w:sz w:val="20"/>
          <w:szCs w:val="20"/>
        </w:rPr>
        <w:tab/>
      </w:r>
      <w:r w:rsidR="00D849C3">
        <w:rPr>
          <w:rFonts w:ascii="Arial" w:hAnsi="Arial" w:cs="Arial"/>
          <w:bCs/>
          <w:sz w:val="20"/>
          <w:szCs w:val="20"/>
        </w:rPr>
        <w:tab/>
      </w:r>
    </w:p>
    <w:permStart w:id="1644720044" w:edGrp="everyone"/>
    <w:p w14:paraId="0D17A7AC" w14:textId="77777777" w:rsidR="00D849C3" w:rsidRDefault="006847ED" w:rsidP="00F0723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1933511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9C2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permEnd w:id="1644720044"/>
      <w:r w:rsidR="00F17185">
        <w:rPr>
          <w:rFonts w:ascii="Arial" w:hAnsi="Arial" w:cs="Arial"/>
          <w:b/>
          <w:bCs/>
          <w:sz w:val="20"/>
          <w:szCs w:val="20"/>
        </w:rPr>
        <w:t xml:space="preserve">  </w:t>
      </w:r>
      <w:r w:rsidR="00D849C3" w:rsidRPr="00B05623">
        <w:rPr>
          <w:rFonts w:ascii="Arial" w:hAnsi="Arial" w:cs="Arial"/>
          <w:b/>
          <w:bCs/>
          <w:sz w:val="20"/>
          <w:szCs w:val="20"/>
        </w:rPr>
        <w:t>h)</w:t>
      </w:r>
      <w:r w:rsidR="009A45CB">
        <w:rPr>
          <w:rFonts w:ascii="Arial" w:hAnsi="Arial" w:cs="Arial"/>
          <w:b/>
          <w:bCs/>
          <w:sz w:val="20"/>
          <w:szCs w:val="20"/>
        </w:rPr>
        <w:t xml:space="preserve"> </w:t>
      </w:r>
      <w:r w:rsidR="00D849C3">
        <w:rPr>
          <w:rFonts w:ascii="Arial" w:hAnsi="Arial" w:cs="Arial"/>
          <w:bCs/>
          <w:sz w:val="20"/>
          <w:szCs w:val="20"/>
        </w:rPr>
        <w:t>z avtistično motnjo</w:t>
      </w:r>
    </w:p>
    <w:p w14:paraId="0D17A7AD" w14:textId="77777777" w:rsidR="00D849C3" w:rsidRPr="0047351A" w:rsidRDefault="006847ED" w:rsidP="008B553C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2116353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64133865" w:edGrp="everyone"/>
          <w:r w:rsidR="00F17185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  <w:permEnd w:id="1864133865"/>
        </w:sdtContent>
      </w:sdt>
      <w:r w:rsidR="00F17185">
        <w:rPr>
          <w:rFonts w:ascii="Arial" w:hAnsi="Arial" w:cs="Arial"/>
          <w:b/>
          <w:bCs/>
          <w:sz w:val="20"/>
          <w:szCs w:val="20"/>
        </w:rPr>
        <w:t xml:space="preserve">  </w:t>
      </w:r>
      <w:r w:rsidR="00D849C3" w:rsidRPr="00FF66C4">
        <w:rPr>
          <w:rFonts w:ascii="Arial" w:hAnsi="Arial" w:cs="Arial"/>
          <w:b/>
          <w:bCs/>
          <w:sz w:val="20"/>
          <w:szCs w:val="20"/>
        </w:rPr>
        <w:t>i)</w:t>
      </w:r>
      <w:r w:rsidR="00D849C3">
        <w:rPr>
          <w:rFonts w:ascii="Arial" w:hAnsi="Arial" w:cs="Arial"/>
          <w:bCs/>
          <w:sz w:val="20"/>
          <w:szCs w:val="20"/>
        </w:rPr>
        <w:t xml:space="preserve"> s čustven</w:t>
      </w:r>
      <w:r w:rsidR="007C5109">
        <w:rPr>
          <w:rFonts w:ascii="Arial" w:hAnsi="Arial" w:cs="Arial"/>
          <w:bCs/>
          <w:sz w:val="20"/>
          <w:szCs w:val="20"/>
        </w:rPr>
        <w:t xml:space="preserve">o </w:t>
      </w:r>
      <w:r w:rsidR="00D849C3">
        <w:rPr>
          <w:rFonts w:ascii="Arial" w:hAnsi="Arial" w:cs="Arial"/>
          <w:bCs/>
          <w:sz w:val="20"/>
          <w:szCs w:val="20"/>
        </w:rPr>
        <w:t>in vedenjsk</w:t>
      </w:r>
      <w:r w:rsidR="007C5109">
        <w:rPr>
          <w:rFonts w:ascii="Arial" w:hAnsi="Arial" w:cs="Arial"/>
          <w:bCs/>
          <w:sz w:val="20"/>
          <w:szCs w:val="20"/>
        </w:rPr>
        <w:t>o</w:t>
      </w:r>
      <w:r w:rsidR="00D849C3">
        <w:rPr>
          <w:rFonts w:ascii="Arial" w:hAnsi="Arial" w:cs="Arial"/>
          <w:bCs/>
          <w:sz w:val="20"/>
          <w:szCs w:val="20"/>
        </w:rPr>
        <w:t xml:space="preserve"> motnj</w:t>
      </w:r>
      <w:r w:rsidR="007C5109">
        <w:rPr>
          <w:rFonts w:ascii="Arial" w:hAnsi="Arial" w:cs="Arial"/>
          <w:bCs/>
          <w:sz w:val="20"/>
          <w:szCs w:val="20"/>
        </w:rPr>
        <w:t>o</w:t>
      </w:r>
    </w:p>
    <w:p w14:paraId="0D17A7AE" w14:textId="77777777" w:rsidR="003719B4" w:rsidRDefault="003719B4" w:rsidP="003719B4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p w14:paraId="0D17A7AF" w14:textId="77777777" w:rsidR="00D849C3" w:rsidRPr="001153A1" w:rsidRDefault="005F3B6F" w:rsidP="003719B4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. Opis težav</w:t>
      </w:r>
      <w:r w:rsidR="00D849C3" w:rsidRPr="001153A1">
        <w:rPr>
          <w:rFonts w:ascii="Arial" w:hAnsi="Arial" w:cs="Arial"/>
          <w:b/>
          <w:bCs/>
          <w:sz w:val="20"/>
          <w:szCs w:val="20"/>
        </w:rPr>
        <w:t>:</w:t>
      </w:r>
    </w:p>
    <w:p w14:paraId="0D17A7B0" w14:textId="77777777" w:rsidR="001603E4" w:rsidRDefault="001603E4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Cs/>
        </w:rPr>
      </w:pPr>
      <w:permStart w:id="1146425956" w:edGrp="everyone"/>
    </w:p>
    <w:permEnd w:id="1146425956"/>
    <w:p w14:paraId="0D17A7B1" w14:textId="77777777" w:rsidR="00794262" w:rsidRDefault="00794262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/>
          <w:sz w:val="20"/>
          <w:szCs w:val="20"/>
        </w:rPr>
      </w:pPr>
    </w:p>
    <w:p w14:paraId="0D17A7B2" w14:textId="77777777" w:rsidR="00D849C3" w:rsidRPr="00634651" w:rsidRDefault="0047351A" w:rsidP="003719B4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D849C3">
        <w:rPr>
          <w:rFonts w:ascii="Arial" w:hAnsi="Arial" w:cs="Arial"/>
          <w:b/>
          <w:sz w:val="20"/>
          <w:szCs w:val="20"/>
        </w:rPr>
        <w:t>. O</w:t>
      </w:r>
      <w:r w:rsidR="00D849C3" w:rsidRPr="00634651">
        <w:rPr>
          <w:rFonts w:ascii="Arial" w:hAnsi="Arial" w:cs="Arial"/>
          <w:b/>
          <w:sz w:val="20"/>
          <w:szCs w:val="20"/>
        </w:rPr>
        <w:t>blik</w:t>
      </w:r>
      <w:r w:rsidR="00D849C3">
        <w:rPr>
          <w:rFonts w:ascii="Arial" w:hAnsi="Arial" w:cs="Arial"/>
          <w:b/>
          <w:sz w:val="20"/>
          <w:szCs w:val="20"/>
        </w:rPr>
        <w:t>e</w:t>
      </w:r>
      <w:r w:rsidR="00D849C3" w:rsidRPr="00634651">
        <w:rPr>
          <w:rFonts w:ascii="Arial" w:hAnsi="Arial" w:cs="Arial"/>
          <w:b/>
          <w:sz w:val="20"/>
          <w:szCs w:val="20"/>
        </w:rPr>
        <w:t xml:space="preserve"> pomoči </w:t>
      </w:r>
      <w:r w:rsidR="00D849C3">
        <w:rPr>
          <w:rFonts w:ascii="Arial" w:hAnsi="Arial" w:cs="Arial"/>
          <w:b/>
          <w:sz w:val="20"/>
          <w:szCs w:val="20"/>
        </w:rPr>
        <w:t>v vzgojno-izobraževalnem oz. socialnovarstvenem zavodu</w:t>
      </w:r>
    </w:p>
    <w:p w14:paraId="0D17A7B3" w14:textId="77777777" w:rsidR="00FC2C4F" w:rsidRDefault="00FC2C4F" w:rsidP="00FC2C4F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bCs/>
        </w:rPr>
      </w:pPr>
      <w:permStart w:id="1288708389" w:edGrp="everyone"/>
    </w:p>
    <w:permEnd w:id="1288708389"/>
    <w:p w14:paraId="0D17A7B4" w14:textId="77777777" w:rsidR="00794262" w:rsidRDefault="00794262" w:rsidP="00FC2C4F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sz w:val="20"/>
          <w:szCs w:val="20"/>
        </w:rPr>
      </w:pPr>
    </w:p>
    <w:p w14:paraId="0D17A7B5" w14:textId="77777777" w:rsidR="00CF2932" w:rsidRDefault="00FC2C4F" w:rsidP="00CF2932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0. </w:t>
      </w:r>
      <w:r w:rsidRPr="008B4071">
        <w:rPr>
          <w:rFonts w:ascii="Arial" w:hAnsi="Arial" w:cs="Arial"/>
          <w:b/>
          <w:sz w:val="20"/>
          <w:szCs w:val="20"/>
        </w:rPr>
        <w:t>Predlogi vlagatelja o potrebni pomoči otroku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A521BD">
        <w:rPr>
          <w:rFonts w:ascii="Arial" w:hAnsi="Arial" w:cs="Arial"/>
          <w:b/>
          <w:sz w:val="20"/>
          <w:szCs w:val="20"/>
        </w:rPr>
        <w:t>(program, pripomočki, prilagoditve, dodatna strokovna pomoč</w:t>
      </w:r>
      <w:r>
        <w:rPr>
          <w:rFonts w:ascii="Arial" w:hAnsi="Arial" w:cs="Arial"/>
          <w:b/>
          <w:sz w:val="20"/>
          <w:szCs w:val="20"/>
        </w:rPr>
        <w:t>, tolmač slovenskega znakovnega jezika</w:t>
      </w:r>
      <w:r w:rsidR="009D54B4">
        <w:rPr>
          <w:rFonts w:ascii="Arial" w:hAnsi="Arial" w:cs="Arial"/>
          <w:b/>
          <w:sz w:val="20"/>
          <w:szCs w:val="20"/>
        </w:rPr>
        <w:t xml:space="preserve">, </w:t>
      </w:r>
      <w:r w:rsidR="009D54B4" w:rsidRPr="0093186C">
        <w:rPr>
          <w:rFonts w:ascii="Arial" w:hAnsi="Arial" w:cs="Arial"/>
          <w:b/>
          <w:sz w:val="20"/>
          <w:szCs w:val="20"/>
        </w:rPr>
        <w:t>prevoz</w:t>
      </w:r>
      <w:r w:rsidR="009D54B4">
        <w:rPr>
          <w:rFonts w:ascii="Arial" w:hAnsi="Arial" w:cs="Arial"/>
          <w:b/>
          <w:sz w:val="20"/>
          <w:szCs w:val="20"/>
        </w:rPr>
        <w:t xml:space="preserve"> </w:t>
      </w:r>
      <w:r w:rsidRPr="00A521BD">
        <w:rPr>
          <w:rFonts w:ascii="Arial" w:hAnsi="Arial" w:cs="Arial"/>
          <w:b/>
          <w:sz w:val="20"/>
          <w:szCs w:val="20"/>
        </w:rPr>
        <w:t xml:space="preserve"> in drugo)</w:t>
      </w:r>
    </w:p>
    <w:p w14:paraId="0D17A7B6" w14:textId="77777777" w:rsidR="00CF2932" w:rsidRDefault="00CF2932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Cs/>
        </w:rPr>
      </w:pPr>
      <w:permStart w:id="1747679876" w:edGrp="everyone"/>
    </w:p>
    <w:permEnd w:id="1747679876"/>
    <w:p w14:paraId="0D17A7B7" w14:textId="77777777" w:rsidR="00794262" w:rsidRDefault="00794262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/>
          <w:sz w:val="20"/>
          <w:szCs w:val="20"/>
        </w:rPr>
      </w:pPr>
    </w:p>
    <w:p w14:paraId="0D17A7B8" w14:textId="77777777" w:rsidR="00D849C3" w:rsidRDefault="00FC2C4F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</w:t>
      </w:r>
      <w:r w:rsidR="00D849C3" w:rsidRPr="00634651">
        <w:rPr>
          <w:rFonts w:ascii="Arial" w:hAnsi="Arial" w:cs="Arial"/>
          <w:b/>
          <w:sz w:val="20"/>
          <w:szCs w:val="20"/>
        </w:rPr>
        <w:t xml:space="preserve">. </w:t>
      </w:r>
      <w:r w:rsidR="00D849C3" w:rsidRPr="008B4071">
        <w:rPr>
          <w:rFonts w:ascii="Arial" w:hAnsi="Arial" w:cs="Arial"/>
          <w:b/>
          <w:sz w:val="20"/>
          <w:szCs w:val="20"/>
        </w:rPr>
        <w:t xml:space="preserve">Ustanove, v katerih je bil </w:t>
      </w:r>
      <w:r w:rsidR="00C91915" w:rsidRPr="004D5CF8">
        <w:rPr>
          <w:rFonts w:ascii="Arial" w:hAnsi="Arial" w:cs="Arial"/>
          <w:b/>
          <w:sz w:val="20"/>
          <w:szCs w:val="20"/>
        </w:rPr>
        <w:t>oz. je</w:t>
      </w:r>
      <w:r w:rsidR="00C91915">
        <w:rPr>
          <w:rFonts w:ascii="Arial" w:hAnsi="Arial" w:cs="Arial"/>
          <w:b/>
          <w:sz w:val="20"/>
          <w:szCs w:val="20"/>
        </w:rPr>
        <w:t xml:space="preserve"> </w:t>
      </w:r>
      <w:r w:rsidR="00D849C3" w:rsidRPr="008B4071">
        <w:rPr>
          <w:rFonts w:ascii="Arial" w:hAnsi="Arial" w:cs="Arial"/>
          <w:b/>
          <w:sz w:val="20"/>
          <w:szCs w:val="20"/>
        </w:rPr>
        <w:t>otrok obravnavan (centri za duševno zdravje,  dispanzerji, svetovalni centri, zdravstveni domovi, bolnišnice, ambulante in drugo)</w:t>
      </w:r>
    </w:p>
    <w:p w14:paraId="0D17A7B9" w14:textId="77777777" w:rsidR="003A435A" w:rsidRPr="003A435A" w:rsidRDefault="003A435A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983"/>
      </w:tblGrid>
      <w:tr w:rsidR="0047351A" w:rsidRPr="008F203A" w14:paraId="0D17A7BC" w14:textId="77777777" w:rsidTr="008F203A">
        <w:tc>
          <w:tcPr>
            <w:tcW w:w="2943" w:type="dxa"/>
            <w:shd w:val="clear" w:color="auto" w:fill="auto"/>
          </w:tcPr>
          <w:p w14:paraId="0D17A7BA" w14:textId="77777777" w:rsidR="0047351A" w:rsidRPr="008F203A" w:rsidRDefault="0047351A" w:rsidP="0047351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ermStart w:id="576064543" w:edGrp="everyone" w:colFirst="1" w:colLast="1"/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>Naziv ustanove</w:t>
            </w:r>
          </w:p>
        </w:tc>
        <w:tc>
          <w:tcPr>
            <w:tcW w:w="5983" w:type="dxa"/>
            <w:shd w:val="clear" w:color="auto" w:fill="auto"/>
          </w:tcPr>
          <w:p w14:paraId="0D17A7BB" w14:textId="77777777" w:rsidR="0047351A" w:rsidRPr="008F203A" w:rsidRDefault="0047351A" w:rsidP="0047351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47351A" w:rsidRPr="008F203A" w14:paraId="0D17A7BF" w14:textId="77777777" w:rsidTr="008F203A">
        <w:tc>
          <w:tcPr>
            <w:tcW w:w="2943" w:type="dxa"/>
            <w:shd w:val="clear" w:color="auto" w:fill="auto"/>
          </w:tcPr>
          <w:p w14:paraId="0D17A7BD" w14:textId="77777777" w:rsidR="0047351A" w:rsidRPr="008F203A" w:rsidRDefault="0047351A" w:rsidP="0047351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ermStart w:id="2056484978" w:edGrp="everyone" w:colFirst="1" w:colLast="1"/>
            <w:permEnd w:id="576064543"/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>Im</w:t>
            </w:r>
            <w:r w:rsidR="003A435A"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>e in priimek strokovnjaka</w:t>
            </w:r>
          </w:p>
        </w:tc>
        <w:tc>
          <w:tcPr>
            <w:tcW w:w="5983" w:type="dxa"/>
            <w:shd w:val="clear" w:color="auto" w:fill="auto"/>
          </w:tcPr>
          <w:p w14:paraId="0D17A7BE" w14:textId="77777777" w:rsidR="0047351A" w:rsidRPr="008F203A" w:rsidRDefault="0047351A" w:rsidP="0047351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47351A" w:rsidRPr="008F203A" w14:paraId="0D17A7C2" w14:textId="77777777" w:rsidTr="008F203A">
        <w:tc>
          <w:tcPr>
            <w:tcW w:w="2943" w:type="dxa"/>
            <w:shd w:val="clear" w:color="auto" w:fill="auto"/>
          </w:tcPr>
          <w:p w14:paraId="0D17A7C0" w14:textId="77777777" w:rsidR="0047351A" w:rsidRPr="008F203A" w:rsidRDefault="0047351A" w:rsidP="0047351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ermStart w:id="65088441" w:edGrp="everyone" w:colFirst="1" w:colLast="1"/>
            <w:permEnd w:id="2056484978"/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rokovni profil </w:t>
            </w:r>
          </w:p>
        </w:tc>
        <w:tc>
          <w:tcPr>
            <w:tcW w:w="5983" w:type="dxa"/>
            <w:shd w:val="clear" w:color="auto" w:fill="auto"/>
          </w:tcPr>
          <w:p w14:paraId="0D17A7C1" w14:textId="77777777" w:rsidR="0047351A" w:rsidRPr="008F203A" w:rsidRDefault="0047351A" w:rsidP="0047351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47351A" w:rsidRPr="008F203A" w14:paraId="0D17A7C5" w14:textId="77777777" w:rsidTr="008F203A">
        <w:tc>
          <w:tcPr>
            <w:tcW w:w="2943" w:type="dxa"/>
            <w:shd w:val="clear" w:color="auto" w:fill="auto"/>
          </w:tcPr>
          <w:p w14:paraId="0D17A7C3" w14:textId="77777777" w:rsidR="0047351A" w:rsidRPr="008F203A" w:rsidRDefault="0047351A" w:rsidP="0047351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ermStart w:id="717517739" w:edGrp="everyone" w:colFirst="1" w:colLast="1"/>
            <w:permEnd w:id="65088441"/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>Mesec in leto zadnjega obiska</w:t>
            </w:r>
          </w:p>
        </w:tc>
        <w:tc>
          <w:tcPr>
            <w:tcW w:w="5983" w:type="dxa"/>
            <w:shd w:val="clear" w:color="auto" w:fill="auto"/>
          </w:tcPr>
          <w:p w14:paraId="0D17A7C4" w14:textId="77777777" w:rsidR="0047351A" w:rsidRPr="008F203A" w:rsidRDefault="0047351A" w:rsidP="0047351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permEnd w:id="717517739"/>
      <w:tr w:rsidR="0047351A" w:rsidRPr="008F203A" w14:paraId="0D17A7C8" w14:textId="77777777" w:rsidTr="008F203A">
        <w:tc>
          <w:tcPr>
            <w:tcW w:w="2943" w:type="dxa"/>
            <w:shd w:val="clear" w:color="auto" w:fill="auto"/>
          </w:tcPr>
          <w:p w14:paraId="0D17A7C6" w14:textId="77777777" w:rsidR="0047351A" w:rsidRPr="008F203A" w:rsidRDefault="0047351A" w:rsidP="0047351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>Obravnava še poteka</w:t>
            </w:r>
          </w:p>
        </w:tc>
        <w:tc>
          <w:tcPr>
            <w:tcW w:w="5983" w:type="dxa"/>
            <w:shd w:val="clear" w:color="auto" w:fill="auto"/>
          </w:tcPr>
          <w:p w14:paraId="0D17A7C7" w14:textId="77777777" w:rsidR="0047351A" w:rsidRPr="008F203A" w:rsidRDefault="00865799" w:rsidP="007F3AA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     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848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39845109" w:edGrp="everyone"/>
                <w:r w:rsidR="008E29C2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  <w:permEnd w:id="739845109"/>
              </w:sdtContent>
            </w:sdt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DA                                                  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-22136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58721797" w:edGrp="everyone"/>
                <w:r w:rsidR="008E29C2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  <w:permEnd w:id="1658721797"/>
              </w:sdtContent>
            </w:sdt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NE</w:t>
            </w:r>
          </w:p>
        </w:tc>
      </w:tr>
    </w:tbl>
    <w:p w14:paraId="0D17A7C9" w14:textId="77777777" w:rsidR="001603E4" w:rsidRDefault="003A435A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983"/>
      </w:tblGrid>
      <w:tr w:rsidR="003A435A" w:rsidRPr="008F203A" w14:paraId="0D17A7CC" w14:textId="77777777" w:rsidTr="008F203A">
        <w:tc>
          <w:tcPr>
            <w:tcW w:w="2943" w:type="dxa"/>
            <w:shd w:val="clear" w:color="auto" w:fill="auto"/>
          </w:tcPr>
          <w:p w14:paraId="0D17A7CA" w14:textId="77777777" w:rsidR="003A435A" w:rsidRPr="008F203A" w:rsidRDefault="003A435A" w:rsidP="003A435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ermStart w:id="860310123" w:edGrp="everyone" w:colFirst="1" w:colLast="1"/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>Naziv ustanove</w:t>
            </w:r>
          </w:p>
        </w:tc>
        <w:tc>
          <w:tcPr>
            <w:tcW w:w="5983" w:type="dxa"/>
            <w:shd w:val="clear" w:color="auto" w:fill="auto"/>
          </w:tcPr>
          <w:p w14:paraId="0D17A7CB" w14:textId="77777777" w:rsidR="003A435A" w:rsidRPr="008F203A" w:rsidRDefault="003A435A" w:rsidP="003A435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A435A" w:rsidRPr="008F203A" w14:paraId="0D17A7CF" w14:textId="77777777" w:rsidTr="008F203A">
        <w:tc>
          <w:tcPr>
            <w:tcW w:w="2943" w:type="dxa"/>
            <w:shd w:val="clear" w:color="auto" w:fill="auto"/>
          </w:tcPr>
          <w:p w14:paraId="0D17A7CD" w14:textId="77777777" w:rsidR="003A435A" w:rsidRPr="008F203A" w:rsidRDefault="003A435A" w:rsidP="003A435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ermStart w:id="479164961" w:edGrp="everyone" w:colFirst="1" w:colLast="1"/>
            <w:permEnd w:id="860310123"/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>Ime in priimek strokovnjaka</w:t>
            </w:r>
          </w:p>
        </w:tc>
        <w:tc>
          <w:tcPr>
            <w:tcW w:w="5983" w:type="dxa"/>
            <w:shd w:val="clear" w:color="auto" w:fill="auto"/>
          </w:tcPr>
          <w:p w14:paraId="0D17A7CE" w14:textId="77777777" w:rsidR="003A435A" w:rsidRPr="008F203A" w:rsidRDefault="003A435A" w:rsidP="003A435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A435A" w:rsidRPr="008F203A" w14:paraId="0D17A7D2" w14:textId="77777777" w:rsidTr="008F203A">
        <w:tc>
          <w:tcPr>
            <w:tcW w:w="2943" w:type="dxa"/>
            <w:shd w:val="clear" w:color="auto" w:fill="auto"/>
          </w:tcPr>
          <w:p w14:paraId="0D17A7D0" w14:textId="77777777" w:rsidR="003A435A" w:rsidRPr="008F203A" w:rsidRDefault="003A435A" w:rsidP="003A435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ermStart w:id="760693825" w:edGrp="everyone" w:colFirst="1" w:colLast="1"/>
            <w:permEnd w:id="479164961"/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rokovni profil </w:t>
            </w:r>
          </w:p>
        </w:tc>
        <w:tc>
          <w:tcPr>
            <w:tcW w:w="5983" w:type="dxa"/>
            <w:shd w:val="clear" w:color="auto" w:fill="auto"/>
          </w:tcPr>
          <w:p w14:paraId="0D17A7D1" w14:textId="77777777" w:rsidR="003A435A" w:rsidRPr="008F203A" w:rsidRDefault="003A435A" w:rsidP="003A435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A435A" w:rsidRPr="008F203A" w14:paraId="0D17A7D5" w14:textId="77777777" w:rsidTr="008F203A">
        <w:tc>
          <w:tcPr>
            <w:tcW w:w="2943" w:type="dxa"/>
            <w:shd w:val="clear" w:color="auto" w:fill="auto"/>
          </w:tcPr>
          <w:p w14:paraId="0D17A7D3" w14:textId="77777777" w:rsidR="003A435A" w:rsidRPr="008F203A" w:rsidRDefault="00D106AC" w:rsidP="003A435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ermStart w:id="1321145820" w:edGrp="everyone" w:colFirst="1" w:colLast="1"/>
            <w:permEnd w:id="760693825"/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>Mesec in</w:t>
            </w:r>
            <w:r w:rsidR="003A435A"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leto zadnjega obiska</w:t>
            </w:r>
          </w:p>
        </w:tc>
        <w:tc>
          <w:tcPr>
            <w:tcW w:w="5983" w:type="dxa"/>
            <w:shd w:val="clear" w:color="auto" w:fill="auto"/>
          </w:tcPr>
          <w:p w14:paraId="0D17A7D4" w14:textId="77777777" w:rsidR="003A435A" w:rsidRPr="008F203A" w:rsidRDefault="003A435A" w:rsidP="003A435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permEnd w:id="1321145820"/>
      <w:tr w:rsidR="003A435A" w:rsidRPr="008F203A" w14:paraId="0D17A7D8" w14:textId="77777777" w:rsidTr="008F203A">
        <w:tc>
          <w:tcPr>
            <w:tcW w:w="2943" w:type="dxa"/>
            <w:shd w:val="clear" w:color="auto" w:fill="auto"/>
          </w:tcPr>
          <w:p w14:paraId="0D17A7D6" w14:textId="77777777" w:rsidR="003A435A" w:rsidRPr="008F203A" w:rsidRDefault="003A435A" w:rsidP="003A435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>Obravnava še poteka</w:t>
            </w:r>
          </w:p>
        </w:tc>
        <w:tc>
          <w:tcPr>
            <w:tcW w:w="5983" w:type="dxa"/>
            <w:shd w:val="clear" w:color="auto" w:fill="auto"/>
          </w:tcPr>
          <w:p w14:paraId="0D17A7D7" w14:textId="77777777" w:rsidR="003A435A" w:rsidRPr="008F203A" w:rsidRDefault="00865799" w:rsidP="0077072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    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114500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37345855" w:edGrp="everyone"/>
                <w:r w:rsidR="0077072A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  <w:permEnd w:id="1237345855"/>
              </w:sdtContent>
            </w:sdt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7F3AA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A                                                  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-162992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49600455" w:edGrp="everyone"/>
                <w:r w:rsidR="0077072A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  <w:permEnd w:id="2049600455"/>
              </w:sdtContent>
            </w:sdt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7F3AA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>NE</w:t>
            </w:r>
          </w:p>
        </w:tc>
      </w:tr>
    </w:tbl>
    <w:p w14:paraId="0D17A7D9" w14:textId="77777777" w:rsidR="003A435A" w:rsidRDefault="003A435A" w:rsidP="002E0BA3">
      <w:pPr>
        <w:autoSpaceDE w:val="0"/>
        <w:autoSpaceDN w:val="0"/>
        <w:adjustRightInd w:val="0"/>
        <w:spacing w:before="120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983"/>
      </w:tblGrid>
      <w:tr w:rsidR="003A435A" w:rsidRPr="008F203A" w14:paraId="0D17A7DC" w14:textId="77777777" w:rsidTr="008F203A">
        <w:tc>
          <w:tcPr>
            <w:tcW w:w="2943" w:type="dxa"/>
            <w:shd w:val="clear" w:color="auto" w:fill="auto"/>
          </w:tcPr>
          <w:p w14:paraId="0D17A7DA" w14:textId="77777777" w:rsidR="003A435A" w:rsidRPr="008F203A" w:rsidRDefault="003A435A" w:rsidP="003A435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ermStart w:id="256591309" w:edGrp="everyone" w:colFirst="1" w:colLast="1"/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>Naziv ustanove</w:t>
            </w:r>
          </w:p>
        </w:tc>
        <w:tc>
          <w:tcPr>
            <w:tcW w:w="5983" w:type="dxa"/>
            <w:shd w:val="clear" w:color="auto" w:fill="auto"/>
          </w:tcPr>
          <w:p w14:paraId="0D17A7DB" w14:textId="77777777" w:rsidR="003A435A" w:rsidRPr="008F203A" w:rsidRDefault="003A435A" w:rsidP="003A435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A435A" w:rsidRPr="008F203A" w14:paraId="0D17A7DF" w14:textId="77777777" w:rsidTr="008F203A">
        <w:tc>
          <w:tcPr>
            <w:tcW w:w="2943" w:type="dxa"/>
            <w:shd w:val="clear" w:color="auto" w:fill="auto"/>
          </w:tcPr>
          <w:p w14:paraId="0D17A7DD" w14:textId="77777777" w:rsidR="003A435A" w:rsidRPr="008F203A" w:rsidRDefault="003A435A" w:rsidP="003A435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ermStart w:id="2118282376" w:edGrp="everyone" w:colFirst="1" w:colLast="1"/>
            <w:permEnd w:id="256591309"/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>Ime in priimek strokovnjaka</w:t>
            </w:r>
          </w:p>
        </w:tc>
        <w:tc>
          <w:tcPr>
            <w:tcW w:w="5983" w:type="dxa"/>
            <w:shd w:val="clear" w:color="auto" w:fill="auto"/>
          </w:tcPr>
          <w:p w14:paraId="0D17A7DE" w14:textId="77777777" w:rsidR="003A435A" w:rsidRPr="008F203A" w:rsidRDefault="003A435A" w:rsidP="003A435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A435A" w:rsidRPr="008F203A" w14:paraId="0D17A7E2" w14:textId="77777777" w:rsidTr="008F203A">
        <w:tc>
          <w:tcPr>
            <w:tcW w:w="2943" w:type="dxa"/>
            <w:shd w:val="clear" w:color="auto" w:fill="auto"/>
          </w:tcPr>
          <w:p w14:paraId="0D17A7E0" w14:textId="77777777" w:rsidR="003A435A" w:rsidRPr="008F203A" w:rsidRDefault="003A435A" w:rsidP="003A435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ermStart w:id="1172208846" w:edGrp="everyone" w:colFirst="1" w:colLast="1"/>
            <w:permEnd w:id="2118282376"/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trokovni profil </w:t>
            </w:r>
          </w:p>
        </w:tc>
        <w:tc>
          <w:tcPr>
            <w:tcW w:w="5983" w:type="dxa"/>
            <w:shd w:val="clear" w:color="auto" w:fill="auto"/>
          </w:tcPr>
          <w:p w14:paraId="0D17A7E1" w14:textId="77777777" w:rsidR="003A435A" w:rsidRPr="008F203A" w:rsidRDefault="003A435A" w:rsidP="003A435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A435A" w:rsidRPr="008F203A" w14:paraId="0D17A7E5" w14:textId="77777777" w:rsidTr="008F203A">
        <w:tc>
          <w:tcPr>
            <w:tcW w:w="2943" w:type="dxa"/>
            <w:shd w:val="clear" w:color="auto" w:fill="auto"/>
          </w:tcPr>
          <w:p w14:paraId="0D17A7E3" w14:textId="77777777" w:rsidR="003A435A" w:rsidRPr="008F203A" w:rsidRDefault="003A435A" w:rsidP="003A435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ermStart w:id="436079967" w:edGrp="everyone" w:colFirst="1" w:colLast="1"/>
            <w:permEnd w:id="1172208846"/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>Mesec in leto zadnjega obiska</w:t>
            </w:r>
          </w:p>
        </w:tc>
        <w:tc>
          <w:tcPr>
            <w:tcW w:w="5983" w:type="dxa"/>
            <w:shd w:val="clear" w:color="auto" w:fill="auto"/>
          </w:tcPr>
          <w:p w14:paraId="0D17A7E4" w14:textId="77777777" w:rsidR="003A435A" w:rsidRPr="008F203A" w:rsidRDefault="003A435A" w:rsidP="003A435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permEnd w:id="436079967"/>
      <w:tr w:rsidR="003A435A" w:rsidRPr="008F203A" w14:paraId="0D17A7E8" w14:textId="77777777" w:rsidTr="008F203A">
        <w:tc>
          <w:tcPr>
            <w:tcW w:w="2943" w:type="dxa"/>
            <w:shd w:val="clear" w:color="auto" w:fill="auto"/>
          </w:tcPr>
          <w:p w14:paraId="0D17A7E6" w14:textId="77777777" w:rsidR="003A435A" w:rsidRPr="008F203A" w:rsidRDefault="003A435A" w:rsidP="003A435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>Obravnava še poteka</w:t>
            </w:r>
          </w:p>
        </w:tc>
        <w:tc>
          <w:tcPr>
            <w:tcW w:w="5983" w:type="dxa"/>
            <w:shd w:val="clear" w:color="auto" w:fill="auto"/>
          </w:tcPr>
          <w:p w14:paraId="0D17A7E7" w14:textId="77777777" w:rsidR="003A435A" w:rsidRPr="008F203A" w:rsidRDefault="0084546A" w:rsidP="007F3AA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</w:t>
            </w:r>
            <w:r w:rsidR="00865799"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 </w:t>
            </w: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-125381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5655906" w:edGrp="everyone"/>
                <w:r w:rsidR="007F3AAA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  <w:permEnd w:id="125655906"/>
              </w:sdtContent>
            </w:sdt>
            <w:r w:rsidR="007F3AA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865799"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DA                                                  </w:t>
            </w:r>
            <w:permStart w:id="641294896" w:edGrp="everyone"/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-156571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AAA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permEnd w:id="641294896"/>
            <w:r w:rsidR="007F3AA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  <w:r w:rsidR="00865799" w:rsidRPr="008F203A">
              <w:rPr>
                <w:rFonts w:ascii="Calibri" w:eastAsia="Calibri" w:hAnsi="Calibri"/>
                <w:sz w:val="22"/>
                <w:szCs w:val="22"/>
                <w:lang w:eastAsia="en-US"/>
              </w:rPr>
              <w:t>NE</w:t>
            </w:r>
          </w:p>
        </w:tc>
      </w:tr>
    </w:tbl>
    <w:p w14:paraId="0D17A7E9" w14:textId="77777777" w:rsidR="00D849C3" w:rsidRPr="0093186C" w:rsidRDefault="0093186C" w:rsidP="0093186C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16"/>
          <w:szCs w:val="16"/>
        </w:rPr>
      </w:pPr>
      <w:r w:rsidRPr="0084546A">
        <w:rPr>
          <w:rFonts w:ascii="Arial" w:hAnsi="Arial" w:cs="Arial"/>
          <w:bCs/>
          <w:sz w:val="16"/>
          <w:szCs w:val="16"/>
        </w:rPr>
        <w:t xml:space="preserve">* </w:t>
      </w:r>
      <w:r w:rsidR="001C356D" w:rsidRPr="0084546A">
        <w:rPr>
          <w:rFonts w:ascii="Arial" w:hAnsi="Arial" w:cs="Arial"/>
          <w:bCs/>
          <w:sz w:val="16"/>
          <w:szCs w:val="16"/>
        </w:rPr>
        <w:t>če jih je več, podatke</w:t>
      </w:r>
      <w:r w:rsidR="00EE607B" w:rsidRPr="0084546A">
        <w:rPr>
          <w:rFonts w:ascii="Arial" w:hAnsi="Arial" w:cs="Arial"/>
          <w:bCs/>
          <w:sz w:val="16"/>
          <w:szCs w:val="16"/>
        </w:rPr>
        <w:t xml:space="preserve"> zapišite na enak način kot</w:t>
      </w:r>
      <w:r w:rsidRPr="0084546A">
        <w:rPr>
          <w:rFonts w:ascii="Arial" w:hAnsi="Arial" w:cs="Arial"/>
          <w:bCs/>
          <w:sz w:val="16"/>
          <w:szCs w:val="16"/>
        </w:rPr>
        <w:t xml:space="preserve"> prilogo</w:t>
      </w:r>
    </w:p>
    <w:p w14:paraId="0D17A7EA" w14:textId="77777777" w:rsidR="00ED3A9F" w:rsidRDefault="00ED3A9F" w:rsidP="00223C23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sz w:val="20"/>
          <w:szCs w:val="20"/>
        </w:rPr>
      </w:pPr>
    </w:p>
    <w:p w14:paraId="0D17A7EB" w14:textId="77777777" w:rsidR="00D849C3" w:rsidRDefault="00ED3A9F" w:rsidP="00223C23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2. </w:t>
      </w:r>
      <w:r w:rsidR="00D849C3">
        <w:rPr>
          <w:rFonts w:ascii="Arial" w:hAnsi="Arial" w:cs="Arial"/>
          <w:b/>
          <w:sz w:val="20"/>
          <w:szCs w:val="20"/>
        </w:rPr>
        <w:t xml:space="preserve">Osebni zdravnik </w:t>
      </w:r>
      <w:r w:rsidR="007F3AAA">
        <w:rPr>
          <w:rFonts w:ascii="Arial" w:hAnsi="Arial" w:cs="Arial"/>
          <w:b/>
          <w:sz w:val="20"/>
          <w:szCs w:val="20"/>
        </w:rPr>
        <w:t xml:space="preserve"> </w:t>
      </w:r>
      <w:permStart w:id="1104478432" w:edGrp="everyone"/>
      <w:r w:rsidR="007F3AAA">
        <w:rPr>
          <w:rFonts w:ascii="Arial" w:hAnsi="Arial" w:cs="Arial"/>
          <w:b/>
          <w:sz w:val="20"/>
          <w:szCs w:val="20"/>
        </w:rPr>
        <w:t xml:space="preserve"> </w:t>
      </w:r>
      <w:r w:rsidR="007F3AAA" w:rsidRPr="007F3AAA">
        <w:rPr>
          <w:rFonts w:ascii="Arial" w:hAnsi="Arial" w:cs="Arial"/>
          <w:b/>
          <w:sz w:val="22"/>
          <w:szCs w:val="20"/>
        </w:rPr>
        <w:t xml:space="preserve"> </w:t>
      </w:r>
      <w:permEnd w:id="1104478432"/>
      <w:r w:rsidR="00D849C3">
        <w:rPr>
          <w:rFonts w:ascii="Arial" w:hAnsi="Arial" w:cs="Arial"/>
          <w:b/>
          <w:sz w:val="20"/>
          <w:szCs w:val="20"/>
        </w:rPr>
        <w:t xml:space="preserve"> </w:t>
      </w:r>
      <w:r w:rsidR="007F3AAA">
        <w:rPr>
          <w:rFonts w:ascii="Arial" w:hAnsi="Arial" w:cs="Arial"/>
          <w:b/>
          <w:sz w:val="20"/>
          <w:szCs w:val="20"/>
        </w:rPr>
        <w:t xml:space="preserve">   </w:t>
      </w:r>
      <w:r w:rsidR="00D849C3">
        <w:rPr>
          <w:rFonts w:ascii="Arial" w:hAnsi="Arial" w:cs="Arial"/>
          <w:b/>
          <w:sz w:val="20"/>
          <w:szCs w:val="20"/>
        </w:rPr>
        <w:t xml:space="preserve">v Zdravstvenem domu </w:t>
      </w:r>
      <w:r w:rsidR="007F3AAA">
        <w:rPr>
          <w:rFonts w:ascii="Arial" w:hAnsi="Arial" w:cs="Arial"/>
          <w:b/>
          <w:sz w:val="20"/>
          <w:szCs w:val="20"/>
        </w:rPr>
        <w:t xml:space="preserve"> </w:t>
      </w:r>
      <w:permStart w:id="39731323" w:edGrp="everyone"/>
    </w:p>
    <w:permEnd w:id="39731323"/>
    <w:p w14:paraId="0D17A7EC" w14:textId="77777777" w:rsidR="00D849C3" w:rsidRPr="00A40BF4" w:rsidRDefault="00D849C3" w:rsidP="002E0BA3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</w:rPr>
      </w:pPr>
    </w:p>
    <w:p w14:paraId="0D17A7ED" w14:textId="77777777" w:rsidR="00D849C3" w:rsidRPr="008B553C" w:rsidRDefault="00ED3A9F" w:rsidP="002E0BA3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3</w:t>
      </w:r>
      <w:r w:rsidR="00D849C3" w:rsidRPr="008B553C">
        <w:rPr>
          <w:rFonts w:ascii="Arial" w:hAnsi="Arial" w:cs="Arial"/>
          <w:b/>
          <w:sz w:val="20"/>
          <w:szCs w:val="20"/>
        </w:rPr>
        <w:t>. Pripombe/ pomembne informacije</w:t>
      </w:r>
    </w:p>
    <w:p w14:paraId="0D17A7EE" w14:textId="77777777" w:rsidR="00D849C3" w:rsidRDefault="00D849C3" w:rsidP="00BD4E60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</w:rPr>
      </w:pPr>
      <w:permStart w:id="1813316470" w:edGrp="everyone"/>
    </w:p>
    <w:permEnd w:id="1813316470"/>
    <w:p w14:paraId="0D17A7EF" w14:textId="77777777" w:rsidR="007F3AAA" w:rsidRDefault="007F3AAA" w:rsidP="00BD4E60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u w:val="single"/>
        </w:rPr>
      </w:pPr>
    </w:p>
    <w:p w14:paraId="0D17A7F0" w14:textId="77777777" w:rsidR="00D849C3" w:rsidRPr="0093186C" w:rsidRDefault="00D849C3" w:rsidP="00FC2C4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 w:rsidRPr="008B4071">
        <w:rPr>
          <w:rFonts w:ascii="Arial" w:hAnsi="Arial" w:cs="Arial"/>
          <w:b/>
          <w:bCs/>
          <w:sz w:val="20"/>
          <w:szCs w:val="20"/>
          <w:u w:val="single"/>
        </w:rPr>
        <w:t>Obvezne priloge</w:t>
      </w:r>
      <w:r>
        <w:rPr>
          <w:rFonts w:ascii="Arial" w:hAnsi="Arial" w:cs="Arial"/>
          <w:bCs/>
        </w:rPr>
        <w:t>,</w:t>
      </w:r>
      <w:r w:rsidR="008B407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sz w:val="20"/>
          <w:szCs w:val="20"/>
        </w:rPr>
        <w:t>ki jih</w:t>
      </w:r>
      <w:r w:rsidR="00FC2C4F">
        <w:rPr>
          <w:rFonts w:ascii="Arial" w:hAnsi="Arial" w:cs="Arial"/>
          <w:bCs/>
          <w:sz w:val="20"/>
          <w:szCs w:val="20"/>
        </w:rPr>
        <w:t xml:space="preserve"> mora skladno</w:t>
      </w:r>
      <w:r w:rsidRPr="0038418F">
        <w:rPr>
          <w:rFonts w:ascii="Arial" w:hAnsi="Arial" w:cs="Arial"/>
          <w:bCs/>
          <w:sz w:val="20"/>
          <w:szCs w:val="20"/>
        </w:rPr>
        <w:t xml:space="preserve"> s prvim</w:t>
      </w:r>
      <w:r>
        <w:rPr>
          <w:rFonts w:ascii="Arial" w:hAnsi="Arial" w:cs="Arial"/>
          <w:bCs/>
          <w:sz w:val="20"/>
          <w:szCs w:val="20"/>
        </w:rPr>
        <w:t xml:space="preserve"> in tretjim</w:t>
      </w:r>
      <w:r w:rsidR="00FC2C4F">
        <w:rPr>
          <w:rFonts w:ascii="Arial" w:hAnsi="Arial" w:cs="Arial"/>
          <w:bCs/>
          <w:sz w:val="20"/>
          <w:szCs w:val="20"/>
        </w:rPr>
        <w:t xml:space="preserve"> odst.</w:t>
      </w:r>
      <w:r w:rsidR="00E578CD">
        <w:rPr>
          <w:rFonts w:ascii="Arial" w:hAnsi="Arial" w:cs="Arial"/>
          <w:bCs/>
          <w:sz w:val="20"/>
          <w:szCs w:val="20"/>
        </w:rPr>
        <w:t xml:space="preserve"> 26. člena ZUOPP-1</w:t>
      </w:r>
      <w:r w:rsidRPr="0038418F">
        <w:rPr>
          <w:rFonts w:ascii="Arial" w:hAnsi="Arial" w:cs="Arial"/>
          <w:bCs/>
          <w:sz w:val="20"/>
          <w:szCs w:val="20"/>
        </w:rPr>
        <w:t xml:space="preserve"> priložiti </w:t>
      </w:r>
      <w:r w:rsidRPr="0093186C">
        <w:rPr>
          <w:rFonts w:ascii="Arial" w:hAnsi="Arial" w:cs="Arial"/>
          <w:bCs/>
          <w:sz w:val="20"/>
          <w:szCs w:val="20"/>
        </w:rPr>
        <w:t>vl</w:t>
      </w:r>
      <w:r w:rsidR="0056672F" w:rsidRPr="0093186C">
        <w:rPr>
          <w:rFonts w:ascii="Arial" w:hAnsi="Arial" w:cs="Arial"/>
          <w:bCs/>
          <w:sz w:val="20"/>
          <w:szCs w:val="20"/>
        </w:rPr>
        <w:t>agatelj</w:t>
      </w:r>
      <w:r w:rsidRPr="0093186C">
        <w:rPr>
          <w:rFonts w:ascii="Arial" w:hAnsi="Arial" w:cs="Arial"/>
          <w:bCs/>
        </w:rPr>
        <w:t>:</w:t>
      </w:r>
    </w:p>
    <w:p w14:paraId="0D17A7F1" w14:textId="77777777" w:rsidR="009D54B4" w:rsidRPr="0093186C" w:rsidRDefault="00D849C3" w:rsidP="009D54B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93186C">
        <w:rPr>
          <w:rFonts w:ascii="Arial" w:hAnsi="Arial" w:cs="Arial"/>
          <w:bCs/>
          <w:sz w:val="20"/>
          <w:szCs w:val="20"/>
        </w:rPr>
        <w:t xml:space="preserve">Razpoložljiva </w:t>
      </w:r>
      <w:r w:rsidRPr="0093186C">
        <w:rPr>
          <w:rFonts w:ascii="Arial" w:hAnsi="Arial" w:cs="Arial"/>
          <w:b/>
          <w:bCs/>
          <w:sz w:val="20"/>
          <w:szCs w:val="20"/>
        </w:rPr>
        <w:t>STROKOVNA DOKUMENTACIJA</w:t>
      </w:r>
      <w:r w:rsidRPr="0093186C">
        <w:rPr>
          <w:rFonts w:ascii="Arial" w:hAnsi="Arial" w:cs="Arial"/>
          <w:bCs/>
          <w:sz w:val="20"/>
          <w:szCs w:val="20"/>
        </w:rPr>
        <w:t xml:space="preserve"> (ustrezno obkroži</w:t>
      </w:r>
      <w:r w:rsidR="00F24779">
        <w:rPr>
          <w:rFonts w:ascii="Arial" w:hAnsi="Arial" w:cs="Arial"/>
          <w:bCs/>
          <w:sz w:val="20"/>
          <w:szCs w:val="20"/>
        </w:rPr>
        <w:t>te</w:t>
      </w:r>
      <w:r w:rsidRPr="0093186C">
        <w:rPr>
          <w:rFonts w:ascii="Arial" w:hAnsi="Arial" w:cs="Arial"/>
          <w:bCs/>
          <w:sz w:val="20"/>
          <w:szCs w:val="20"/>
        </w:rPr>
        <w:t>)</w:t>
      </w:r>
      <w:r w:rsidR="009D54B4" w:rsidRPr="0093186C">
        <w:rPr>
          <w:rFonts w:ascii="Arial" w:hAnsi="Arial" w:cs="Arial"/>
          <w:bCs/>
          <w:sz w:val="20"/>
          <w:szCs w:val="20"/>
        </w:rPr>
        <w:t xml:space="preserve">, </w:t>
      </w:r>
      <w:r w:rsidR="009D54B4" w:rsidRPr="0093186C">
        <w:rPr>
          <w:rFonts w:ascii="Arial" w:hAnsi="Arial" w:cs="Arial"/>
          <w:b/>
          <w:bCs/>
          <w:sz w:val="20"/>
          <w:szCs w:val="20"/>
        </w:rPr>
        <w:t>ki vključuje že opravljene</w:t>
      </w:r>
    </w:p>
    <w:p w14:paraId="0D17A7F2" w14:textId="77777777" w:rsidR="009D54B4" w:rsidRPr="0093186C" w:rsidRDefault="009D54B4" w:rsidP="009D54B4">
      <w:pPr>
        <w:pStyle w:val="Odstavekseznama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93186C">
        <w:rPr>
          <w:rFonts w:ascii="Arial" w:hAnsi="Arial" w:cs="Arial"/>
          <w:b/>
          <w:bCs/>
          <w:sz w:val="20"/>
          <w:szCs w:val="20"/>
        </w:rPr>
        <w:t>obravnave otroka</w:t>
      </w:r>
      <w:r w:rsidRPr="0093186C">
        <w:rPr>
          <w:rFonts w:ascii="Arial" w:hAnsi="Arial" w:cs="Arial"/>
          <w:bCs/>
          <w:sz w:val="20"/>
          <w:szCs w:val="20"/>
        </w:rPr>
        <w:t xml:space="preserve">: </w:t>
      </w:r>
    </w:p>
    <w:p w14:paraId="0D17A7F3" w14:textId="77777777" w:rsidR="00D849C3" w:rsidRPr="007F3AAA" w:rsidRDefault="007F3AAA" w:rsidP="007F3AAA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1.</w:t>
      </w:r>
    </w:p>
    <w:p w14:paraId="0D17A7F4" w14:textId="77777777" w:rsidR="00D849C3" w:rsidRPr="007F3AAA" w:rsidRDefault="006847ED" w:rsidP="007F3AAA">
      <w:pPr>
        <w:autoSpaceDE w:val="0"/>
        <w:autoSpaceDN w:val="0"/>
        <w:adjustRightInd w:val="0"/>
        <w:spacing w:line="276" w:lineRule="auto"/>
        <w:ind w:left="705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40138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87334278" w:edGrp="everyone"/>
          <w:r w:rsidR="008E29C2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  <w:permEnd w:id="387334278"/>
        </w:sdtContent>
      </w:sdt>
      <w:r w:rsidR="007F3AAA">
        <w:rPr>
          <w:rFonts w:ascii="Arial" w:hAnsi="Arial" w:cs="Arial"/>
          <w:bCs/>
          <w:sz w:val="20"/>
          <w:szCs w:val="20"/>
        </w:rPr>
        <w:t xml:space="preserve">  a) </w:t>
      </w:r>
      <w:r w:rsidR="00D849C3" w:rsidRPr="007F3AAA">
        <w:rPr>
          <w:rFonts w:ascii="Arial" w:hAnsi="Arial" w:cs="Arial"/>
          <w:bCs/>
          <w:sz w:val="20"/>
          <w:szCs w:val="20"/>
        </w:rPr>
        <w:t>zdravstvena poročila</w:t>
      </w:r>
    </w:p>
    <w:p w14:paraId="0D17A7F5" w14:textId="77777777" w:rsidR="00D849C3" w:rsidRPr="00E2391A" w:rsidRDefault="006847ED" w:rsidP="007F3AAA">
      <w:pPr>
        <w:autoSpaceDE w:val="0"/>
        <w:autoSpaceDN w:val="0"/>
        <w:adjustRightInd w:val="0"/>
        <w:spacing w:line="276" w:lineRule="auto"/>
        <w:ind w:left="703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1390306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35051508" w:edGrp="everyone"/>
          <w:r w:rsidR="008E29C2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  <w:permEnd w:id="1235051508"/>
        </w:sdtContent>
      </w:sdt>
      <w:r w:rsidR="007F3AAA">
        <w:rPr>
          <w:rFonts w:ascii="Arial" w:hAnsi="Arial" w:cs="Arial"/>
          <w:bCs/>
          <w:sz w:val="20"/>
          <w:szCs w:val="20"/>
        </w:rPr>
        <w:t xml:space="preserve">  b) </w:t>
      </w:r>
      <w:r w:rsidR="00D849C3" w:rsidRPr="00E2391A">
        <w:rPr>
          <w:rFonts w:ascii="Arial" w:hAnsi="Arial" w:cs="Arial"/>
          <w:bCs/>
          <w:sz w:val="20"/>
          <w:szCs w:val="20"/>
        </w:rPr>
        <w:t>psihološka poročila</w:t>
      </w:r>
    </w:p>
    <w:p w14:paraId="0D17A7F6" w14:textId="77777777" w:rsidR="00D849C3" w:rsidRPr="00E2391A" w:rsidRDefault="006847ED" w:rsidP="007F3AAA">
      <w:pPr>
        <w:autoSpaceDE w:val="0"/>
        <w:autoSpaceDN w:val="0"/>
        <w:adjustRightInd w:val="0"/>
        <w:spacing w:line="276" w:lineRule="auto"/>
        <w:ind w:left="703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135808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51545461" w:edGrp="everyone"/>
          <w:r w:rsidR="008E29C2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  <w:permEnd w:id="251545461"/>
        </w:sdtContent>
      </w:sdt>
      <w:r w:rsidR="007F3AAA">
        <w:rPr>
          <w:rFonts w:ascii="Arial" w:hAnsi="Arial" w:cs="Arial"/>
          <w:bCs/>
          <w:sz w:val="20"/>
          <w:szCs w:val="20"/>
        </w:rPr>
        <w:t xml:space="preserve">  c) </w:t>
      </w:r>
      <w:r w:rsidR="00D849C3">
        <w:rPr>
          <w:rFonts w:ascii="Arial" w:hAnsi="Arial" w:cs="Arial"/>
          <w:bCs/>
          <w:sz w:val="20"/>
          <w:szCs w:val="20"/>
        </w:rPr>
        <w:t xml:space="preserve">specialno pedagoška </w:t>
      </w:r>
      <w:r w:rsidR="00D849C3" w:rsidRPr="00E2391A">
        <w:rPr>
          <w:rFonts w:ascii="Arial" w:hAnsi="Arial" w:cs="Arial"/>
          <w:bCs/>
          <w:sz w:val="20"/>
          <w:szCs w:val="20"/>
        </w:rPr>
        <w:t>poročila</w:t>
      </w:r>
    </w:p>
    <w:p w14:paraId="0D17A7F7" w14:textId="77777777" w:rsidR="00D849C3" w:rsidRPr="00E2391A" w:rsidRDefault="006847ED" w:rsidP="007F3AAA">
      <w:pPr>
        <w:autoSpaceDE w:val="0"/>
        <w:autoSpaceDN w:val="0"/>
        <w:adjustRightInd w:val="0"/>
        <w:spacing w:line="276" w:lineRule="auto"/>
        <w:ind w:left="703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590479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20650041" w:edGrp="everyone"/>
          <w:r w:rsidR="008E29C2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  <w:permEnd w:id="1420650041"/>
        </w:sdtContent>
      </w:sdt>
      <w:r w:rsidR="007F3AAA">
        <w:rPr>
          <w:rFonts w:ascii="Arial" w:hAnsi="Arial" w:cs="Arial"/>
          <w:bCs/>
          <w:sz w:val="20"/>
          <w:szCs w:val="20"/>
        </w:rPr>
        <w:t xml:space="preserve">  d) </w:t>
      </w:r>
      <w:r w:rsidR="00D849C3" w:rsidRPr="00E2391A">
        <w:rPr>
          <w:rFonts w:ascii="Arial" w:hAnsi="Arial" w:cs="Arial"/>
          <w:bCs/>
          <w:sz w:val="20"/>
          <w:szCs w:val="20"/>
        </w:rPr>
        <w:t>socialna poročila</w:t>
      </w:r>
    </w:p>
    <w:p w14:paraId="0D17A7F8" w14:textId="77777777" w:rsidR="00D849C3" w:rsidRDefault="006847ED" w:rsidP="007F3AAA">
      <w:pPr>
        <w:autoSpaceDE w:val="0"/>
        <w:autoSpaceDN w:val="0"/>
        <w:adjustRightInd w:val="0"/>
        <w:spacing w:line="276" w:lineRule="auto"/>
        <w:ind w:left="703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1290248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64078269" w:edGrp="everyone"/>
          <w:r w:rsidR="007F3AA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  <w:permEnd w:id="1364078269"/>
        </w:sdtContent>
      </w:sdt>
      <w:r w:rsidR="007F3AAA">
        <w:rPr>
          <w:rFonts w:ascii="Arial" w:hAnsi="Arial" w:cs="Arial"/>
          <w:bCs/>
          <w:sz w:val="20"/>
          <w:szCs w:val="20"/>
        </w:rPr>
        <w:t xml:space="preserve">  e) </w:t>
      </w:r>
      <w:r w:rsidR="00D849C3" w:rsidRPr="00E2391A">
        <w:rPr>
          <w:rFonts w:ascii="Arial" w:hAnsi="Arial" w:cs="Arial"/>
          <w:bCs/>
          <w:sz w:val="20"/>
          <w:szCs w:val="20"/>
        </w:rPr>
        <w:t xml:space="preserve">druga </w:t>
      </w:r>
      <w:r w:rsidR="00D849C3">
        <w:rPr>
          <w:rFonts w:ascii="Arial" w:hAnsi="Arial" w:cs="Arial"/>
          <w:bCs/>
          <w:sz w:val="20"/>
          <w:szCs w:val="20"/>
        </w:rPr>
        <w:t xml:space="preserve">poročila, ki utemeljujejo (otrokove) posebne potrebe </w:t>
      </w:r>
    </w:p>
    <w:p w14:paraId="0D17A7F9" w14:textId="77777777" w:rsidR="00D849C3" w:rsidRPr="00E2391A" w:rsidRDefault="00D849C3" w:rsidP="00FC2C4F">
      <w:pPr>
        <w:autoSpaceDE w:val="0"/>
        <w:autoSpaceDN w:val="0"/>
        <w:adjustRightInd w:val="0"/>
        <w:spacing w:line="276" w:lineRule="auto"/>
        <w:ind w:left="1060"/>
        <w:rPr>
          <w:rFonts w:ascii="Arial" w:hAnsi="Arial" w:cs="Arial"/>
          <w:bCs/>
          <w:sz w:val="20"/>
          <w:szCs w:val="20"/>
        </w:rPr>
      </w:pPr>
    </w:p>
    <w:p w14:paraId="0D17A7FA" w14:textId="1CDD8DEB" w:rsidR="0056672F" w:rsidRPr="007F3AAA" w:rsidRDefault="006847ED" w:rsidP="007F3AAA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122796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permStart w:id="1407286759" w:edGrp="everyone"/>
          <w:r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☒</w:t>
          </w:r>
          <w:permEnd w:id="1407286759"/>
        </w:sdtContent>
      </w:sdt>
      <w:r w:rsidR="007F3AAA">
        <w:rPr>
          <w:rFonts w:ascii="Arial" w:hAnsi="Arial" w:cs="Arial"/>
          <w:b/>
          <w:bCs/>
          <w:sz w:val="20"/>
          <w:szCs w:val="20"/>
        </w:rPr>
        <w:t xml:space="preserve">  2. </w:t>
      </w:r>
      <w:r w:rsidR="00D849C3" w:rsidRPr="007F3AAA">
        <w:rPr>
          <w:rFonts w:ascii="Arial" w:hAnsi="Arial" w:cs="Arial"/>
          <w:b/>
          <w:bCs/>
          <w:sz w:val="20"/>
          <w:szCs w:val="20"/>
        </w:rPr>
        <w:t>POROČILO VZGOJNO-IZOBRAŽEVANEGA ZAVODA</w:t>
      </w:r>
      <w:r w:rsidR="0056672F" w:rsidRPr="007F3AAA">
        <w:rPr>
          <w:rFonts w:ascii="Arial" w:hAnsi="Arial" w:cs="Arial"/>
          <w:b/>
          <w:bCs/>
          <w:sz w:val="20"/>
          <w:szCs w:val="20"/>
        </w:rPr>
        <w:t xml:space="preserve">, </w:t>
      </w:r>
      <w:r w:rsidR="0056672F" w:rsidRPr="007F3AAA">
        <w:rPr>
          <w:rFonts w:ascii="MetaSerifPro-Book" w:eastAsia="Calibri" w:hAnsi="MetaSerifPro-Book" w:cs="MetaSerifPro-Book"/>
          <w:sz w:val="18"/>
          <w:szCs w:val="18"/>
        </w:rPr>
        <w:t>ki ga otrok obiskuje in iz katerega je razvidno, da je bil otroku zagotovljen kontinuum pomoči.</w:t>
      </w:r>
    </w:p>
    <w:p w14:paraId="0D17A7FB" w14:textId="77777777" w:rsidR="00D849C3" w:rsidRPr="006444CB" w:rsidRDefault="00D849C3" w:rsidP="00FC2C4F">
      <w:pPr>
        <w:pStyle w:val="Odstavekseznama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b/>
          <w:bCs/>
          <w:sz w:val="20"/>
          <w:szCs w:val="20"/>
        </w:rPr>
      </w:pPr>
    </w:p>
    <w:p w14:paraId="0D17A7FC" w14:textId="69F0ED86" w:rsidR="00D849C3" w:rsidRPr="007F3AAA" w:rsidRDefault="006847ED" w:rsidP="007F3AAA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2407650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permStart w:id="943195036" w:edGrp="everyone"/>
          <w:r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☒</w:t>
          </w:r>
          <w:permEnd w:id="943195036"/>
        </w:sdtContent>
      </w:sdt>
      <w:r w:rsidR="007F3AAA">
        <w:rPr>
          <w:rFonts w:ascii="Arial" w:hAnsi="Arial" w:cs="Arial"/>
          <w:b/>
          <w:bCs/>
          <w:sz w:val="20"/>
          <w:szCs w:val="20"/>
        </w:rPr>
        <w:t xml:space="preserve">  3. </w:t>
      </w:r>
      <w:r w:rsidR="00D849C3" w:rsidRPr="007F3AAA">
        <w:rPr>
          <w:rFonts w:ascii="Arial" w:hAnsi="Arial" w:cs="Arial"/>
          <w:b/>
          <w:bCs/>
          <w:sz w:val="20"/>
          <w:szCs w:val="20"/>
        </w:rPr>
        <w:t>ZAPIS POGOVORA Z OTROKOM O POSTOPKU USMERJANJA,</w:t>
      </w:r>
      <w:r w:rsidR="009A45CB" w:rsidRPr="007F3AAA">
        <w:rPr>
          <w:rFonts w:ascii="Arial" w:hAnsi="Arial" w:cs="Arial"/>
          <w:b/>
          <w:bCs/>
          <w:sz w:val="20"/>
          <w:szCs w:val="20"/>
        </w:rPr>
        <w:t xml:space="preserve"> </w:t>
      </w:r>
      <w:r w:rsidR="00D849C3" w:rsidRPr="007F3AAA">
        <w:rPr>
          <w:rFonts w:ascii="Arial" w:hAnsi="Arial" w:cs="Arial"/>
          <w:bCs/>
          <w:sz w:val="20"/>
          <w:szCs w:val="20"/>
        </w:rPr>
        <w:t>razen v primeru, ko pogovora zaradi otrokove starosti ali sposobnosti razumevanja okoliščin ni mogoče opraviti.</w:t>
      </w:r>
    </w:p>
    <w:p w14:paraId="0D17A7FD" w14:textId="77777777" w:rsidR="00D849C3" w:rsidRPr="00BD4E60" w:rsidRDefault="00D849C3" w:rsidP="00BD4E60">
      <w:pPr>
        <w:pStyle w:val="Odstavekseznama"/>
        <w:rPr>
          <w:rFonts w:ascii="Arial" w:hAnsi="Arial" w:cs="Arial"/>
          <w:b/>
          <w:bCs/>
          <w:sz w:val="20"/>
          <w:szCs w:val="20"/>
        </w:rPr>
      </w:pPr>
    </w:p>
    <w:p w14:paraId="0D17A7FE" w14:textId="77777777" w:rsidR="00C62F7F" w:rsidRDefault="00C62F7F" w:rsidP="00BD4E60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D17A7FF" w14:textId="77777777" w:rsidR="0056672F" w:rsidRPr="0056672F" w:rsidRDefault="00D849C3" w:rsidP="0056672F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color w:val="0070C0"/>
          <w:sz w:val="20"/>
          <w:szCs w:val="20"/>
        </w:rPr>
      </w:pPr>
      <w:r w:rsidRPr="00CD74D1">
        <w:rPr>
          <w:rFonts w:ascii="Arial" w:hAnsi="Arial" w:cs="Arial"/>
          <w:bCs/>
          <w:sz w:val="20"/>
          <w:szCs w:val="20"/>
        </w:rPr>
        <w:t>V skladu z drugim</w:t>
      </w:r>
      <w:r w:rsidR="009A45CB">
        <w:rPr>
          <w:rFonts w:ascii="Arial" w:hAnsi="Arial" w:cs="Arial"/>
          <w:bCs/>
          <w:sz w:val="20"/>
          <w:szCs w:val="20"/>
        </w:rPr>
        <w:t xml:space="preserve"> </w:t>
      </w:r>
      <w:r w:rsidRPr="00CD74D1">
        <w:rPr>
          <w:rFonts w:ascii="Arial" w:hAnsi="Arial" w:cs="Arial"/>
          <w:bCs/>
          <w:sz w:val="20"/>
          <w:szCs w:val="20"/>
        </w:rPr>
        <w:t>odstavkom 26. člena ZUOPP-1 lahko Zavod Republike Slovenije za šolstvo pridobi dodatno psihološ</w:t>
      </w:r>
      <w:r w:rsidR="0056672F">
        <w:rPr>
          <w:rFonts w:ascii="Arial" w:hAnsi="Arial" w:cs="Arial"/>
          <w:bCs/>
          <w:sz w:val="20"/>
          <w:szCs w:val="20"/>
        </w:rPr>
        <w:t xml:space="preserve">ko in medicinsko dokumentacijo </w:t>
      </w:r>
      <w:r w:rsidR="0056672F" w:rsidRPr="0093186C">
        <w:rPr>
          <w:rFonts w:ascii="Arial" w:hAnsi="Arial" w:cs="Arial"/>
          <w:bCs/>
          <w:sz w:val="20"/>
          <w:szCs w:val="20"/>
        </w:rPr>
        <w:t>s soglasjem staršev. Soglasje ni potrebno, če so zahtevo za uvedbo postopka usmerjanja podali starši</w:t>
      </w:r>
      <w:r w:rsidR="00745F65">
        <w:rPr>
          <w:rFonts w:ascii="Arial" w:hAnsi="Arial" w:cs="Arial"/>
          <w:bCs/>
          <w:sz w:val="20"/>
          <w:szCs w:val="20"/>
        </w:rPr>
        <w:t>/</w:t>
      </w:r>
      <w:r w:rsidR="00D942CA">
        <w:rPr>
          <w:rFonts w:ascii="Arial" w:hAnsi="Arial" w:cs="Arial"/>
          <w:bCs/>
          <w:sz w:val="20"/>
          <w:szCs w:val="20"/>
        </w:rPr>
        <w:t>zakoniti zastopnik</w:t>
      </w:r>
      <w:r w:rsidR="00745F65" w:rsidRPr="00D942CA">
        <w:rPr>
          <w:rFonts w:ascii="Arial" w:hAnsi="Arial" w:cs="Arial"/>
          <w:bCs/>
          <w:sz w:val="20"/>
          <w:szCs w:val="20"/>
        </w:rPr>
        <w:t xml:space="preserve"> ali polnoletna oseba</w:t>
      </w:r>
      <w:r w:rsidR="0056672F" w:rsidRPr="00D942CA">
        <w:rPr>
          <w:rFonts w:ascii="Arial" w:hAnsi="Arial" w:cs="Arial"/>
          <w:bCs/>
          <w:color w:val="0070C0"/>
          <w:sz w:val="20"/>
          <w:szCs w:val="20"/>
        </w:rPr>
        <w:t>.</w:t>
      </w:r>
    </w:p>
    <w:p w14:paraId="0D17A800" w14:textId="77777777" w:rsidR="0056672F" w:rsidRPr="0056672F" w:rsidRDefault="0056672F" w:rsidP="00BD4E60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D17A801" w14:textId="77777777" w:rsidR="00D849C3" w:rsidRDefault="00D849C3" w:rsidP="001B1762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D17A802" w14:textId="77777777" w:rsidR="003A435A" w:rsidRDefault="001A59DB" w:rsidP="005F7EFD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  <w:r w:rsidRPr="00146808">
        <w:rPr>
          <w:rFonts w:ascii="Arial" w:hAnsi="Arial" w:cs="Arial"/>
          <w:b/>
          <w:bCs/>
          <w:sz w:val="20"/>
          <w:szCs w:val="20"/>
        </w:rPr>
        <w:t>Podpis vlagatelja</w:t>
      </w:r>
      <w:r w:rsidR="003A435A" w:rsidRPr="00146808">
        <w:rPr>
          <w:rFonts w:ascii="Arial" w:hAnsi="Arial" w:cs="Arial"/>
          <w:b/>
          <w:bCs/>
          <w:sz w:val="20"/>
          <w:szCs w:val="20"/>
        </w:rPr>
        <w:t>:</w:t>
      </w:r>
      <w:r w:rsidR="007F3AAA">
        <w:rPr>
          <w:rFonts w:ascii="Arial" w:hAnsi="Arial" w:cs="Arial"/>
          <w:b/>
          <w:bCs/>
          <w:sz w:val="20"/>
          <w:szCs w:val="20"/>
        </w:rPr>
        <w:t xml:space="preserve">    </w:t>
      </w:r>
      <w:permStart w:id="643646162" w:edGrp="everyone"/>
    </w:p>
    <w:permEnd w:id="643646162"/>
    <w:p w14:paraId="0D17A803" w14:textId="77777777" w:rsidR="0056672F" w:rsidRPr="00146808" w:rsidRDefault="0056672F" w:rsidP="005F7EFD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p w14:paraId="0D17A804" w14:textId="77777777" w:rsidR="007A6A85" w:rsidRDefault="007A6A85" w:rsidP="007A6A85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  <w:r w:rsidRPr="00146808">
        <w:rPr>
          <w:rFonts w:ascii="Arial" w:hAnsi="Arial" w:cs="Arial"/>
          <w:bCs/>
          <w:sz w:val="16"/>
          <w:szCs w:val="16"/>
        </w:rPr>
        <w:t>ali</w:t>
      </w:r>
    </w:p>
    <w:p w14:paraId="0D17A805" w14:textId="77777777" w:rsidR="0056672F" w:rsidRPr="00146808" w:rsidRDefault="0056672F" w:rsidP="007A6A85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</w:p>
    <w:p w14:paraId="0D17A806" w14:textId="77777777" w:rsidR="00D849C3" w:rsidRDefault="003A435A" w:rsidP="005F7EFD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146808">
        <w:rPr>
          <w:rFonts w:ascii="Arial" w:hAnsi="Arial" w:cs="Arial"/>
          <w:b/>
          <w:bCs/>
          <w:sz w:val="20"/>
          <w:szCs w:val="20"/>
        </w:rPr>
        <w:t xml:space="preserve">Podpis </w:t>
      </w:r>
      <w:r w:rsidR="00D849C3" w:rsidRPr="00146808">
        <w:rPr>
          <w:rFonts w:ascii="Arial" w:hAnsi="Arial" w:cs="Arial"/>
          <w:b/>
          <w:bCs/>
          <w:sz w:val="20"/>
          <w:szCs w:val="20"/>
        </w:rPr>
        <w:t>odgovorne osebe in žig</w:t>
      </w:r>
      <w:r w:rsidR="007A6A85" w:rsidRPr="00146808">
        <w:rPr>
          <w:rFonts w:ascii="Arial" w:hAnsi="Arial" w:cs="Arial"/>
          <w:bCs/>
          <w:sz w:val="20"/>
          <w:szCs w:val="20"/>
        </w:rPr>
        <w:t>, če je vlagatelj pravna oseba</w:t>
      </w:r>
      <w:r w:rsidR="00D849C3" w:rsidRPr="00146808">
        <w:rPr>
          <w:rFonts w:ascii="Arial" w:hAnsi="Arial" w:cs="Arial"/>
          <w:bCs/>
          <w:sz w:val="20"/>
          <w:szCs w:val="20"/>
        </w:rPr>
        <w:t>:</w:t>
      </w:r>
    </w:p>
    <w:p w14:paraId="0D17A807" w14:textId="77777777" w:rsidR="00D849C3" w:rsidRDefault="00D849C3" w:rsidP="005F7EFD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  <w:permStart w:id="160524391" w:edGrp="everyone"/>
    </w:p>
    <w:permEnd w:id="160524391"/>
    <w:p w14:paraId="0D17A808" w14:textId="77777777" w:rsidR="00D849C3" w:rsidRDefault="00146808" w:rsidP="00146808">
      <w:pPr>
        <w:autoSpaceDE w:val="0"/>
        <w:autoSpaceDN w:val="0"/>
        <w:adjustRightInd w:val="0"/>
        <w:spacing w:line="320" w:lineRule="exact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</w:t>
      </w:r>
    </w:p>
    <w:p w14:paraId="0D17A809" w14:textId="77777777" w:rsidR="00D849C3" w:rsidRDefault="007A6A85" w:rsidP="000A4817">
      <w:pPr>
        <w:pBdr>
          <w:bottom w:val="single" w:sz="12" w:space="1" w:color="auto"/>
        </w:pBd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/>
          <w:bCs/>
        </w:rPr>
      </w:pPr>
      <w:r w:rsidRPr="00146808">
        <w:rPr>
          <w:rFonts w:ascii="Arial" w:hAnsi="Arial" w:cs="Arial"/>
          <w:bCs/>
          <w:sz w:val="20"/>
          <w:szCs w:val="20"/>
        </w:rPr>
        <w:lastRenderedPageBreak/>
        <w:t>Kraj</w:t>
      </w:r>
      <w:r>
        <w:rPr>
          <w:rFonts w:ascii="Arial" w:hAnsi="Arial" w:cs="Arial"/>
          <w:bCs/>
          <w:sz w:val="20"/>
          <w:szCs w:val="20"/>
        </w:rPr>
        <w:t xml:space="preserve"> in d</w:t>
      </w:r>
      <w:r w:rsidR="00FC2C4F" w:rsidRPr="00E2391A">
        <w:rPr>
          <w:rFonts w:ascii="Arial" w:hAnsi="Arial" w:cs="Arial"/>
          <w:bCs/>
          <w:sz w:val="20"/>
          <w:szCs w:val="20"/>
        </w:rPr>
        <w:t>atum:</w:t>
      </w:r>
      <w:r w:rsidR="00FC2C4F">
        <w:rPr>
          <w:rFonts w:ascii="Arial" w:hAnsi="Arial" w:cs="Arial"/>
          <w:bCs/>
          <w:sz w:val="20"/>
          <w:szCs w:val="20"/>
        </w:rPr>
        <w:tab/>
      </w:r>
      <w:permStart w:id="1123761644" w:edGrp="everyone"/>
      <w:r w:rsidR="008E29C2">
        <w:rPr>
          <w:rFonts w:ascii="Arial" w:hAnsi="Arial" w:cs="Arial"/>
          <w:bCs/>
          <w:sz w:val="20"/>
          <w:szCs w:val="20"/>
        </w:rPr>
        <w:t xml:space="preserve"> </w:t>
      </w:r>
      <w:r w:rsidR="007F3AAA">
        <w:rPr>
          <w:rFonts w:ascii="Arial" w:hAnsi="Arial" w:cs="Arial"/>
          <w:bCs/>
          <w:sz w:val="20"/>
          <w:szCs w:val="20"/>
        </w:rPr>
        <w:t xml:space="preserve"> </w:t>
      </w:r>
      <w:permEnd w:id="1123761644"/>
      <w:r w:rsidR="007F3AAA">
        <w:rPr>
          <w:rFonts w:ascii="Arial" w:hAnsi="Arial" w:cs="Arial"/>
          <w:bCs/>
          <w:sz w:val="20"/>
          <w:szCs w:val="20"/>
        </w:rPr>
        <w:t xml:space="preserve"> </w:t>
      </w:r>
      <w:r w:rsidR="00FC2C4F">
        <w:rPr>
          <w:rFonts w:ascii="Arial" w:hAnsi="Arial" w:cs="Arial"/>
          <w:bCs/>
          <w:sz w:val="20"/>
          <w:szCs w:val="20"/>
        </w:rPr>
        <w:t xml:space="preserve">    </w:t>
      </w:r>
      <w:r>
        <w:rPr>
          <w:rFonts w:ascii="Arial" w:hAnsi="Arial" w:cs="Arial"/>
          <w:bCs/>
          <w:sz w:val="20"/>
          <w:szCs w:val="20"/>
        </w:rPr>
        <w:t xml:space="preserve">            </w:t>
      </w:r>
    </w:p>
    <w:p w14:paraId="0D17A80A" w14:textId="77777777" w:rsidR="00D849C3" w:rsidRDefault="00D849C3" w:rsidP="000A4817">
      <w:pPr>
        <w:pBdr>
          <w:bottom w:val="single" w:sz="12" w:space="1" w:color="auto"/>
        </w:pBd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/>
          <w:bCs/>
        </w:rPr>
      </w:pPr>
    </w:p>
    <w:p w14:paraId="0D17A80B" w14:textId="77777777" w:rsidR="00D849C3" w:rsidRDefault="00D849C3" w:rsidP="000A4817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Cs/>
        </w:rPr>
      </w:pPr>
    </w:p>
    <w:p w14:paraId="0D17A80C" w14:textId="77777777" w:rsidR="00D849C3" w:rsidRDefault="00D849C3" w:rsidP="000A4817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Cs/>
        </w:rPr>
      </w:pPr>
    </w:p>
    <w:p w14:paraId="0D17A80D" w14:textId="77777777" w:rsidR="00D849C3" w:rsidRPr="00EA315C" w:rsidRDefault="00EA315C" w:rsidP="000A4817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Cs/>
          <w:strike/>
        </w:rPr>
      </w:pPr>
      <w:r>
        <w:rPr>
          <w:rFonts w:ascii="Arial" w:hAnsi="Arial" w:cs="Arial"/>
          <w:b/>
          <w:bCs/>
          <w:sz w:val="20"/>
          <w:szCs w:val="20"/>
        </w:rPr>
        <w:t xml:space="preserve">Soglasje </w:t>
      </w:r>
      <w:r w:rsidR="00D849C3">
        <w:rPr>
          <w:rFonts w:ascii="Arial" w:hAnsi="Arial" w:cs="Arial"/>
          <w:b/>
          <w:bCs/>
          <w:sz w:val="20"/>
          <w:szCs w:val="20"/>
        </w:rPr>
        <w:t>staršev</w:t>
      </w:r>
      <w:r w:rsidR="0017038D" w:rsidRPr="00D942CA">
        <w:rPr>
          <w:rFonts w:ascii="Arial" w:hAnsi="Arial" w:cs="Arial"/>
          <w:b/>
          <w:bCs/>
          <w:sz w:val="20"/>
          <w:szCs w:val="20"/>
        </w:rPr>
        <w:t>, zakonitega zastopnika</w:t>
      </w:r>
      <w:r w:rsidR="00D849C3">
        <w:rPr>
          <w:rFonts w:ascii="Arial" w:hAnsi="Arial" w:cs="Arial"/>
          <w:b/>
          <w:bCs/>
          <w:sz w:val="20"/>
          <w:szCs w:val="20"/>
        </w:rPr>
        <w:t xml:space="preserve"> oz. polnoletne osebe </w:t>
      </w:r>
      <w:r w:rsidRPr="0093186C">
        <w:rPr>
          <w:rFonts w:ascii="Arial" w:hAnsi="Arial" w:cs="Arial"/>
          <w:bCs/>
          <w:sz w:val="20"/>
          <w:szCs w:val="20"/>
        </w:rPr>
        <w:t xml:space="preserve">(če </w:t>
      </w:r>
      <w:r w:rsidRPr="00D942CA">
        <w:rPr>
          <w:rFonts w:ascii="Arial" w:hAnsi="Arial" w:cs="Arial"/>
          <w:bCs/>
          <w:sz w:val="20"/>
          <w:szCs w:val="20"/>
        </w:rPr>
        <w:t>ni</w:t>
      </w:r>
      <w:r w:rsidR="00745F65" w:rsidRPr="00D942CA">
        <w:rPr>
          <w:rFonts w:ascii="Arial" w:hAnsi="Arial" w:cs="Arial"/>
          <w:bCs/>
          <w:sz w:val="20"/>
          <w:szCs w:val="20"/>
        </w:rPr>
        <w:t>/</w:t>
      </w:r>
      <w:r w:rsidRPr="00D942CA">
        <w:rPr>
          <w:rFonts w:ascii="Arial" w:hAnsi="Arial" w:cs="Arial"/>
          <w:bCs/>
          <w:sz w:val="20"/>
          <w:szCs w:val="20"/>
        </w:rPr>
        <w:t>so vlagatelj</w:t>
      </w:r>
      <w:r w:rsidR="00745F65" w:rsidRPr="00D942CA">
        <w:rPr>
          <w:rFonts w:ascii="Arial" w:hAnsi="Arial" w:cs="Arial"/>
          <w:bCs/>
          <w:sz w:val="20"/>
          <w:szCs w:val="20"/>
        </w:rPr>
        <w:t>/</w:t>
      </w:r>
      <w:r w:rsidRPr="00D942CA">
        <w:rPr>
          <w:rFonts w:ascii="Arial" w:hAnsi="Arial" w:cs="Arial"/>
          <w:bCs/>
          <w:sz w:val="20"/>
          <w:szCs w:val="20"/>
        </w:rPr>
        <w:t>i</w:t>
      </w:r>
      <w:r w:rsidR="00B07255" w:rsidRPr="00D942CA">
        <w:rPr>
          <w:rFonts w:ascii="Arial" w:hAnsi="Arial" w:cs="Arial"/>
          <w:bCs/>
          <w:sz w:val="20"/>
          <w:szCs w:val="20"/>
        </w:rPr>
        <w:t>):</w:t>
      </w:r>
      <w:r w:rsidR="00D849C3" w:rsidRPr="00EA315C">
        <w:rPr>
          <w:rFonts w:ascii="Arial" w:hAnsi="Arial" w:cs="Arial"/>
          <w:b/>
          <w:bCs/>
          <w:strike/>
          <w:sz w:val="20"/>
          <w:szCs w:val="20"/>
        </w:rPr>
        <w:t xml:space="preserve"> </w:t>
      </w:r>
    </w:p>
    <w:p w14:paraId="0D17A80E" w14:textId="77777777" w:rsidR="00D849C3" w:rsidRDefault="00D849C3" w:rsidP="001B1762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p w14:paraId="0D17A80F" w14:textId="77777777" w:rsidR="004A67A0" w:rsidRDefault="00D849C3" w:rsidP="001B1762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Cs/>
          <w:sz w:val="20"/>
          <w:szCs w:val="20"/>
        </w:rPr>
      </w:pPr>
      <w:r w:rsidRPr="00E2391A">
        <w:rPr>
          <w:rFonts w:ascii="Arial" w:hAnsi="Arial" w:cs="Arial"/>
          <w:bCs/>
          <w:sz w:val="20"/>
          <w:szCs w:val="20"/>
        </w:rPr>
        <w:t xml:space="preserve">V skladu </w:t>
      </w:r>
      <w:r w:rsidR="003A429F">
        <w:rPr>
          <w:rFonts w:ascii="Arial" w:hAnsi="Arial" w:cs="Arial"/>
          <w:bCs/>
          <w:sz w:val="20"/>
          <w:szCs w:val="20"/>
        </w:rPr>
        <w:t xml:space="preserve">z </w:t>
      </w:r>
      <w:r>
        <w:rPr>
          <w:rFonts w:ascii="Arial" w:hAnsi="Arial" w:cs="Arial"/>
          <w:bCs/>
          <w:sz w:val="20"/>
          <w:szCs w:val="20"/>
        </w:rPr>
        <w:t>drugim odstavkom 26. člena ZUOPP-1</w:t>
      </w:r>
      <w:r w:rsidRPr="00E2391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oglašam</w:t>
      </w:r>
      <w:r w:rsidRPr="00E2391A">
        <w:rPr>
          <w:rFonts w:ascii="Arial" w:hAnsi="Arial" w:cs="Arial"/>
          <w:bCs/>
          <w:sz w:val="20"/>
          <w:szCs w:val="20"/>
        </w:rPr>
        <w:t xml:space="preserve">, da Zavod Republike Slovenije za šolstvo pridobi </w:t>
      </w:r>
      <w:r>
        <w:rPr>
          <w:rFonts w:ascii="Arial" w:hAnsi="Arial" w:cs="Arial"/>
          <w:bCs/>
          <w:sz w:val="20"/>
          <w:szCs w:val="20"/>
        </w:rPr>
        <w:t>dodatno psihološko in medicinsko</w:t>
      </w:r>
      <w:r w:rsidRPr="00E2391A">
        <w:rPr>
          <w:rFonts w:ascii="Arial" w:hAnsi="Arial" w:cs="Arial"/>
          <w:bCs/>
          <w:sz w:val="20"/>
          <w:szCs w:val="20"/>
        </w:rPr>
        <w:t xml:space="preserve"> dokum</w:t>
      </w:r>
      <w:r>
        <w:rPr>
          <w:rFonts w:ascii="Arial" w:hAnsi="Arial" w:cs="Arial"/>
          <w:bCs/>
          <w:sz w:val="20"/>
          <w:szCs w:val="20"/>
        </w:rPr>
        <w:t>entacijo</w:t>
      </w:r>
      <w:r w:rsidRPr="00E2391A">
        <w:rPr>
          <w:rFonts w:ascii="Arial" w:hAnsi="Arial" w:cs="Arial"/>
          <w:bCs/>
          <w:sz w:val="20"/>
          <w:szCs w:val="20"/>
        </w:rPr>
        <w:t>.</w:t>
      </w:r>
      <w:r w:rsidR="009A45CB">
        <w:rPr>
          <w:rFonts w:ascii="Arial" w:hAnsi="Arial" w:cs="Arial"/>
          <w:bCs/>
          <w:sz w:val="20"/>
          <w:szCs w:val="20"/>
        </w:rPr>
        <w:t xml:space="preserve"> </w:t>
      </w:r>
    </w:p>
    <w:p w14:paraId="0D17A810" w14:textId="77777777" w:rsidR="004A67A0" w:rsidRDefault="004A67A0" w:rsidP="001B1762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0D17A811" w14:textId="77777777" w:rsidR="004A67A0" w:rsidRPr="0081013A" w:rsidRDefault="004A67A0" w:rsidP="008E29C2">
      <w:pPr>
        <w:autoSpaceDE w:val="0"/>
        <w:autoSpaceDN w:val="0"/>
        <w:adjustRightInd w:val="0"/>
        <w:spacing w:line="320" w:lineRule="exact"/>
        <w:ind w:firstLine="708"/>
        <w:jc w:val="center"/>
        <w:rPr>
          <w:rFonts w:ascii="Arial" w:hAnsi="Arial" w:cs="Arial"/>
          <w:bCs/>
        </w:rPr>
      </w:pPr>
      <w:r w:rsidRPr="003A435A">
        <w:rPr>
          <w:rFonts w:ascii="Arial" w:hAnsi="Arial" w:cs="Arial"/>
          <w:b/>
          <w:bCs/>
          <w:sz w:val="20"/>
          <w:szCs w:val="20"/>
        </w:rPr>
        <w:t>Podpis</w:t>
      </w:r>
      <w:r>
        <w:rPr>
          <w:rFonts w:ascii="Arial" w:hAnsi="Arial" w:cs="Arial"/>
          <w:bCs/>
        </w:rPr>
        <w:t xml:space="preserve">: </w:t>
      </w:r>
      <w:r w:rsidR="008E29C2">
        <w:rPr>
          <w:rFonts w:ascii="Arial" w:hAnsi="Arial" w:cs="Arial"/>
          <w:bCs/>
        </w:rPr>
        <w:t xml:space="preserve">  </w:t>
      </w:r>
      <w:permStart w:id="692864622" w:edGrp="everyone"/>
    </w:p>
    <w:permEnd w:id="692864622"/>
    <w:p w14:paraId="0D17A812" w14:textId="77777777" w:rsidR="004A67A0" w:rsidRDefault="004A67A0" w:rsidP="004A67A0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D17A813" w14:textId="77777777" w:rsidR="004A67A0" w:rsidRDefault="004A67A0" w:rsidP="004A67A0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p w14:paraId="0D17A814" w14:textId="77777777" w:rsidR="00D849C3" w:rsidRDefault="004A67A0" w:rsidP="001B1762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="00D849C3">
        <w:rPr>
          <w:rFonts w:ascii="Arial" w:hAnsi="Arial" w:cs="Arial"/>
          <w:bCs/>
          <w:sz w:val="20"/>
          <w:szCs w:val="20"/>
        </w:rPr>
        <w:t>otrjujem prejem izvoda zahteve, ki ga bo vzgojno-izobraževalni oz. socialnovarstveni zavod podal pri Zavodu RS za šolstvo:</w:t>
      </w:r>
      <w:r w:rsidR="00D849C3">
        <w:rPr>
          <w:rFonts w:ascii="Arial" w:hAnsi="Arial" w:cs="Arial"/>
          <w:bCs/>
          <w:sz w:val="20"/>
          <w:szCs w:val="20"/>
        </w:rPr>
        <w:tab/>
      </w:r>
      <w:r w:rsidR="00D849C3">
        <w:rPr>
          <w:rFonts w:ascii="Arial" w:hAnsi="Arial" w:cs="Arial"/>
          <w:bCs/>
          <w:sz w:val="20"/>
          <w:szCs w:val="20"/>
        </w:rPr>
        <w:tab/>
      </w:r>
    </w:p>
    <w:p w14:paraId="0D17A815" w14:textId="77777777" w:rsidR="00D849C3" w:rsidRPr="0081013A" w:rsidRDefault="008E29C2" w:rsidP="008E29C2">
      <w:pPr>
        <w:autoSpaceDE w:val="0"/>
        <w:autoSpaceDN w:val="0"/>
        <w:adjustRightInd w:val="0"/>
        <w:spacing w:line="320" w:lineRule="exact"/>
        <w:ind w:left="2124" w:firstLine="708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</w:t>
      </w:r>
      <w:r w:rsidR="00D849C3" w:rsidRPr="003A435A">
        <w:rPr>
          <w:rFonts w:ascii="Arial" w:hAnsi="Arial" w:cs="Arial"/>
          <w:b/>
          <w:bCs/>
          <w:sz w:val="20"/>
          <w:szCs w:val="20"/>
        </w:rPr>
        <w:t>Podpis</w:t>
      </w:r>
      <w:r w:rsidR="00146808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 xml:space="preserve">  </w:t>
      </w:r>
      <w:permStart w:id="1922828407" w:edGrp="everyone"/>
    </w:p>
    <w:permEnd w:id="1922828407"/>
    <w:p w14:paraId="0D17A816" w14:textId="77777777" w:rsidR="00D849C3" w:rsidRDefault="00D849C3" w:rsidP="002E0BA3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D17A817" w14:textId="77777777" w:rsidR="00D849C3" w:rsidRDefault="00D849C3" w:rsidP="002E0BA3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p w14:paraId="0D17A818" w14:textId="77777777" w:rsidR="00D849C3" w:rsidRDefault="00D849C3" w:rsidP="004D5CF8">
      <w:pPr>
        <w:pBdr>
          <w:bottom w:val="single" w:sz="12" w:space="0" w:color="auto"/>
        </w:pBd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p w14:paraId="0D17A819" w14:textId="77777777" w:rsidR="004744D0" w:rsidRDefault="004744D0" w:rsidP="004744D0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p w14:paraId="0D17A81A" w14:textId="77777777" w:rsidR="004744D0" w:rsidRPr="00D106AC" w:rsidRDefault="0093186C" w:rsidP="004744D0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oblastilo</w:t>
      </w:r>
      <w:r w:rsidR="00A17967" w:rsidRPr="00D106AC">
        <w:rPr>
          <w:rFonts w:ascii="Arial" w:hAnsi="Arial" w:cs="Arial"/>
          <w:b/>
          <w:bCs/>
          <w:sz w:val="20"/>
          <w:szCs w:val="20"/>
        </w:rPr>
        <w:t xml:space="preserve"> vlagatelju Zahteve za uvedbo postopka usmerjanja</w:t>
      </w:r>
      <w:r w:rsidR="0084546A">
        <w:rPr>
          <w:rFonts w:ascii="Arial" w:hAnsi="Arial" w:cs="Arial"/>
          <w:b/>
          <w:bCs/>
          <w:sz w:val="20"/>
          <w:szCs w:val="20"/>
        </w:rPr>
        <w:t>:</w:t>
      </w:r>
    </w:p>
    <w:p w14:paraId="0D17A81B" w14:textId="77777777" w:rsidR="00A17967" w:rsidRPr="00D106AC" w:rsidRDefault="00A17967" w:rsidP="004744D0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p w14:paraId="0D17A81C" w14:textId="77777777" w:rsidR="00A17967" w:rsidRPr="00D106AC" w:rsidRDefault="00A17967" w:rsidP="008E29C2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D106AC">
        <w:rPr>
          <w:rFonts w:ascii="Arial" w:hAnsi="Arial" w:cs="Arial"/>
          <w:bCs/>
          <w:sz w:val="20"/>
          <w:szCs w:val="20"/>
        </w:rPr>
        <w:t>V skladu</w:t>
      </w:r>
      <w:r w:rsidR="00FC2C4F" w:rsidRPr="00D106AC">
        <w:rPr>
          <w:rFonts w:ascii="Arial" w:hAnsi="Arial" w:cs="Arial"/>
          <w:bCs/>
          <w:sz w:val="20"/>
          <w:szCs w:val="20"/>
        </w:rPr>
        <w:t xml:space="preserve"> s 25. členom ZUOPP-1 podpisani/</w:t>
      </w:r>
      <w:r w:rsidRPr="00D106AC">
        <w:rPr>
          <w:rFonts w:ascii="Arial" w:hAnsi="Arial" w:cs="Arial"/>
          <w:bCs/>
          <w:sz w:val="20"/>
          <w:szCs w:val="20"/>
        </w:rPr>
        <w:t>a</w:t>
      </w:r>
      <w:r w:rsidR="008E29C2">
        <w:rPr>
          <w:rFonts w:ascii="Arial" w:hAnsi="Arial" w:cs="Arial"/>
          <w:bCs/>
          <w:sz w:val="20"/>
          <w:szCs w:val="20"/>
        </w:rPr>
        <w:t xml:space="preserve"> </w:t>
      </w:r>
      <w:r w:rsidRPr="00D106AC">
        <w:rPr>
          <w:rFonts w:ascii="Arial" w:hAnsi="Arial" w:cs="Arial"/>
          <w:bCs/>
          <w:sz w:val="20"/>
          <w:szCs w:val="20"/>
        </w:rPr>
        <w:t xml:space="preserve"> </w:t>
      </w:r>
      <w:permStart w:id="1397888186" w:edGrp="everyone"/>
      <w:r w:rsidR="008E29C2">
        <w:rPr>
          <w:rFonts w:ascii="Arial" w:hAnsi="Arial" w:cs="Arial"/>
          <w:bCs/>
          <w:sz w:val="20"/>
          <w:szCs w:val="20"/>
        </w:rPr>
        <w:t xml:space="preserve"> ime in priimek </w:t>
      </w:r>
      <w:permEnd w:id="1397888186"/>
      <w:r w:rsidRPr="00D106AC">
        <w:rPr>
          <w:rFonts w:ascii="Arial" w:hAnsi="Arial" w:cs="Arial"/>
          <w:bCs/>
          <w:sz w:val="20"/>
          <w:szCs w:val="20"/>
        </w:rPr>
        <w:t xml:space="preserve"> pooblaščam</w:t>
      </w:r>
      <w:r w:rsidR="008E29C2">
        <w:rPr>
          <w:rFonts w:ascii="Arial" w:hAnsi="Arial" w:cs="Arial"/>
          <w:bCs/>
          <w:sz w:val="20"/>
          <w:szCs w:val="20"/>
        </w:rPr>
        <w:t xml:space="preserve"> </w:t>
      </w:r>
      <w:r w:rsidRPr="00D106AC">
        <w:rPr>
          <w:rFonts w:ascii="Arial" w:hAnsi="Arial" w:cs="Arial"/>
          <w:bCs/>
          <w:sz w:val="20"/>
          <w:szCs w:val="20"/>
        </w:rPr>
        <w:t xml:space="preserve"> </w:t>
      </w:r>
      <w:permStart w:id="487269622" w:edGrp="everyone"/>
      <w:r w:rsidR="008E29C2">
        <w:rPr>
          <w:rFonts w:ascii="Arial" w:hAnsi="Arial" w:cs="Arial"/>
          <w:bCs/>
          <w:sz w:val="20"/>
          <w:szCs w:val="20"/>
        </w:rPr>
        <w:t xml:space="preserve"> ime in priimek </w:t>
      </w:r>
      <w:permEnd w:id="487269622"/>
      <w:r w:rsidRPr="00D106AC">
        <w:rPr>
          <w:rFonts w:ascii="Arial" w:hAnsi="Arial" w:cs="Arial"/>
          <w:bCs/>
          <w:sz w:val="20"/>
          <w:szCs w:val="20"/>
        </w:rPr>
        <w:t>, da v mojem imenu vloži Zahtevo za uvedbo postopka usmerjanj</w:t>
      </w:r>
      <w:r w:rsidR="00F971A0">
        <w:rPr>
          <w:rFonts w:ascii="Arial" w:hAnsi="Arial" w:cs="Arial"/>
          <w:bCs/>
          <w:sz w:val="20"/>
          <w:szCs w:val="20"/>
        </w:rPr>
        <w:t xml:space="preserve">a. </w:t>
      </w:r>
    </w:p>
    <w:p w14:paraId="0D17A81D" w14:textId="77777777" w:rsidR="004744D0" w:rsidRDefault="004744D0" w:rsidP="004744D0">
      <w:pPr>
        <w:autoSpaceDE w:val="0"/>
        <w:autoSpaceDN w:val="0"/>
        <w:adjustRightInd w:val="0"/>
        <w:spacing w:line="320" w:lineRule="exact"/>
        <w:rPr>
          <w:rFonts w:ascii="Arial" w:hAnsi="Arial" w:cs="Arial"/>
          <w:color w:val="FF0000"/>
        </w:rPr>
      </w:pPr>
    </w:p>
    <w:p w14:paraId="0D17A81E" w14:textId="77777777" w:rsidR="00435D7C" w:rsidRDefault="00435D7C" w:rsidP="004744D0">
      <w:pPr>
        <w:autoSpaceDE w:val="0"/>
        <w:autoSpaceDN w:val="0"/>
        <w:adjustRightInd w:val="0"/>
        <w:spacing w:line="320" w:lineRule="exact"/>
        <w:rPr>
          <w:rFonts w:ascii="Arial" w:hAnsi="Arial" w:cs="Arial"/>
          <w:color w:val="FF0000"/>
        </w:rPr>
      </w:pPr>
    </w:p>
    <w:p w14:paraId="0D17A81F" w14:textId="77777777" w:rsidR="00FC2C4F" w:rsidRDefault="008E29C2" w:rsidP="008E29C2">
      <w:pPr>
        <w:autoSpaceDE w:val="0"/>
        <w:autoSpaceDN w:val="0"/>
        <w:adjustRightInd w:val="0"/>
        <w:spacing w:line="320" w:lineRule="exact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</w:t>
      </w:r>
      <w:r w:rsidR="00FC2C4F" w:rsidRPr="003A435A">
        <w:rPr>
          <w:rFonts w:ascii="Arial" w:hAnsi="Arial" w:cs="Arial"/>
          <w:b/>
          <w:bCs/>
          <w:sz w:val="20"/>
          <w:szCs w:val="20"/>
        </w:rPr>
        <w:t>Podpis</w:t>
      </w:r>
      <w:r w:rsidR="00146808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 xml:space="preserve">   </w:t>
      </w:r>
      <w:permStart w:id="1468883352" w:edGrp="everyone"/>
    </w:p>
    <w:permEnd w:id="1468883352"/>
    <w:p w14:paraId="0D17A820" w14:textId="77777777" w:rsidR="00FC2C4F" w:rsidRDefault="00FC2C4F" w:rsidP="00FC2C4F">
      <w:pPr>
        <w:autoSpaceDE w:val="0"/>
        <w:autoSpaceDN w:val="0"/>
        <w:adjustRightInd w:val="0"/>
        <w:spacing w:line="320" w:lineRule="exact"/>
        <w:jc w:val="right"/>
        <w:rPr>
          <w:rFonts w:ascii="Arial" w:hAnsi="Arial" w:cs="Arial"/>
          <w:color w:val="FF0000"/>
        </w:rPr>
      </w:pPr>
    </w:p>
    <w:p w14:paraId="0D17A821" w14:textId="77777777" w:rsidR="00BB54C3" w:rsidRDefault="00BB54C3" w:rsidP="00FC2C4F">
      <w:pPr>
        <w:autoSpaceDE w:val="0"/>
        <w:autoSpaceDN w:val="0"/>
        <w:adjustRightInd w:val="0"/>
        <w:spacing w:line="320" w:lineRule="exact"/>
        <w:jc w:val="right"/>
        <w:rPr>
          <w:rFonts w:ascii="Arial" w:hAnsi="Arial" w:cs="Arial"/>
          <w:color w:val="FF0000"/>
        </w:rPr>
      </w:pPr>
    </w:p>
    <w:sectPr w:rsidR="00BB54C3" w:rsidSect="00146808">
      <w:type w:val="continuous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7A824" w14:textId="77777777" w:rsidR="0027585B" w:rsidRDefault="0027585B" w:rsidP="00985A34">
      <w:r>
        <w:separator/>
      </w:r>
    </w:p>
  </w:endnote>
  <w:endnote w:type="continuationSeparator" w:id="0">
    <w:p w14:paraId="0D17A825" w14:textId="77777777" w:rsidR="0027585B" w:rsidRDefault="0027585B" w:rsidP="0098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SerifPro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7A826" w14:textId="03BAB784" w:rsidR="00807E43" w:rsidRDefault="00807E43" w:rsidP="00807E43">
    <w:pPr>
      <w:pStyle w:val="Noga"/>
      <w:pBdr>
        <w:top w:val="single" w:sz="4" w:space="1" w:color="auto"/>
      </w:pBdr>
      <w:tabs>
        <w:tab w:val="right" w:pos="9404"/>
      </w:tabs>
    </w:pPr>
    <w:r>
      <w:rPr>
        <w:color w:val="808080"/>
        <w:sz w:val="16"/>
      </w:rPr>
      <w:t xml:space="preserve">Pravilnik o organizaciji in načinu dela komisij </w:t>
    </w:r>
    <w:r>
      <w:rPr>
        <w:color w:val="808080"/>
        <w:sz w:val="16"/>
      </w:rPr>
      <w:tab/>
    </w:r>
    <w:r>
      <w:rPr>
        <w:color w:val="808080"/>
        <w:sz w:val="16"/>
      </w:rP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847ED">
      <w:rPr>
        <w:noProof/>
      </w:rPr>
      <w:t>5</w:t>
    </w:r>
    <w:r>
      <w:fldChar w:fldCharType="end"/>
    </w:r>
  </w:p>
  <w:p w14:paraId="0D17A827" w14:textId="77777777" w:rsidR="00807E43" w:rsidRDefault="00807E43" w:rsidP="00807E43">
    <w:pPr>
      <w:pStyle w:val="Noga"/>
      <w:rPr>
        <w:color w:val="808080"/>
        <w:sz w:val="16"/>
      </w:rPr>
    </w:pPr>
    <w:r>
      <w:rPr>
        <w:color w:val="808080"/>
        <w:sz w:val="16"/>
      </w:rPr>
      <w:t xml:space="preserve">za usmerjanje otrok s posebnimi potrebami </w:t>
    </w:r>
  </w:p>
  <w:p w14:paraId="0D17A828" w14:textId="77777777" w:rsidR="00807E43" w:rsidRPr="00807E43" w:rsidRDefault="00807E43">
    <w:pPr>
      <w:pStyle w:val="Noga"/>
      <w:rPr>
        <w:sz w:val="22"/>
      </w:rPr>
    </w:pPr>
    <w:r>
      <w:rPr>
        <w:color w:val="808080"/>
        <w:sz w:val="16"/>
      </w:rPr>
      <w:t>(Ur. l. RS, št. 11/2022), priloga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7A822" w14:textId="77777777" w:rsidR="0027585B" w:rsidRDefault="0027585B" w:rsidP="00985A34">
      <w:r>
        <w:separator/>
      </w:r>
    </w:p>
  </w:footnote>
  <w:footnote w:type="continuationSeparator" w:id="0">
    <w:p w14:paraId="0D17A823" w14:textId="77777777" w:rsidR="0027585B" w:rsidRDefault="0027585B" w:rsidP="0098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20EC0"/>
    <w:multiLevelType w:val="hybridMultilevel"/>
    <w:tmpl w:val="804E9EB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8448A4"/>
    <w:multiLevelType w:val="hybridMultilevel"/>
    <w:tmpl w:val="FFBC6A98"/>
    <w:lvl w:ilvl="0" w:tplc="8ECCB0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F470EE"/>
    <w:multiLevelType w:val="hybridMultilevel"/>
    <w:tmpl w:val="9D5E92D0"/>
    <w:lvl w:ilvl="0" w:tplc="ED9E646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b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341A0A45"/>
    <w:multiLevelType w:val="hybridMultilevel"/>
    <w:tmpl w:val="2CAE7BC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A7434DB"/>
    <w:multiLevelType w:val="hybridMultilevel"/>
    <w:tmpl w:val="8198071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1497F"/>
    <w:multiLevelType w:val="hybridMultilevel"/>
    <w:tmpl w:val="2CAE7BC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9F8738E"/>
    <w:multiLevelType w:val="hybridMultilevel"/>
    <w:tmpl w:val="AAB46A8E"/>
    <w:lvl w:ilvl="0" w:tplc="1234B5F2"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9FC1996"/>
    <w:multiLevelType w:val="hybridMultilevel"/>
    <w:tmpl w:val="AA8407E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4EE6868"/>
    <w:multiLevelType w:val="hybridMultilevel"/>
    <w:tmpl w:val="CD607C98"/>
    <w:lvl w:ilvl="0" w:tplc="5B02C12A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</w:rPr>
    </w:lvl>
    <w:lvl w:ilvl="1" w:tplc="0424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58D93AC1"/>
    <w:multiLevelType w:val="hybridMultilevel"/>
    <w:tmpl w:val="C3AC2D8C"/>
    <w:lvl w:ilvl="0" w:tplc="55ECC30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D4873"/>
    <w:multiLevelType w:val="hybridMultilevel"/>
    <w:tmpl w:val="112ACCCC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10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Full" w:cryptAlgorithmClass="hash" w:cryptAlgorithmType="typeAny" w:cryptAlgorithmSid="4" w:cryptSpinCount="100000" w:hash="Xq9xTKAa5ufJdjmvg/Heq3fgUb8=" w:salt="I1G8v+JPQzcCTYBYtE9mZ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A3"/>
    <w:rsid w:val="000151C0"/>
    <w:rsid w:val="000265E8"/>
    <w:rsid w:val="00034E0A"/>
    <w:rsid w:val="00061F7B"/>
    <w:rsid w:val="00071157"/>
    <w:rsid w:val="00087151"/>
    <w:rsid w:val="00087E38"/>
    <w:rsid w:val="000A3623"/>
    <w:rsid w:val="000A4817"/>
    <w:rsid w:val="00107490"/>
    <w:rsid w:val="001153A1"/>
    <w:rsid w:val="0011792C"/>
    <w:rsid w:val="00137D29"/>
    <w:rsid w:val="00144DA3"/>
    <w:rsid w:val="00145CF8"/>
    <w:rsid w:val="00146808"/>
    <w:rsid w:val="001603E4"/>
    <w:rsid w:val="0017038D"/>
    <w:rsid w:val="00174F63"/>
    <w:rsid w:val="00183B9E"/>
    <w:rsid w:val="001911A8"/>
    <w:rsid w:val="001A59DB"/>
    <w:rsid w:val="001B1762"/>
    <w:rsid w:val="001B46D6"/>
    <w:rsid w:val="001C356D"/>
    <w:rsid w:val="001E0B03"/>
    <w:rsid w:val="001E15A7"/>
    <w:rsid w:val="001F5094"/>
    <w:rsid w:val="001F7D98"/>
    <w:rsid w:val="002050CC"/>
    <w:rsid w:val="002178B8"/>
    <w:rsid w:val="00223C23"/>
    <w:rsid w:val="0022525E"/>
    <w:rsid w:val="002363CF"/>
    <w:rsid w:val="0025302D"/>
    <w:rsid w:val="002562B6"/>
    <w:rsid w:val="0026488B"/>
    <w:rsid w:val="0027585B"/>
    <w:rsid w:val="00275F85"/>
    <w:rsid w:val="0028403C"/>
    <w:rsid w:val="00295ACD"/>
    <w:rsid w:val="002A388A"/>
    <w:rsid w:val="002E0BA3"/>
    <w:rsid w:val="002E5F36"/>
    <w:rsid w:val="0031697C"/>
    <w:rsid w:val="003234C1"/>
    <w:rsid w:val="00325C8F"/>
    <w:rsid w:val="0033317C"/>
    <w:rsid w:val="00336844"/>
    <w:rsid w:val="003554A4"/>
    <w:rsid w:val="003572FE"/>
    <w:rsid w:val="003719B4"/>
    <w:rsid w:val="0038418F"/>
    <w:rsid w:val="00386B6E"/>
    <w:rsid w:val="003A429F"/>
    <w:rsid w:val="003A435A"/>
    <w:rsid w:val="003F57E0"/>
    <w:rsid w:val="00432403"/>
    <w:rsid w:val="00432AC7"/>
    <w:rsid w:val="00435D7C"/>
    <w:rsid w:val="00436B65"/>
    <w:rsid w:val="00450E6F"/>
    <w:rsid w:val="004510B2"/>
    <w:rsid w:val="004527F1"/>
    <w:rsid w:val="00470423"/>
    <w:rsid w:val="00472EF8"/>
    <w:rsid w:val="0047351A"/>
    <w:rsid w:val="004744D0"/>
    <w:rsid w:val="004772D9"/>
    <w:rsid w:val="004A67A0"/>
    <w:rsid w:val="004D5CF8"/>
    <w:rsid w:val="004E33DD"/>
    <w:rsid w:val="004F4C5C"/>
    <w:rsid w:val="004F7284"/>
    <w:rsid w:val="00562FDB"/>
    <w:rsid w:val="00563E71"/>
    <w:rsid w:val="0056672F"/>
    <w:rsid w:val="00585076"/>
    <w:rsid w:val="005A4A2E"/>
    <w:rsid w:val="005B366C"/>
    <w:rsid w:val="005C3135"/>
    <w:rsid w:val="005E6F59"/>
    <w:rsid w:val="005F3B6F"/>
    <w:rsid w:val="005F476D"/>
    <w:rsid w:val="005F7EFD"/>
    <w:rsid w:val="0062737F"/>
    <w:rsid w:val="0063396A"/>
    <w:rsid w:val="00634651"/>
    <w:rsid w:val="006444CB"/>
    <w:rsid w:val="00650A1C"/>
    <w:rsid w:val="006655A0"/>
    <w:rsid w:val="00667BD6"/>
    <w:rsid w:val="006847ED"/>
    <w:rsid w:val="0068483B"/>
    <w:rsid w:val="006D7207"/>
    <w:rsid w:val="006E1C9C"/>
    <w:rsid w:val="006E5B5A"/>
    <w:rsid w:val="00710BA7"/>
    <w:rsid w:val="007111E7"/>
    <w:rsid w:val="00722AEA"/>
    <w:rsid w:val="0073700F"/>
    <w:rsid w:val="00745F65"/>
    <w:rsid w:val="0077072A"/>
    <w:rsid w:val="00794262"/>
    <w:rsid w:val="007A0587"/>
    <w:rsid w:val="007A3756"/>
    <w:rsid w:val="007A3DCB"/>
    <w:rsid w:val="007A6A85"/>
    <w:rsid w:val="007B080F"/>
    <w:rsid w:val="007C5109"/>
    <w:rsid w:val="007C6324"/>
    <w:rsid w:val="007C79C8"/>
    <w:rsid w:val="007F3AAA"/>
    <w:rsid w:val="00807E43"/>
    <w:rsid w:val="0081013A"/>
    <w:rsid w:val="00831923"/>
    <w:rsid w:val="0084546A"/>
    <w:rsid w:val="00865799"/>
    <w:rsid w:val="00865C6B"/>
    <w:rsid w:val="00892319"/>
    <w:rsid w:val="008B4071"/>
    <w:rsid w:val="008B553C"/>
    <w:rsid w:val="008C6BA1"/>
    <w:rsid w:val="008D5F3A"/>
    <w:rsid w:val="008E29C2"/>
    <w:rsid w:val="008F203A"/>
    <w:rsid w:val="0093186C"/>
    <w:rsid w:val="0094113B"/>
    <w:rsid w:val="00944197"/>
    <w:rsid w:val="00950F32"/>
    <w:rsid w:val="0095341E"/>
    <w:rsid w:val="00960685"/>
    <w:rsid w:val="00985A34"/>
    <w:rsid w:val="00993145"/>
    <w:rsid w:val="009A45CB"/>
    <w:rsid w:val="009C1E64"/>
    <w:rsid w:val="009D1A40"/>
    <w:rsid w:val="009D54B4"/>
    <w:rsid w:val="00A1126F"/>
    <w:rsid w:val="00A17967"/>
    <w:rsid w:val="00A34224"/>
    <w:rsid w:val="00A3781F"/>
    <w:rsid w:val="00A40BF4"/>
    <w:rsid w:val="00A45363"/>
    <w:rsid w:val="00A456F7"/>
    <w:rsid w:val="00A521BD"/>
    <w:rsid w:val="00A5341C"/>
    <w:rsid w:val="00A568EB"/>
    <w:rsid w:val="00A739B8"/>
    <w:rsid w:val="00A95501"/>
    <w:rsid w:val="00AB4658"/>
    <w:rsid w:val="00AB7615"/>
    <w:rsid w:val="00B05623"/>
    <w:rsid w:val="00B07255"/>
    <w:rsid w:val="00B12C6D"/>
    <w:rsid w:val="00B17489"/>
    <w:rsid w:val="00B22D0E"/>
    <w:rsid w:val="00B33FED"/>
    <w:rsid w:val="00B51D52"/>
    <w:rsid w:val="00B52635"/>
    <w:rsid w:val="00B55E2D"/>
    <w:rsid w:val="00B6387E"/>
    <w:rsid w:val="00B6549F"/>
    <w:rsid w:val="00B70D18"/>
    <w:rsid w:val="00B734DA"/>
    <w:rsid w:val="00B77777"/>
    <w:rsid w:val="00B9473D"/>
    <w:rsid w:val="00BB49B9"/>
    <w:rsid w:val="00BB54C3"/>
    <w:rsid w:val="00BB6582"/>
    <w:rsid w:val="00BC6FBD"/>
    <w:rsid w:val="00BD4E60"/>
    <w:rsid w:val="00BE26DC"/>
    <w:rsid w:val="00C03E16"/>
    <w:rsid w:val="00C16CAD"/>
    <w:rsid w:val="00C1756F"/>
    <w:rsid w:val="00C327B7"/>
    <w:rsid w:val="00C50FE6"/>
    <w:rsid w:val="00C62F7F"/>
    <w:rsid w:val="00C63E3F"/>
    <w:rsid w:val="00C71F19"/>
    <w:rsid w:val="00C858CD"/>
    <w:rsid w:val="00C91915"/>
    <w:rsid w:val="00CA636F"/>
    <w:rsid w:val="00CB7705"/>
    <w:rsid w:val="00CC1E30"/>
    <w:rsid w:val="00CC6C53"/>
    <w:rsid w:val="00CD126F"/>
    <w:rsid w:val="00CD74D1"/>
    <w:rsid w:val="00CE2E31"/>
    <w:rsid w:val="00CE58DD"/>
    <w:rsid w:val="00CF2932"/>
    <w:rsid w:val="00CF41B2"/>
    <w:rsid w:val="00D106AC"/>
    <w:rsid w:val="00D23BDE"/>
    <w:rsid w:val="00D352C6"/>
    <w:rsid w:val="00D40CD0"/>
    <w:rsid w:val="00D41683"/>
    <w:rsid w:val="00D42132"/>
    <w:rsid w:val="00D6009B"/>
    <w:rsid w:val="00D64742"/>
    <w:rsid w:val="00D849C3"/>
    <w:rsid w:val="00D90F4C"/>
    <w:rsid w:val="00D93D40"/>
    <w:rsid w:val="00D942CA"/>
    <w:rsid w:val="00DA2F9E"/>
    <w:rsid w:val="00DA331F"/>
    <w:rsid w:val="00DC3787"/>
    <w:rsid w:val="00DF5CB3"/>
    <w:rsid w:val="00E01FA8"/>
    <w:rsid w:val="00E02DFA"/>
    <w:rsid w:val="00E03867"/>
    <w:rsid w:val="00E21F70"/>
    <w:rsid w:val="00E2391A"/>
    <w:rsid w:val="00E239A5"/>
    <w:rsid w:val="00E26126"/>
    <w:rsid w:val="00E345EB"/>
    <w:rsid w:val="00E525DA"/>
    <w:rsid w:val="00E578CD"/>
    <w:rsid w:val="00E75DED"/>
    <w:rsid w:val="00E8058D"/>
    <w:rsid w:val="00EA315C"/>
    <w:rsid w:val="00ED3A9F"/>
    <w:rsid w:val="00EE607B"/>
    <w:rsid w:val="00EF691C"/>
    <w:rsid w:val="00F00596"/>
    <w:rsid w:val="00F01DAC"/>
    <w:rsid w:val="00F02CB5"/>
    <w:rsid w:val="00F06351"/>
    <w:rsid w:val="00F07235"/>
    <w:rsid w:val="00F17185"/>
    <w:rsid w:val="00F24779"/>
    <w:rsid w:val="00F273B8"/>
    <w:rsid w:val="00F44666"/>
    <w:rsid w:val="00F65299"/>
    <w:rsid w:val="00F66684"/>
    <w:rsid w:val="00F971A0"/>
    <w:rsid w:val="00FB657F"/>
    <w:rsid w:val="00FC2C4F"/>
    <w:rsid w:val="00FF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4:docId w14:val="0D17A6CE"/>
  <w15:docId w15:val="{CFC345E1-2903-431F-9478-67D9F0161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E0BA3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99"/>
    <w:rsid w:val="002E0BA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2E0BA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985A34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985A34"/>
    <w:rPr>
      <w:rFonts w:ascii="Times New Roman" w:eastAsia="Times New Roman" w:hAnsi="Times New Roman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985A34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985A34"/>
    <w:rPr>
      <w:rFonts w:ascii="Times New Roman" w:eastAsia="Times New Roman" w:hAnsi="Times New Roman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85A3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985A34"/>
    <w:rPr>
      <w:rFonts w:ascii="Tahoma" w:eastAsia="Times New Roman" w:hAnsi="Tahoma" w:cs="Tahoma"/>
      <w:sz w:val="16"/>
      <w:szCs w:val="16"/>
    </w:rPr>
  </w:style>
  <w:style w:type="character" w:styleId="Pripombasklic">
    <w:name w:val="annotation reference"/>
    <w:uiPriority w:val="99"/>
    <w:semiHidden/>
    <w:unhideWhenUsed/>
    <w:rsid w:val="004E33D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E33DD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4E33DD"/>
    <w:rPr>
      <w:rFonts w:ascii="Times New Roman" w:eastAsia="Times New Roman" w:hAnsi="Times New Roma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E33DD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4E33DD"/>
    <w:rPr>
      <w:rFonts w:ascii="Times New Roman" w:eastAsia="Times New Roman" w:hAnsi="Times New Roman"/>
      <w:b/>
      <w:bCs/>
    </w:rPr>
  </w:style>
  <w:style w:type="table" w:customStyle="1" w:styleId="Tabelamrea1">
    <w:name w:val="Tabela – mreža1"/>
    <w:basedOn w:val="Navadnatabela"/>
    <w:next w:val="Tabelamrea"/>
    <w:uiPriority w:val="39"/>
    <w:rsid w:val="0047351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3A43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uiPriority w:val="39"/>
    <w:rsid w:val="003A43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86028-B887-4FD2-9FB6-606474CB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869</Words>
  <Characters>4957</Characters>
  <Application>Microsoft Office Word</Application>
  <DocSecurity>8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HTEVA ZA UVEDBO POSTOPKA USMERJANJA</vt:lpstr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EVA ZA UVEDBO POSTOPKA USMERJANJA</dc:title>
  <dc:creator>Simona Rogelj</dc:creator>
  <cp:lastModifiedBy>Svetovalna</cp:lastModifiedBy>
  <cp:revision>10</cp:revision>
  <cp:lastPrinted>2022-02-11T12:54:00Z</cp:lastPrinted>
  <dcterms:created xsi:type="dcterms:W3CDTF">2022-02-11T14:08:00Z</dcterms:created>
  <dcterms:modified xsi:type="dcterms:W3CDTF">2022-11-07T09:05:00Z</dcterms:modified>
</cp:coreProperties>
</file>